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6AFE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Министерство цифрового развития, связи и массовых коммуникаций </w:t>
      </w:r>
    </w:p>
    <w:p w14:paraId="53AF6EA9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Российской Федерации Сибирский Государственный Университет </w:t>
      </w:r>
    </w:p>
    <w:p w14:paraId="0C3521D0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Телекоммуникаций и Информатики СибГУТИ </w:t>
      </w:r>
    </w:p>
    <w:p w14:paraId="6D5EE8EC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6D1AA70F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>Кафедра прикладной математики и кибернетики</w:t>
      </w:r>
    </w:p>
    <w:p w14:paraId="3287D812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2078FA7D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5C2E5FFB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7A250077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788FBEBA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3D94DC2F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12CFBF3C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>Курсовая работа</w:t>
      </w:r>
    </w:p>
    <w:p w14:paraId="46E81133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по дисциплине “Визуальное программирование и человеко-машинное взаимодействие” </w:t>
      </w:r>
    </w:p>
    <w:p w14:paraId="4FE8B867" w14:textId="60D63355" w:rsidR="003B03D1" w:rsidRPr="00B47DCC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Вариант </w:t>
      </w:r>
      <w:r w:rsidRPr="00B47DCC">
        <w:rPr>
          <w:rFonts w:ascii="Times New Roman" w:hAnsi="Times New Roman"/>
          <w:sz w:val="28"/>
          <w:szCs w:val="28"/>
        </w:rPr>
        <w:t>9</w:t>
      </w:r>
    </w:p>
    <w:p w14:paraId="2DF73052" w14:textId="1B24FEDA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Электронный ежедневник работающего студента</w:t>
      </w:r>
      <w:r w:rsidRPr="003B03D1">
        <w:rPr>
          <w:rFonts w:ascii="Times New Roman" w:hAnsi="Times New Roman"/>
          <w:sz w:val="28"/>
          <w:szCs w:val="28"/>
        </w:rPr>
        <w:t>”</w:t>
      </w:r>
    </w:p>
    <w:p w14:paraId="7F0578A6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0FF287B9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79459314" w14:textId="77777777" w:rsidR="003B03D1" w:rsidRPr="003B03D1" w:rsidRDefault="003B03D1" w:rsidP="003B03D1">
      <w:pPr>
        <w:rPr>
          <w:rFonts w:ascii="Times New Roman" w:hAnsi="Times New Roman"/>
          <w:sz w:val="28"/>
          <w:szCs w:val="28"/>
        </w:rPr>
      </w:pPr>
    </w:p>
    <w:p w14:paraId="7D286724" w14:textId="77777777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</w:p>
    <w:p w14:paraId="1209BA1B" w14:textId="77777777" w:rsidR="003B03D1" w:rsidRPr="003B03D1" w:rsidRDefault="003B03D1" w:rsidP="003B03D1">
      <w:pPr>
        <w:jc w:val="right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Выполнил: </w:t>
      </w:r>
    </w:p>
    <w:p w14:paraId="1A355230" w14:textId="77777777" w:rsidR="003B03D1" w:rsidRPr="003B03D1" w:rsidRDefault="003B03D1" w:rsidP="003B03D1">
      <w:pPr>
        <w:jc w:val="right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>Студент группы ИП-912</w:t>
      </w:r>
    </w:p>
    <w:p w14:paraId="04783AE2" w14:textId="42527E88" w:rsidR="003B03D1" w:rsidRDefault="003B03D1" w:rsidP="00B47DCC">
      <w:pPr>
        <w:jc w:val="right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 </w:t>
      </w:r>
      <w:r w:rsidR="00B47DCC">
        <w:rPr>
          <w:rFonts w:ascii="Times New Roman" w:hAnsi="Times New Roman"/>
          <w:sz w:val="28"/>
          <w:szCs w:val="28"/>
        </w:rPr>
        <w:t>Лёвкин Игорь</w:t>
      </w:r>
    </w:p>
    <w:p w14:paraId="71CD09EF" w14:textId="3FE8C353" w:rsidR="00B47DCC" w:rsidRPr="003B03D1" w:rsidRDefault="00B47DCC" w:rsidP="00B47D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ич</w:t>
      </w:r>
    </w:p>
    <w:p w14:paraId="13779C76" w14:textId="77777777" w:rsidR="003B03D1" w:rsidRPr="003B03D1" w:rsidRDefault="003B03D1" w:rsidP="003B03D1">
      <w:pPr>
        <w:jc w:val="right"/>
        <w:rPr>
          <w:rFonts w:ascii="Times New Roman" w:hAnsi="Times New Roman"/>
          <w:sz w:val="28"/>
          <w:szCs w:val="28"/>
        </w:rPr>
      </w:pPr>
    </w:p>
    <w:p w14:paraId="6EBA22B9" w14:textId="77777777" w:rsidR="003B03D1" w:rsidRPr="003B03D1" w:rsidRDefault="003B03D1" w:rsidP="003B03D1">
      <w:pPr>
        <w:jc w:val="right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Работу проверил: </w:t>
      </w:r>
    </w:p>
    <w:p w14:paraId="75D2F476" w14:textId="09D118B3" w:rsidR="003B03D1" w:rsidRPr="003B03D1" w:rsidRDefault="003B03D1" w:rsidP="003B03D1">
      <w:pPr>
        <w:jc w:val="right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 xml:space="preserve">Мерзлякова Е.Ю. </w:t>
      </w:r>
    </w:p>
    <w:p w14:paraId="35AD3596" w14:textId="77777777" w:rsidR="003B03D1" w:rsidRPr="003B03D1" w:rsidRDefault="003B03D1" w:rsidP="003B03D1">
      <w:pPr>
        <w:jc w:val="right"/>
        <w:rPr>
          <w:rFonts w:ascii="Times New Roman" w:hAnsi="Times New Roman"/>
          <w:sz w:val="28"/>
          <w:szCs w:val="28"/>
        </w:rPr>
      </w:pPr>
    </w:p>
    <w:p w14:paraId="66E72AD0" w14:textId="4683A42C" w:rsidR="003B03D1" w:rsidRPr="003B03D1" w:rsidRDefault="003B03D1" w:rsidP="003B03D1">
      <w:pPr>
        <w:jc w:val="center"/>
        <w:rPr>
          <w:rFonts w:ascii="Times New Roman" w:hAnsi="Times New Roman"/>
          <w:sz w:val="28"/>
          <w:szCs w:val="28"/>
        </w:rPr>
      </w:pPr>
      <w:r w:rsidRPr="003B03D1">
        <w:rPr>
          <w:rFonts w:ascii="Times New Roman" w:hAnsi="Times New Roman"/>
          <w:sz w:val="28"/>
          <w:szCs w:val="28"/>
        </w:rPr>
        <w:t>Новосибирск, 2021</w:t>
      </w:r>
    </w:p>
    <w:sdt>
      <w:sdtPr>
        <w:rPr>
          <w:rFonts w:ascii="Times New Roman" w:eastAsia="Times New Roman" w:hAnsi="Times New Roman" w:cs="Times New Roman"/>
          <w:color w:val="262626" w:themeColor="text1" w:themeTint="D9"/>
          <w:sz w:val="44"/>
          <w:szCs w:val="44"/>
          <w:lang w:val="ru-RU" w:eastAsia="ru-RU"/>
        </w:rPr>
        <w:id w:val="-198553187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00A265" w14:textId="2D5D1479" w:rsidR="00605B54" w:rsidRPr="003B03D1" w:rsidRDefault="00605B54">
          <w:pPr>
            <w:pStyle w:val="TOCHeading"/>
            <w:rPr>
              <w:rFonts w:ascii="Times New Roman" w:hAnsi="Times New Roman" w:cs="Times New Roman"/>
              <w:color w:val="262626" w:themeColor="text1" w:themeTint="D9"/>
              <w:sz w:val="44"/>
              <w:szCs w:val="44"/>
              <w:lang w:val="ru-RU"/>
            </w:rPr>
          </w:pPr>
          <w:r w:rsidRPr="003B03D1">
            <w:rPr>
              <w:rFonts w:ascii="Times New Roman" w:hAnsi="Times New Roman" w:cs="Times New Roman"/>
              <w:color w:val="262626" w:themeColor="text1" w:themeTint="D9"/>
              <w:sz w:val="44"/>
              <w:szCs w:val="44"/>
              <w:lang w:val="ru-RU"/>
            </w:rPr>
            <w:t>Содержание</w:t>
          </w:r>
        </w:p>
        <w:p w14:paraId="7A7D0D5F" w14:textId="424C3012" w:rsidR="002144F0" w:rsidRDefault="00605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7337E0">
            <w:rPr>
              <w:rFonts w:ascii="Times New Roman" w:hAnsi="Times New Roman"/>
              <w:color w:val="262626" w:themeColor="text1" w:themeTint="D9"/>
              <w:sz w:val="28"/>
              <w:szCs w:val="28"/>
            </w:rPr>
            <w:fldChar w:fldCharType="begin"/>
          </w:r>
          <w:r w:rsidRPr="007337E0">
            <w:rPr>
              <w:rFonts w:ascii="Times New Roman" w:hAnsi="Times New Roman"/>
              <w:color w:val="262626" w:themeColor="text1" w:themeTint="D9"/>
              <w:sz w:val="28"/>
              <w:szCs w:val="28"/>
            </w:rPr>
            <w:instrText xml:space="preserve"> TOC \o "1-3" \h \z \u </w:instrText>
          </w:r>
          <w:r w:rsidRPr="007337E0">
            <w:rPr>
              <w:rFonts w:ascii="Times New Roman" w:hAnsi="Times New Roman"/>
              <w:color w:val="262626" w:themeColor="text1" w:themeTint="D9"/>
              <w:sz w:val="28"/>
              <w:szCs w:val="28"/>
            </w:rPr>
            <w:fldChar w:fldCharType="separate"/>
          </w:r>
          <w:hyperlink w:anchor="_Toc89728260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Анализ задач и пользователей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0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2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2A76F6FD" w14:textId="2F015D98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1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Выбор репрезентативных задач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1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2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30EE1CF4" w14:textId="40C2A925" w:rsidR="002144F0" w:rsidRDefault="00B47D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2" w:history="1">
            <w:r w:rsidR="002144F0" w:rsidRPr="00DF1C57">
              <w:rPr>
                <w:rStyle w:val="Hyperlink"/>
                <w:rFonts w:ascii="Times New Roman" w:hAnsi="Times New Roman"/>
                <w:b/>
                <w:noProof/>
              </w:rPr>
              <w:t>Структура базы данных: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2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2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39D99CB3" w14:textId="60D5BBC1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3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Заимствование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3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3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6C5D539E" w14:textId="47F41566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4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Черновое описание дизайна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4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4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535DD75F" w14:textId="41E60274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5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Обдумывание дизайна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5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9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521C44D5" w14:textId="00AB1474" w:rsidR="002144F0" w:rsidRDefault="00B47D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6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CWT</w:t>
            </w:r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-анализ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6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9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218979BF" w14:textId="53D9EE82" w:rsidR="002144F0" w:rsidRDefault="00B47D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7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Задача 1: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7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9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32104A1D" w14:textId="44A5685F" w:rsidR="002144F0" w:rsidRDefault="00B47D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8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Задача 2: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8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9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35F7F714" w14:textId="4053626A" w:rsidR="002144F0" w:rsidRDefault="00B47D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69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GOMS</w:t>
            </w:r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-анализ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69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0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04CE8B1E" w14:textId="07E0D872" w:rsidR="002144F0" w:rsidRDefault="00B47D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0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Задача 1: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0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1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02BBB101" w14:textId="462C0497" w:rsidR="002144F0" w:rsidRDefault="00B47D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1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Задача 2: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1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2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75822231" w14:textId="40E6120E" w:rsidR="002144F0" w:rsidRDefault="00B47D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2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Правила Нильсена Молиха (</w:t>
            </w:r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Nielsen</w:t>
            </w:r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, </w:t>
            </w:r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Molich</w:t>
            </w:r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)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2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2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1C669FCD" w14:textId="09C97598" w:rsidR="002144F0" w:rsidRDefault="00B47D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3" w:history="1">
            <w:r w:rsidR="002144F0" w:rsidRPr="00DF1C57">
              <w:rPr>
                <w:rStyle w:val="Hyperlink"/>
                <w:rFonts w:ascii="Times New Roman" w:hAnsi="Times New Roman"/>
                <w:b/>
                <w:noProof/>
              </w:rPr>
              <w:t>Принципы организации графического интерфейса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3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3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280D388A" w14:textId="146D79BF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4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Создание прототипа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4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4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1E3EE166" w14:textId="79D0D627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5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Тестирование дизайна с пользователями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5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6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6D59C2AB" w14:textId="7FB63FEC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6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Итерирование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6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7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278E184D" w14:textId="098FF6E5" w:rsidR="002144F0" w:rsidRDefault="00B47D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728277" w:history="1">
            <w:r w:rsidR="002144F0" w:rsidRPr="00DF1C57">
              <w:rPr>
                <w:rStyle w:val="Hyperlink"/>
                <w:rFonts w:ascii="Times New Roman" w:hAnsi="Times New Roman"/>
                <w:b/>
                <w:bCs/>
                <w:noProof/>
              </w:rPr>
              <w:t>Реализация</w:t>
            </w:r>
            <w:r w:rsidR="002144F0">
              <w:rPr>
                <w:noProof/>
                <w:webHidden/>
              </w:rPr>
              <w:tab/>
            </w:r>
            <w:r w:rsidR="002144F0">
              <w:rPr>
                <w:noProof/>
                <w:webHidden/>
              </w:rPr>
              <w:fldChar w:fldCharType="begin"/>
            </w:r>
            <w:r w:rsidR="002144F0">
              <w:rPr>
                <w:noProof/>
                <w:webHidden/>
              </w:rPr>
              <w:instrText xml:space="preserve"> PAGEREF _Toc89728277 \h </w:instrText>
            </w:r>
            <w:r w:rsidR="002144F0">
              <w:rPr>
                <w:noProof/>
                <w:webHidden/>
              </w:rPr>
            </w:r>
            <w:r w:rsidR="002144F0">
              <w:rPr>
                <w:noProof/>
                <w:webHidden/>
              </w:rPr>
              <w:fldChar w:fldCharType="separate"/>
            </w:r>
            <w:r w:rsidR="002144F0">
              <w:rPr>
                <w:noProof/>
                <w:webHidden/>
              </w:rPr>
              <w:t>17</w:t>
            </w:r>
            <w:r w:rsidR="002144F0">
              <w:rPr>
                <w:noProof/>
                <w:webHidden/>
              </w:rPr>
              <w:fldChar w:fldCharType="end"/>
            </w:r>
          </w:hyperlink>
        </w:p>
        <w:p w14:paraId="3062C0CD" w14:textId="11471752" w:rsidR="00605B54" w:rsidRPr="007337E0" w:rsidRDefault="00605B54">
          <w:pPr>
            <w:rPr>
              <w:rFonts w:ascii="Times New Roman" w:hAnsi="Times New Roman"/>
              <w:color w:val="262626" w:themeColor="text1" w:themeTint="D9"/>
              <w:sz w:val="28"/>
              <w:szCs w:val="28"/>
            </w:rPr>
          </w:pPr>
          <w:r w:rsidRPr="007337E0">
            <w:rPr>
              <w:rFonts w:ascii="Times New Roman" w:hAnsi="Times New Roman"/>
              <w:noProof/>
              <w:color w:val="262626" w:themeColor="text1" w:themeTint="D9"/>
              <w:sz w:val="28"/>
              <w:szCs w:val="28"/>
            </w:rPr>
            <w:fldChar w:fldCharType="end"/>
          </w:r>
        </w:p>
      </w:sdtContent>
    </w:sdt>
    <w:p w14:paraId="403A4AE5" w14:textId="77777777" w:rsidR="00605B54" w:rsidRPr="007337E0" w:rsidRDefault="00605B54">
      <w:pPr>
        <w:rPr>
          <w:rFonts w:ascii="Times New Roman" w:eastAsiaTheme="majorEastAsia" w:hAnsi="Times New Roman"/>
          <w:color w:val="262626" w:themeColor="text1" w:themeTint="D9"/>
          <w:sz w:val="36"/>
          <w:szCs w:val="36"/>
        </w:rPr>
      </w:pPr>
      <w:r w:rsidRPr="007337E0">
        <w:rPr>
          <w:rFonts w:ascii="Times New Roman" w:hAnsi="Times New Roman"/>
          <w:color w:val="262626" w:themeColor="text1" w:themeTint="D9"/>
          <w:sz w:val="36"/>
          <w:szCs w:val="36"/>
        </w:rPr>
        <w:br w:type="page"/>
      </w:r>
    </w:p>
    <w:p w14:paraId="75E9F341" w14:textId="47FAC760" w:rsidR="00BA40CE" w:rsidRPr="007337E0" w:rsidRDefault="006E109C" w:rsidP="0053202B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0" w:name="_Toc89728260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lastRenderedPageBreak/>
        <w:t>А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нализ задач и пользователей</w:t>
      </w:r>
      <w:bookmarkEnd w:id="0"/>
    </w:p>
    <w:p w14:paraId="533A7D03" w14:textId="1C399EF4" w:rsidR="004D2E1B" w:rsidRPr="007337E0" w:rsidRDefault="00E105A1" w:rsidP="00BA40CE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 xml:space="preserve">Целевой аудиторией продукта являются </w:t>
      </w:r>
      <w:r w:rsidR="004D2E1B" w:rsidRPr="007337E0">
        <w:rPr>
          <w:rFonts w:ascii="Times New Roman" w:hAnsi="Times New Roman"/>
          <w:bCs/>
          <w:sz w:val="28"/>
          <w:szCs w:val="28"/>
        </w:rPr>
        <w:t>работающие студенты.</w:t>
      </w:r>
      <w:r w:rsidR="00BA40CE" w:rsidRPr="007337E0">
        <w:rPr>
          <w:rFonts w:ascii="Times New Roman" w:hAnsi="Times New Roman"/>
          <w:bCs/>
          <w:sz w:val="28"/>
          <w:szCs w:val="28"/>
        </w:rPr>
        <w:t xml:space="preserve"> </w:t>
      </w:r>
      <w:r w:rsidR="004D2E1B" w:rsidRPr="007337E0">
        <w:rPr>
          <w:rFonts w:ascii="Times New Roman" w:hAnsi="Times New Roman"/>
          <w:bCs/>
          <w:sz w:val="28"/>
          <w:szCs w:val="28"/>
        </w:rPr>
        <w:t>Были выбраны 2 пользователя, их описание:</w:t>
      </w:r>
    </w:p>
    <w:p w14:paraId="64766D89" w14:textId="2B26039E" w:rsidR="004D2E1B" w:rsidRPr="007337E0" w:rsidRDefault="004D2E1B" w:rsidP="00BA40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Возраст: 20 лет</w:t>
      </w:r>
    </w:p>
    <w:p w14:paraId="1EB6CAF3" w14:textId="6C6599BD" w:rsidR="004D2E1B" w:rsidRPr="007337E0" w:rsidRDefault="004D2E1B" w:rsidP="00BA40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Образование: неполное высшее</w:t>
      </w:r>
    </w:p>
    <w:p w14:paraId="41786127" w14:textId="70BB317E" w:rsidR="004D2E1B" w:rsidRPr="007337E0" w:rsidRDefault="004D2E1B" w:rsidP="00BA40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Профессия: разработчик ПО</w:t>
      </w:r>
    </w:p>
    <w:p w14:paraId="243CD7E1" w14:textId="5866B1AC" w:rsidR="004D2E1B" w:rsidRPr="007337E0" w:rsidRDefault="004D2E1B" w:rsidP="00BA40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Навыки: разработка ПО и интерфейсов</w:t>
      </w:r>
    </w:p>
    <w:p w14:paraId="54E69E2F" w14:textId="76BAF9E9" w:rsidR="00BA40CE" w:rsidRPr="007337E0" w:rsidRDefault="004D2E1B" w:rsidP="00BA40CE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Навыки владения компьютером: опытный пользователь</w:t>
      </w:r>
    </w:p>
    <w:p w14:paraId="6B09B901" w14:textId="77777777" w:rsidR="00BA40CE" w:rsidRPr="007337E0" w:rsidRDefault="00BA40CE" w:rsidP="00BA40CE">
      <w:pPr>
        <w:spacing w:after="0"/>
        <w:ind w:left="284"/>
        <w:rPr>
          <w:rFonts w:ascii="Times New Roman" w:hAnsi="Times New Roman"/>
          <w:bCs/>
          <w:sz w:val="28"/>
          <w:szCs w:val="28"/>
        </w:rPr>
      </w:pPr>
    </w:p>
    <w:p w14:paraId="3061BEA1" w14:textId="4FE68474" w:rsidR="004D2E1B" w:rsidRPr="008721A6" w:rsidRDefault="00BA40CE" w:rsidP="00EE41F1">
      <w:pPr>
        <w:pStyle w:val="Heading1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1" w:name="_Toc89728261"/>
      <w:r w:rsidRPr="008721A6">
        <w:rPr>
          <w:rFonts w:ascii="Times New Roman" w:hAnsi="Times New Roman"/>
          <w:b/>
          <w:bCs/>
          <w:color w:val="auto"/>
          <w:sz w:val="36"/>
          <w:szCs w:val="36"/>
        </w:rPr>
        <w:t>В</w:t>
      </w:r>
      <w:r w:rsidR="00E105A1" w:rsidRPr="008721A6">
        <w:rPr>
          <w:rFonts w:ascii="Times New Roman" w:hAnsi="Times New Roman"/>
          <w:b/>
          <w:bCs/>
          <w:color w:val="auto"/>
          <w:sz w:val="36"/>
          <w:szCs w:val="36"/>
        </w:rPr>
        <w:t>ыбор репрезентативных задач</w:t>
      </w:r>
      <w:bookmarkEnd w:id="1"/>
    </w:p>
    <w:p w14:paraId="7F7D1DB7" w14:textId="2738C63B" w:rsidR="004D2E1B" w:rsidRPr="007337E0" w:rsidRDefault="004D2E1B" w:rsidP="00496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Планирование дел на неделю по времени:</w:t>
      </w:r>
    </w:p>
    <w:p w14:paraId="481992AF" w14:textId="6CB7F910" w:rsidR="004D2E1B" w:rsidRPr="007337E0" w:rsidRDefault="0068488E" w:rsidP="00496E9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Пометка дня как рабочего, учебного, смешанного или выходного.</w:t>
      </w:r>
    </w:p>
    <w:p w14:paraId="204D392F" w14:textId="77777777" w:rsidR="00496E90" w:rsidRPr="007337E0" w:rsidRDefault="0068488E" w:rsidP="00496E9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Создание задачи с установкой времени и дополнительного описания с выбором дня</w:t>
      </w:r>
      <w:r w:rsidR="00801074" w:rsidRPr="007337E0">
        <w:rPr>
          <w:rFonts w:ascii="Times New Roman" w:hAnsi="Times New Roman"/>
          <w:bCs/>
          <w:sz w:val="28"/>
          <w:szCs w:val="28"/>
        </w:rPr>
        <w:t xml:space="preserve"> и параметров из базы данных.</w:t>
      </w:r>
    </w:p>
    <w:p w14:paraId="7B3AB1BF" w14:textId="0B2EDFD2" w:rsidR="00AE711A" w:rsidRPr="007337E0" w:rsidRDefault="00AE711A" w:rsidP="00496E9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Добавление задач в базу данных “Дела”.</w:t>
      </w:r>
    </w:p>
    <w:p w14:paraId="4A857345" w14:textId="6F2C442C" w:rsidR="0068488E" w:rsidRPr="007337E0" w:rsidRDefault="00801074" w:rsidP="00496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Формирование событий</w:t>
      </w:r>
      <w:r w:rsidR="000A482F" w:rsidRPr="007337E0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3E5BED11" w14:textId="3751E95F" w:rsidR="000A482F" w:rsidRPr="007337E0" w:rsidRDefault="000A482F" w:rsidP="00496E9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Формирование плана посещений из дел.</w:t>
      </w:r>
    </w:p>
    <w:p w14:paraId="44DCD26D" w14:textId="46C25E29" w:rsidR="000937F0" w:rsidRPr="007337E0" w:rsidRDefault="000A482F" w:rsidP="00496E9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Формирование плана с личными целями с возможностью прикрепления изображений.</w:t>
      </w:r>
    </w:p>
    <w:p w14:paraId="29A318E6" w14:textId="7A0C404F" w:rsidR="000937F0" w:rsidRPr="007337E0" w:rsidRDefault="000937F0" w:rsidP="00496E9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Сохранение данных</w:t>
      </w:r>
      <w:r w:rsidRPr="007337E0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4B83306F" w14:textId="1614E4CB" w:rsidR="000937F0" w:rsidRPr="007337E0" w:rsidRDefault="000937F0" w:rsidP="00496E9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Сохранение плана любого дня в отдельный документ.</w:t>
      </w:r>
    </w:p>
    <w:p w14:paraId="7CF1EE47" w14:textId="77777777" w:rsidR="00496E90" w:rsidRPr="007337E0" w:rsidRDefault="00496E90" w:rsidP="00496E90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7FEB655" w14:textId="682154BB" w:rsidR="00E37D15" w:rsidRPr="007337E0" w:rsidRDefault="007F772F" w:rsidP="00742A11">
      <w:pPr>
        <w:pStyle w:val="Heading2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bookmarkStart w:id="2" w:name="_Toc89728262"/>
      <w:r w:rsidRPr="007337E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Структура базы данных:</w:t>
      </w:r>
      <w:bookmarkEnd w:id="2"/>
    </w:p>
    <w:p w14:paraId="625DB8DB" w14:textId="77777777" w:rsidR="007D1FF9" w:rsidRPr="007337E0" w:rsidRDefault="007D1FF9" w:rsidP="00496E9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B8447AE" w14:textId="67A46263" w:rsidR="007F772F" w:rsidRPr="007337E0" w:rsidRDefault="009E311F" w:rsidP="00BA40CE">
      <w:pPr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Таблица учебные дела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</w:tblGrid>
      <w:tr w:rsidR="009E311F" w:rsidRPr="007337E0" w14:paraId="2E7B4E4B" w14:textId="77777777" w:rsidTr="009E311F">
        <w:tc>
          <w:tcPr>
            <w:tcW w:w="2548" w:type="dxa"/>
          </w:tcPr>
          <w:p w14:paraId="474B4AA4" w14:textId="779363C8" w:rsidR="009E311F" w:rsidRPr="007337E0" w:rsidRDefault="009E311F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Название предмета</w:t>
            </w:r>
          </w:p>
        </w:tc>
      </w:tr>
      <w:tr w:rsidR="009E311F" w:rsidRPr="007337E0" w14:paraId="3FFCB287" w14:textId="77777777" w:rsidTr="009E311F">
        <w:tc>
          <w:tcPr>
            <w:tcW w:w="2548" w:type="dxa"/>
          </w:tcPr>
          <w:p w14:paraId="4B776F7C" w14:textId="184D8357" w:rsidR="009E311F" w:rsidRPr="007337E0" w:rsidRDefault="009E311F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Задание</w:t>
            </w:r>
          </w:p>
        </w:tc>
      </w:tr>
      <w:tr w:rsidR="009E311F" w:rsidRPr="007337E0" w14:paraId="77679384" w14:textId="77777777" w:rsidTr="009E311F">
        <w:tc>
          <w:tcPr>
            <w:tcW w:w="2548" w:type="dxa"/>
          </w:tcPr>
          <w:p w14:paraId="5C59ADA6" w14:textId="5C503733" w:rsidR="009E311F" w:rsidRPr="007337E0" w:rsidRDefault="009E311F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Срок сдачи</w:t>
            </w:r>
          </w:p>
        </w:tc>
      </w:tr>
    </w:tbl>
    <w:p w14:paraId="285F5964" w14:textId="77777777" w:rsidR="009E311F" w:rsidRPr="007337E0" w:rsidRDefault="009E311F" w:rsidP="00BA40CE">
      <w:pPr>
        <w:spacing w:after="0"/>
        <w:ind w:left="708"/>
        <w:rPr>
          <w:rFonts w:ascii="Times New Roman" w:hAnsi="Times New Roman"/>
          <w:bCs/>
          <w:sz w:val="28"/>
          <w:szCs w:val="28"/>
          <w:lang w:val="en-US"/>
        </w:rPr>
      </w:pPr>
    </w:p>
    <w:p w14:paraId="38AFEDC2" w14:textId="31253D7B" w:rsidR="009E311F" w:rsidRPr="007337E0" w:rsidRDefault="009E311F" w:rsidP="00BA40CE">
      <w:pPr>
        <w:spacing w:after="0"/>
        <w:ind w:left="708"/>
        <w:rPr>
          <w:rFonts w:ascii="Times New Roman" w:hAnsi="Times New Roman"/>
          <w:bCs/>
          <w:sz w:val="28"/>
          <w:szCs w:val="28"/>
          <w:lang w:val="en-US"/>
        </w:rPr>
      </w:pPr>
      <w:r w:rsidRPr="007337E0">
        <w:rPr>
          <w:rFonts w:ascii="Times New Roman" w:hAnsi="Times New Roman"/>
          <w:bCs/>
          <w:sz w:val="28"/>
          <w:szCs w:val="28"/>
        </w:rPr>
        <w:t>Таблица рабочие дела</w:t>
      </w:r>
      <w:r w:rsidRPr="007337E0">
        <w:rPr>
          <w:rFonts w:ascii="Times New Roman" w:hAnsi="Times New Roman"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</w:tblGrid>
      <w:tr w:rsidR="009E311F" w:rsidRPr="007337E0" w14:paraId="1BA85028" w14:textId="77777777" w:rsidTr="00A516C2">
        <w:tc>
          <w:tcPr>
            <w:tcW w:w="2548" w:type="dxa"/>
          </w:tcPr>
          <w:p w14:paraId="114192C5" w14:textId="636FBA1A" w:rsidR="009E311F" w:rsidRPr="007337E0" w:rsidRDefault="00A516C2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Задание</w:t>
            </w:r>
          </w:p>
        </w:tc>
      </w:tr>
      <w:tr w:rsidR="009E311F" w:rsidRPr="007337E0" w14:paraId="64C7B260" w14:textId="77777777" w:rsidTr="00A516C2">
        <w:tc>
          <w:tcPr>
            <w:tcW w:w="2548" w:type="dxa"/>
          </w:tcPr>
          <w:p w14:paraId="2317D80A" w14:textId="3CD8BA8D" w:rsidR="009E311F" w:rsidRPr="007337E0" w:rsidRDefault="00A516C2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Срок сдачи</w:t>
            </w:r>
          </w:p>
        </w:tc>
      </w:tr>
    </w:tbl>
    <w:p w14:paraId="7CB46515" w14:textId="77777777" w:rsidR="009E311F" w:rsidRPr="007337E0" w:rsidRDefault="009E311F" w:rsidP="00BA40CE">
      <w:pPr>
        <w:spacing w:after="0"/>
        <w:ind w:left="708"/>
        <w:rPr>
          <w:rFonts w:ascii="Times New Roman" w:hAnsi="Times New Roman"/>
          <w:bCs/>
          <w:sz w:val="28"/>
          <w:szCs w:val="28"/>
          <w:lang w:val="en-US"/>
        </w:rPr>
      </w:pPr>
    </w:p>
    <w:p w14:paraId="75FF84EC" w14:textId="77777777" w:rsidR="00A516C2" w:rsidRPr="007337E0" w:rsidRDefault="009E311F" w:rsidP="00BA40CE">
      <w:pPr>
        <w:spacing w:after="0"/>
        <w:ind w:left="708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Таблица личные цели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</w:tblGrid>
      <w:tr w:rsidR="00A516C2" w:rsidRPr="007337E0" w14:paraId="2D9B6AD8" w14:textId="77777777" w:rsidTr="00A516C2">
        <w:tc>
          <w:tcPr>
            <w:tcW w:w="2548" w:type="dxa"/>
          </w:tcPr>
          <w:p w14:paraId="3B0AEFB9" w14:textId="207DB5BD" w:rsidR="00A516C2" w:rsidRPr="007337E0" w:rsidRDefault="00A516C2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Личная цель</w:t>
            </w:r>
          </w:p>
        </w:tc>
      </w:tr>
    </w:tbl>
    <w:p w14:paraId="1D884593" w14:textId="5BB361FC" w:rsidR="009E311F" w:rsidRPr="007337E0" w:rsidRDefault="009E311F" w:rsidP="00BA40CE">
      <w:pPr>
        <w:spacing w:after="0"/>
        <w:ind w:left="708"/>
        <w:rPr>
          <w:rFonts w:ascii="Times New Roman" w:hAnsi="Times New Roman"/>
          <w:bCs/>
          <w:sz w:val="28"/>
          <w:szCs w:val="28"/>
          <w:lang w:val="en-US"/>
        </w:rPr>
      </w:pPr>
      <w:r w:rsidRPr="007337E0">
        <w:rPr>
          <w:rFonts w:ascii="Times New Roman" w:hAnsi="Times New Roman"/>
          <w:bCs/>
          <w:sz w:val="28"/>
          <w:szCs w:val="28"/>
        </w:rPr>
        <w:br/>
        <w:t>Таблица посещаемые места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</w:tblGrid>
      <w:tr w:rsidR="00A516C2" w:rsidRPr="007337E0" w14:paraId="19463101" w14:textId="77777777" w:rsidTr="00A516C2">
        <w:tc>
          <w:tcPr>
            <w:tcW w:w="2548" w:type="dxa"/>
          </w:tcPr>
          <w:p w14:paraId="5BA6638E" w14:textId="474C573A" w:rsidR="00A516C2" w:rsidRPr="007337E0" w:rsidRDefault="00A516C2" w:rsidP="00BA40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337E0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</w:p>
        </w:tc>
      </w:tr>
    </w:tbl>
    <w:p w14:paraId="399289A3" w14:textId="2EE0A35C" w:rsidR="00E105A1" w:rsidRPr="007337E0" w:rsidRDefault="00496E90" w:rsidP="0053202B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3" w:name="_Toc89728263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lastRenderedPageBreak/>
        <w:t>З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аимствование</w:t>
      </w:r>
      <w:bookmarkEnd w:id="3"/>
    </w:p>
    <w:p w14:paraId="317D69A1" w14:textId="6BDB3074" w:rsidR="00496E90" w:rsidRPr="007337E0" w:rsidRDefault="007F772F" w:rsidP="007E12BB">
      <w:pPr>
        <w:spacing w:after="0"/>
        <w:ind w:left="284"/>
        <w:rPr>
          <w:rFonts w:ascii="Times New Roman" w:hAnsi="Times New Roman"/>
          <w:bCs/>
          <w:sz w:val="28"/>
          <w:szCs w:val="28"/>
        </w:rPr>
      </w:pPr>
      <w:r w:rsidRPr="007337E0">
        <w:rPr>
          <w:rFonts w:ascii="Times New Roman" w:hAnsi="Times New Roman"/>
          <w:bCs/>
          <w:sz w:val="28"/>
          <w:szCs w:val="28"/>
        </w:rPr>
        <w:t>Были заимствованы некоторые элементы или поведение из следующих приложений:</w:t>
      </w:r>
      <w:r w:rsidR="007E12BB" w:rsidRPr="007337E0">
        <w:rPr>
          <w:rFonts w:ascii="Times New Roman" w:hAnsi="Times New Roman"/>
          <w:bCs/>
          <w:sz w:val="28"/>
          <w:szCs w:val="28"/>
        </w:rPr>
        <w:t xml:space="preserve"> </w:t>
      </w:r>
      <w:r w:rsidRPr="007337E0">
        <w:rPr>
          <w:rFonts w:ascii="Times New Roman" w:hAnsi="Times New Roman"/>
          <w:bCs/>
          <w:sz w:val="28"/>
          <w:szCs w:val="28"/>
          <w:lang w:val="en-US"/>
        </w:rPr>
        <w:t>PlanNote</w:t>
      </w:r>
      <w:r w:rsidR="007E12BB" w:rsidRPr="007337E0">
        <w:rPr>
          <w:rFonts w:ascii="Times New Roman" w:hAnsi="Times New Roman"/>
          <w:bCs/>
          <w:sz w:val="28"/>
          <w:szCs w:val="28"/>
        </w:rPr>
        <w:t xml:space="preserve"> и </w:t>
      </w:r>
      <w:r w:rsidR="00496E90" w:rsidRPr="007337E0">
        <w:rPr>
          <w:rFonts w:ascii="Times New Roman" w:hAnsi="Times New Roman"/>
          <w:bCs/>
          <w:sz w:val="28"/>
          <w:szCs w:val="28"/>
          <w:lang w:val="en-US"/>
        </w:rPr>
        <w:t>LeaderTask</w:t>
      </w:r>
      <w:r w:rsidR="007E12BB" w:rsidRPr="007337E0">
        <w:rPr>
          <w:rFonts w:ascii="Times New Roman" w:hAnsi="Times New Roman"/>
          <w:bCs/>
          <w:sz w:val="28"/>
          <w:szCs w:val="28"/>
        </w:rPr>
        <w:t>.</w:t>
      </w:r>
    </w:p>
    <w:p w14:paraId="52DECA1A" w14:textId="77777777" w:rsidR="007E12BB" w:rsidRPr="007337E0" w:rsidRDefault="007E12BB" w:rsidP="007E12BB">
      <w:pPr>
        <w:spacing w:after="0"/>
        <w:ind w:left="284"/>
        <w:rPr>
          <w:rFonts w:ascii="Times New Roman" w:hAnsi="Times New Roman"/>
          <w:bCs/>
          <w:sz w:val="28"/>
          <w:szCs w:val="28"/>
        </w:rPr>
      </w:pPr>
    </w:p>
    <w:p w14:paraId="7529D61C" w14:textId="761DE230" w:rsidR="00496E90" w:rsidRPr="007337E0" w:rsidRDefault="007F772F" w:rsidP="007E12BB">
      <w:pPr>
        <w:keepNext/>
        <w:spacing w:after="0"/>
        <w:ind w:left="284"/>
        <w:jc w:val="center"/>
        <w:rPr>
          <w:rFonts w:ascii="Times New Roman" w:hAnsi="Times New Roman"/>
        </w:rPr>
      </w:pPr>
      <w:r w:rsidRPr="007337E0">
        <w:rPr>
          <w:rFonts w:ascii="Times New Roman" w:hAnsi="Times New Roman"/>
          <w:noProof/>
        </w:rPr>
        <w:drawing>
          <wp:inline distT="0" distB="0" distL="0" distR="0" wp14:anchorId="5BF5745F" wp14:editId="0D12B731">
            <wp:extent cx="5731510" cy="3809365"/>
            <wp:effectExtent l="0" t="0" r="2540" b="635"/>
            <wp:docPr id="2" name="Picture 2" descr="PlanNote — купить лицензию, цена на сайте All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Note — купить лицензию, цена на сайте Allso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861F" w14:textId="6D0C27D4" w:rsidR="007F772F" w:rsidRPr="007337E0" w:rsidRDefault="00496E90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7337E0">
        <w:rPr>
          <w:rFonts w:ascii="Times New Roman" w:hAnsi="Times New Roman"/>
          <w:i w:val="0"/>
          <w:iCs w:val="0"/>
          <w:sz w:val="28"/>
          <w:szCs w:val="28"/>
        </w:rPr>
        <w:t xml:space="preserve">Главное окно приложения </w:t>
      </w:r>
      <w:r w:rsidRPr="007337E0">
        <w:rPr>
          <w:rFonts w:ascii="Times New Roman" w:hAnsi="Times New Roman"/>
          <w:i w:val="0"/>
          <w:iCs w:val="0"/>
          <w:sz w:val="28"/>
          <w:szCs w:val="28"/>
          <w:lang w:val="en-US"/>
        </w:rPr>
        <w:t>PlanNote</w:t>
      </w:r>
    </w:p>
    <w:p w14:paraId="612C954D" w14:textId="34DF19F3" w:rsidR="007E12BB" w:rsidRPr="007337E0" w:rsidRDefault="007F772F" w:rsidP="007E12BB">
      <w:pPr>
        <w:keepNext/>
        <w:spacing w:after="0"/>
        <w:ind w:left="284"/>
        <w:jc w:val="center"/>
        <w:rPr>
          <w:rFonts w:ascii="Times New Roman" w:hAnsi="Times New Roman"/>
        </w:rPr>
      </w:pPr>
      <w:r w:rsidRPr="007337E0">
        <w:rPr>
          <w:rFonts w:ascii="Times New Roman" w:hAnsi="Times New Roman"/>
          <w:noProof/>
        </w:rPr>
        <w:drawing>
          <wp:inline distT="0" distB="0" distL="0" distR="0" wp14:anchorId="6B8684A0" wp14:editId="26BA4BF5">
            <wp:extent cx="4876800" cy="3629025"/>
            <wp:effectExtent l="0" t="0" r="0" b="9525"/>
            <wp:docPr id="3" name="Picture 3" descr="LeaderTask 5.8 – удобная замена органайзеру Outlook - IT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derTask 5.8 – удобная замена органайзеру Outlook - IT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14FC" w14:textId="77777777" w:rsidR="00E86826" w:rsidRPr="007337E0" w:rsidRDefault="007E12BB" w:rsidP="0053202B">
      <w:pPr>
        <w:pStyle w:val="Caption"/>
        <w:spacing w:line="276" w:lineRule="auto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7337E0">
        <w:rPr>
          <w:rFonts w:ascii="Times New Roman" w:hAnsi="Times New Roman"/>
          <w:i w:val="0"/>
          <w:iCs w:val="0"/>
          <w:sz w:val="28"/>
          <w:szCs w:val="28"/>
        </w:rPr>
        <w:t xml:space="preserve">Календарь пользователя в приложении </w:t>
      </w:r>
      <w:r w:rsidRPr="007337E0">
        <w:rPr>
          <w:rFonts w:ascii="Times New Roman" w:hAnsi="Times New Roman"/>
          <w:i w:val="0"/>
          <w:iCs w:val="0"/>
          <w:sz w:val="28"/>
          <w:szCs w:val="28"/>
          <w:lang w:val="en-US"/>
        </w:rPr>
        <w:t>LeaderTask</w:t>
      </w:r>
    </w:p>
    <w:p w14:paraId="45B712CC" w14:textId="18D42994" w:rsidR="00E105A1" w:rsidRPr="007337E0" w:rsidRDefault="007E12BB" w:rsidP="0053202B">
      <w:pPr>
        <w:pStyle w:val="Caption"/>
        <w:outlineLvl w:val="0"/>
        <w:rPr>
          <w:rFonts w:ascii="Times New Roman" w:hAnsi="Times New Roman"/>
          <w:b/>
          <w:bCs/>
          <w:i w:val="0"/>
          <w:iCs w:val="0"/>
          <w:color w:val="262626" w:themeColor="text1" w:themeTint="D9"/>
          <w:sz w:val="28"/>
          <w:szCs w:val="28"/>
        </w:rPr>
      </w:pPr>
      <w:bookmarkStart w:id="4" w:name="_Toc89728264"/>
      <w:r w:rsidRPr="007337E0">
        <w:rPr>
          <w:rFonts w:ascii="Times New Roman" w:hAnsi="Times New Roman"/>
          <w:b/>
          <w:bCs/>
          <w:i w:val="0"/>
          <w:iCs w:val="0"/>
          <w:color w:val="262626" w:themeColor="text1" w:themeTint="D9"/>
          <w:sz w:val="36"/>
          <w:szCs w:val="36"/>
        </w:rPr>
        <w:lastRenderedPageBreak/>
        <w:t>Ч</w:t>
      </w:r>
      <w:r w:rsidR="00E105A1" w:rsidRPr="007337E0">
        <w:rPr>
          <w:rFonts w:ascii="Times New Roman" w:hAnsi="Times New Roman"/>
          <w:b/>
          <w:bCs/>
          <w:i w:val="0"/>
          <w:iCs w:val="0"/>
          <w:color w:val="262626" w:themeColor="text1" w:themeTint="D9"/>
          <w:sz w:val="36"/>
          <w:szCs w:val="36"/>
        </w:rPr>
        <w:t>ерновое описание дизайна</w:t>
      </w:r>
      <w:bookmarkEnd w:id="4"/>
    </w:p>
    <w:p w14:paraId="0AAE80D3" w14:textId="4FE5E0D3" w:rsidR="00DF50A2" w:rsidRPr="007337E0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7FB178" wp14:editId="46238CD4">
            <wp:extent cx="572452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9407" w14:textId="4FE77B28" w:rsidR="00E105A1" w:rsidRPr="00905677" w:rsidRDefault="00DF50A2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1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="00174955" w:rsidRPr="00905677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 xml:space="preserve">Основное </w:t>
      </w:r>
      <w:r w:rsidR="00174955" w:rsidRPr="00905677">
        <w:rPr>
          <w:rFonts w:ascii="Times New Roman" w:hAnsi="Times New Roman"/>
          <w:i w:val="0"/>
          <w:iCs w:val="0"/>
          <w:sz w:val="28"/>
          <w:szCs w:val="28"/>
        </w:rPr>
        <w:t xml:space="preserve">окно приложения 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и</w:t>
      </w:r>
      <w:r w:rsidR="00174955" w:rsidRPr="00905677">
        <w:rPr>
          <w:rFonts w:ascii="Times New Roman" w:hAnsi="Times New Roman"/>
          <w:i w:val="0"/>
          <w:iCs w:val="0"/>
          <w:sz w:val="28"/>
          <w:szCs w:val="28"/>
        </w:rPr>
        <w:t xml:space="preserve"> стартовая страница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</w:t>
      </w:r>
    </w:p>
    <w:p w14:paraId="0B5B7C7D" w14:textId="38F84044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EB1635" wp14:editId="303294DE">
            <wp:extent cx="5731510" cy="40817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B07B" w14:textId="31EA4999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2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Редактирование дня недели</w:t>
      </w:r>
    </w:p>
    <w:p w14:paraId="2AE7EB92" w14:textId="1A8580F5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C1DAF8" wp14:editId="09FA2933">
            <wp:extent cx="4580952" cy="33047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3403" w14:textId="11817C8D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3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Диалоговое окно добавления задачи</w:t>
      </w:r>
    </w:p>
    <w:p w14:paraId="3FCDC375" w14:textId="70B4DF9B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E8A8E7" wp14:editId="4AF1959D">
            <wp:extent cx="5731510" cy="4161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43D2" w14:textId="2E353B31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4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Страница базы данных</w:t>
      </w:r>
    </w:p>
    <w:p w14:paraId="2FBFE365" w14:textId="0B4F3063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B7BE2F" wp14:editId="5E292E5A">
            <wp:extent cx="5731510" cy="41255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071E" w14:textId="18CF1568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5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Редактирование таблицы в базе данных</w:t>
      </w:r>
    </w:p>
    <w:p w14:paraId="42576690" w14:textId="5A4430F8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364925" wp14:editId="15F50886">
            <wp:extent cx="5731510" cy="3359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F3AA" w14:textId="429A111A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6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Диалоговые окна добавления записи в таблицы базы данных</w:t>
      </w:r>
    </w:p>
    <w:p w14:paraId="2F219593" w14:textId="0D4FB9CB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901B8F" wp14:editId="0915A855">
            <wp:extent cx="5731510" cy="4168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EFA" w14:textId="31A7D40D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7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Страница формирования планов</w:t>
      </w:r>
    </w:p>
    <w:p w14:paraId="282DF9E0" w14:textId="0C4CBE63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6559F55" wp14:editId="394873FE">
            <wp:extent cx="5731510" cy="40690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301C" w14:textId="1928DB51" w:rsidR="00191FE0" w:rsidRPr="00905677" w:rsidRDefault="00174955" w:rsidP="007E12BB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8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Страница формирования плана посещений</w:t>
      </w:r>
    </w:p>
    <w:p w14:paraId="33DE45DA" w14:textId="5F5E3124" w:rsidR="00174955" w:rsidRPr="00905677" w:rsidRDefault="00191FE0" w:rsidP="007E12BB">
      <w:pPr>
        <w:keepNext/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 w:rsidRPr="0090567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337E9F" wp14:editId="2008042C">
            <wp:extent cx="5731510" cy="41713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7EBA" w14:textId="214580AC" w:rsidR="00742A11" w:rsidRPr="00905677" w:rsidRDefault="00174955" w:rsidP="00742A11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9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Страница формирования личных целей</w:t>
      </w:r>
    </w:p>
    <w:p w14:paraId="61F5DCBA" w14:textId="53254B24" w:rsidR="007E12BB" w:rsidRPr="007337E0" w:rsidRDefault="007E12BB" w:rsidP="0053202B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5" w:name="_Toc89728265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lastRenderedPageBreak/>
        <w:t>О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бдумывание дизайна</w:t>
      </w:r>
      <w:bookmarkEnd w:id="5"/>
    </w:p>
    <w:p w14:paraId="14DA7067" w14:textId="734592BA" w:rsidR="00330F9D" w:rsidRPr="007337E0" w:rsidRDefault="00330F9D" w:rsidP="00330F9D">
      <w:pPr>
        <w:ind w:firstLine="644"/>
        <w:rPr>
          <w:rFonts w:ascii="Times New Roman" w:hAnsi="Times New Roman"/>
          <w:b/>
          <w:bCs/>
          <w:sz w:val="40"/>
          <w:szCs w:val="40"/>
        </w:rPr>
      </w:pPr>
      <w:r w:rsidRPr="007337E0">
        <w:rPr>
          <w:rFonts w:ascii="Times New Roman" w:hAnsi="Times New Roman"/>
          <w:sz w:val="28"/>
          <w:szCs w:val="28"/>
        </w:rPr>
        <w:t>Основной функцией приложения является создание событий на какое заданное время на день недели.</w:t>
      </w:r>
    </w:p>
    <w:p w14:paraId="401B0125" w14:textId="63C2BC2B" w:rsidR="007D1FF9" w:rsidRPr="007337E0" w:rsidRDefault="00DF50A2" w:rsidP="00742A11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</w:pPr>
      <w:bookmarkStart w:id="6" w:name="_Toc89728266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CWT</w:t>
      </w:r>
      <w:r w:rsidR="00330F9D" w:rsidRPr="007337E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-</w:t>
      </w:r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анализ</w:t>
      </w:r>
      <w:bookmarkEnd w:id="6"/>
    </w:p>
    <w:p w14:paraId="469BCD39" w14:textId="0E1B45A5" w:rsidR="007E12BB" w:rsidRPr="007337E0" w:rsidRDefault="004B1D5A" w:rsidP="007D1FF9">
      <w:pPr>
        <w:ind w:firstLine="644"/>
        <w:rPr>
          <w:rFonts w:ascii="Times New Roman" w:hAnsi="Times New Roman"/>
          <w:b/>
          <w:bCs/>
          <w:sz w:val="40"/>
          <w:szCs w:val="40"/>
        </w:rPr>
      </w:pPr>
      <w:r w:rsidRPr="007337E0">
        <w:rPr>
          <w:rFonts w:ascii="Times New Roman" w:hAnsi="Times New Roman"/>
          <w:sz w:val="28"/>
          <w:szCs w:val="28"/>
        </w:rPr>
        <w:t>Рассмотрим две репрезентативные задачи из выбранных для реализации:</w:t>
      </w:r>
    </w:p>
    <w:p w14:paraId="61482A44" w14:textId="77777777" w:rsidR="007E12BB" w:rsidRPr="007337E0" w:rsidRDefault="004B1D5A" w:rsidP="007E12BB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ометка дня как рабочего, учебного, смешанного или выходного.</w:t>
      </w:r>
    </w:p>
    <w:p w14:paraId="583900DC" w14:textId="77777777" w:rsidR="007D1FF9" w:rsidRPr="007337E0" w:rsidRDefault="00D57B58" w:rsidP="007D1FF9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Добавление </w:t>
      </w:r>
      <w:r w:rsidR="00F259B8" w:rsidRPr="007337E0">
        <w:rPr>
          <w:rFonts w:ascii="Times New Roman" w:hAnsi="Times New Roman"/>
          <w:sz w:val="28"/>
          <w:szCs w:val="28"/>
        </w:rPr>
        <w:t xml:space="preserve">рабочей </w:t>
      </w:r>
      <w:r w:rsidRPr="007337E0">
        <w:rPr>
          <w:rFonts w:ascii="Times New Roman" w:hAnsi="Times New Roman"/>
          <w:sz w:val="28"/>
          <w:szCs w:val="28"/>
        </w:rPr>
        <w:t>задачи в базу данных дела</w:t>
      </w:r>
      <w:r w:rsidR="004B1D5A" w:rsidRPr="007337E0">
        <w:rPr>
          <w:rFonts w:ascii="Times New Roman" w:hAnsi="Times New Roman"/>
          <w:sz w:val="28"/>
          <w:szCs w:val="28"/>
        </w:rPr>
        <w:t>.</w:t>
      </w:r>
    </w:p>
    <w:p w14:paraId="32484A41" w14:textId="06FE05F6" w:rsidR="003E6454" w:rsidRPr="007337E0" w:rsidRDefault="003E6454" w:rsidP="00330F9D">
      <w:pPr>
        <w:ind w:firstLine="644"/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Будем считать, что приложение только что запущено,</w:t>
      </w:r>
      <w:r w:rsidR="007D1FF9" w:rsidRPr="007337E0">
        <w:rPr>
          <w:rFonts w:ascii="Times New Roman" w:hAnsi="Times New Roman"/>
          <w:sz w:val="28"/>
          <w:szCs w:val="28"/>
        </w:rPr>
        <w:t xml:space="preserve"> и</w:t>
      </w:r>
      <w:r w:rsidRPr="007337E0">
        <w:rPr>
          <w:rFonts w:ascii="Times New Roman" w:hAnsi="Times New Roman"/>
          <w:sz w:val="28"/>
          <w:szCs w:val="28"/>
        </w:rPr>
        <w:t xml:space="preserve"> так как этот шаг не связан с интерфейсом программы</w:t>
      </w:r>
      <w:r w:rsidR="007D1FF9" w:rsidRPr="007337E0">
        <w:rPr>
          <w:rFonts w:ascii="Times New Roman" w:hAnsi="Times New Roman"/>
          <w:sz w:val="28"/>
          <w:szCs w:val="28"/>
        </w:rPr>
        <w:t>, опустим его</w:t>
      </w:r>
      <w:r w:rsidRPr="007337E0">
        <w:rPr>
          <w:rFonts w:ascii="Times New Roman" w:hAnsi="Times New Roman"/>
          <w:sz w:val="28"/>
          <w:szCs w:val="28"/>
        </w:rPr>
        <w:t>.</w:t>
      </w:r>
    </w:p>
    <w:p w14:paraId="72AEA96F" w14:textId="7C9BD552" w:rsidR="007D1FF9" w:rsidRPr="007337E0" w:rsidRDefault="004B1D5A" w:rsidP="00330F9D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7" w:name="_Toc89728267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Задача 1:</w:t>
      </w:r>
      <w:bookmarkEnd w:id="7"/>
    </w:p>
    <w:p w14:paraId="0823EBA0" w14:textId="62585B2D" w:rsidR="00E105A1" w:rsidRPr="007337E0" w:rsidRDefault="004B1D5A" w:rsidP="007D1FF9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Разобьём первую задачу по шагам:</w:t>
      </w:r>
    </w:p>
    <w:p w14:paraId="65A2ED4B" w14:textId="68F92E86" w:rsidR="004B1D5A" w:rsidRPr="007337E0" w:rsidRDefault="009170CE" w:rsidP="00BA40C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ерейти к редактированию необходимого дня</w:t>
      </w:r>
      <w:r w:rsidR="003E6454" w:rsidRPr="007337E0">
        <w:rPr>
          <w:rFonts w:ascii="Times New Roman" w:hAnsi="Times New Roman"/>
          <w:sz w:val="28"/>
          <w:szCs w:val="28"/>
        </w:rPr>
        <w:t>.</w:t>
      </w:r>
    </w:p>
    <w:p w14:paraId="09D84746" w14:textId="7EC7DD65" w:rsidR="004B1D5A" w:rsidRPr="007337E0" w:rsidRDefault="009170CE" w:rsidP="00BA40C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Выбрать тип дня.</w:t>
      </w:r>
      <w:r w:rsidR="00EE06B3" w:rsidRPr="007337E0">
        <w:rPr>
          <w:rFonts w:ascii="Times New Roman" w:hAnsi="Times New Roman"/>
          <w:sz w:val="28"/>
          <w:szCs w:val="28"/>
        </w:rPr>
        <w:t xml:space="preserve"> </w:t>
      </w:r>
    </w:p>
    <w:p w14:paraId="2CEF66CE" w14:textId="7900E4AA" w:rsidR="00EE06B3" w:rsidRPr="007337E0" w:rsidRDefault="009170CE" w:rsidP="00BA40CE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Закрыть страницу редактирования дня</w:t>
      </w:r>
      <w:r w:rsidR="00EE06B3" w:rsidRPr="007337E0">
        <w:rPr>
          <w:rFonts w:ascii="Times New Roman" w:hAnsi="Times New Roman"/>
          <w:sz w:val="28"/>
          <w:szCs w:val="28"/>
        </w:rPr>
        <w:t>.</w:t>
      </w:r>
    </w:p>
    <w:p w14:paraId="42DB2B60" w14:textId="77777777" w:rsidR="007D1FF9" w:rsidRPr="007337E0" w:rsidRDefault="007D1FF9" w:rsidP="007D1FF9">
      <w:pPr>
        <w:spacing w:after="0"/>
        <w:rPr>
          <w:rFonts w:ascii="Times New Roman" w:hAnsi="Times New Roman"/>
          <w:sz w:val="28"/>
          <w:szCs w:val="28"/>
        </w:rPr>
      </w:pPr>
    </w:p>
    <w:p w14:paraId="6A239059" w14:textId="59E1B49F" w:rsidR="00EE06B3" w:rsidRPr="007337E0" w:rsidRDefault="00EE06B3" w:rsidP="007D1FF9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337E0">
        <w:rPr>
          <w:rFonts w:ascii="Times New Roman" w:hAnsi="Times New Roman"/>
          <w:sz w:val="28"/>
          <w:szCs w:val="28"/>
        </w:rPr>
        <w:t>Проведём анализ</w:t>
      </w:r>
      <w:r w:rsidRPr="007337E0">
        <w:rPr>
          <w:rFonts w:ascii="Times New Roman" w:hAnsi="Times New Roman"/>
          <w:sz w:val="28"/>
          <w:szCs w:val="28"/>
          <w:lang w:val="en-US"/>
        </w:rPr>
        <w:t>:</w:t>
      </w:r>
    </w:p>
    <w:p w14:paraId="47FBA923" w14:textId="0C7BBAE4" w:rsidR="00EE06B3" w:rsidRPr="007337E0" w:rsidRDefault="009170CE" w:rsidP="00BA40C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На главной странице с отображением всех дней недели пользователь выбирает необходимый ему день и переходит на страницу редактирования по нажатию на пиктограмму шестерёнки в заголовке дня.</w:t>
      </w:r>
    </w:p>
    <w:p w14:paraId="01BD82E4" w14:textId="70BDB283" w:rsidR="009170CE" w:rsidRPr="007337E0" w:rsidRDefault="009170CE" w:rsidP="00BA40C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осле того как пользователь перешёл на страницу редактирования он выбирает тип дня из выпадающего списка содержащего в себе цвета соответствующие типу дня.</w:t>
      </w:r>
    </w:p>
    <w:p w14:paraId="05A66809" w14:textId="77777777" w:rsidR="007D1FF9" w:rsidRPr="007337E0" w:rsidRDefault="009170CE" w:rsidP="007D1FF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ользователь выходит со страницы редактирования дня по нажатию на кнопку с пиктограммой стрелки влево.</w:t>
      </w:r>
    </w:p>
    <w:p w14:paraId="3D936049" w14:textId="650862AD" w:rsidR="007D1FF9" w:rsidRPr="007337E0" w:rsidRDefault="007D1FF9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0DBE8195" w14:textId="0A4F804D" w:rsidR="002F3C8C" w:rsidRPr="001D1A0F" w:rsidRDefault="002F3C8C" w:rsidP="007D1FF9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b/>
          <w:bCs/>
          <w:sz w:val="28"/>
          <w:szCs w:val="28"/>
        </w:rPr>
        <w:t>Итоги анализа</w:t>
      </w:r>
    </w:p>
    <w:p w14:paraId="54AF446A" w14:textId="77777777" w:rsidR="002F3C8C" w:rsidRPr="007337E0" w:rsidRDefault="002F3C8C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57EF5D35" w14:textId="26F9B55C" w:rsidR="00644878" w:rsidRPr="007337E0" w:rsidRDefault="00644878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В ходе проведённого </w:t>
      </w:r>
      <w:r w:rsidRPr="007337E0">
        <w:rPr>
          <w:rFonts w:ascii="Times New Roman" w:hAnsi="Times New Roman"/>
          <w:sz w:val="28"/>
          <w:szCs w:val="28"/>
          <w:lang w:val="en-US"/>
        </w:rPr>
        <w:t>CWT</w:t>
      </w:r>
      <w:r w:rsidRPr="007337E0">
        <w:rPr>
          <w:rFonts w:ascii="Times New Roman" w:hAnsi="Times New Roman"/>
          <w:sz w:val="28"/>
          <w:szCs w:val="28"/>
        </w:rPr>
        <w:t>-анализа был выявлен недочёт:</w:t>
      </w:r>
    </w:p>
    <w:p w14:paraId="268D948B" w14:textId="058AA39E" w:rsidR="00644878" w:rsidRPr="007337E0" w:rsidRDefault="00644878" w:rsidP="0064487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Не в полной мере понятное обозначение типа дня.</w:t>
      </w:r>
    </w:p>
    <w:p w14:paraId="4E9BCC89" w14:textId="77777777" w:rsidR="00644878" w:rsidRPr="007337E0" w:rsidRDefault="00644878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1F5D0A04" w14:textId="0F3F90FE" w:rsidR="00644878" w:rsidRPr="007337E0" w:rsidRDefault="00644878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Возможные решения:</w:t>
      </w:r>
    </w:p>
    <w:p w14:paraId="45957881" w14:textId="5203BB79" w:rsidR="003358B3" w:rsidRPr="007337E0" w:rsidRDefault="00644878" w:rsidP="0064487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Добавление справки</w:t>
      </w:r>
    </w:p>
    <w:p w14:paraId="743BED57" w14:textId="46E9FC01" w:rsidR="00644878" w:rsidRPr="007337E0" w:rsidRDefault="00644878" w:rsidP="00644878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Добавление подсказки при наведении</w:t>
      </w:r>
    </w:p>
    <w:p w14:paraId="22CA4FE9" w14:textId="1CAC624B" w:rsidR="00D57B58" w:rsidRPr="007337E0" w:rsidRDefault="00D57B58" w:rsidP="00BA40CE">
      <w:pPr>
        <w:spacing w:after="0"/>
        <w:rPr>
          <w:rFonts w:ascii="Times New Roman" w:hAnsi="Times New Roman"/>
          <w:sz w:val="28"/>
          <w:szCs w:val="28"/>
        </w:rPr>
      </w:pPr>
    </w:p>
    <w:p w14:paraId="47D42596" w14:textId="39D23B76" w:rsidR="007D1FF9" w:rsidRPr="007337E0" w:rsidRDefault="00D57B58" w:rsidP="00330F9D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8" w:name="_Toc89728268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Задача </w:t>
      </w:r>
      <w:r w:rsidR="007D1FF9" w:rsidRPr="007337E0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2:</w:t>
      </w:r>
      <w:bookmarkEnd w:id="8"/>
    </w:p>
    <w:p w14:paraId="668FF17C" w14:textId="77777777" w:rsidR="007D1FF9" w:rsidRPr="007337E0" w:rsidRDefault="00D57B58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Разобьём вторую задачу по шагам:</w:t>
      </w:r>
    </w:p>
    <w:p w14:paraId="652D125A" w14:textId="702E4E2E" w:rsidR="00D57B58" w:rsidRPr="007337E0" w:rsidRDefault="004A0927" w:rsidP="007D1FF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ерейти на страницу базы данных.</w:t>
      </w:r>
    </w:p>
    <w:p w14:paraId="00F19176" w14:textId="5D70E98A" w:rsidR="004A0927" w:rsidRPr="007337E0" w:rsidRDefault="004A0927" w:rsidP="00BA40C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Перейти </w:t>
      </w:r>
      <w:r w:rsidR="008F7FED" w:rsidRPr="007337E0">
        <w:rPr>
          <w:rFonts w:ascii="Times New Roman" w:hAnsi="Times New Roman"/>
          <w:sz w:val="28"/>
          <w:szCs w:val="28"/>
        </w:rPr>
        <w:t xml:space="preserve">к </w:t>
      </w:r>
      <w:r w:rsidRPr="007337E0">
        <w:rPr>
          <w:rFonts w:ascii="Times New Roman" w:hAnsi="Times New Roman"/>
          <w:sz w:val="28"/>
          <w:szCs w:val="28"/>
        </w:rPr>
        <w:t>таблиц</w:t>
      </w:r>
      <w:r w:rsidR="008F7FED" w:rsidRPr="007337E0">
        <w:rPr>
          <w:rFonts w:ascii="Times New Roman" w:hAnsi="Times New Roman"/>
          <w:sz w:val="28"/>
          <w:szCs w:val="28"/>
        </w:rPr>
        <w:t>е рабочих дел.</w:t>
      </w:r>
    </w:p>
    <w:p w14:paraId="616E757F" w14:textId="21E9CAA5" w:rsidR="008F7FED" w:rsidRPr="007337E0" w:rsidRDefault="008F7FED" w:rsidP="00BA40CE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lastRenderedPageBreak/>
        <w:t>Добавить рабочую задачу.</w:t>
      </w:r>
    </w:p>
    <w:p w14:paraId="43855523" w14:textId="5CF1F034" w:rsidR="00541E2C" w:rsidRPr="007337E0" w:rsidRDefault="008F7FED" w:rsidP="00541E2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Выйти со страницы</w:t>
      </w:r>
      <w:r w:rsidR="00541E2C" w:rsidRPr="007337E0">
        <w:rPr>
          <w:rFonts w:ascii="Times New Roman" w:hAnsi="Times New Roman"/>
          <w:sz w:val="28"/>
          <w:szCs w:val="28"/>
          <w:lang w:val="en-US"/>
        </w:rPr>
        <w:t>.</w:t>
      </w:r>
    </w:p>
    <w:p w14:paraId="4898E98F" w14:textId="77777777" w:rsidR="00541E2C" w:rsidRPr="007337E0" w:rsidRDefault="00541E2C" w:rsidP="00541E2C">
      <w:pPr>
        <w:spacing w:after="0"/>
        <w:rPr>
          <w:rFonts w:ascii="Times New Roman" w:hAnsi="Times New Roman"/>
          <w:sz w:val="28"/>
          <w:szCs w:val="28"/>
        </w:rPr>
      </w:pPr>
    </w:p>
    <w:p w14:paraId="2EFC35E5" w14:textId="47C3F470" w:rsidR="00D57B58" w:rsidRPr="007337E0" w:rsidRDefault="00C44D2F" w:rsidP="00541E2C">
      <w:pPr>
        <w:spacing w:after="0"/>
        <w:ind w:left="71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роведём анализ</w:t>
      </w:r>
      <w:r w:rsidRPr="007337E0">
        <w:rPr>
          <w:rFonts w:ascii="Times New Roman" w:hAnsi="Times New Roman"/>
          <w:sz w:val="28"/>
          <w:szCs w:val="28"/>
          <w:lang w:val="en-US"/>
        </w:rPr>
        <w:t>:</w:t>
      </w:r>
    </w:p>
    <w:p w14:paraId="1A988810" w14:textId="2F05E987" w:rsidR="00C44D2F" w:rsidRPr="007337E0" w:rsidRDefault="00A76E8B" w:rsidP="00BA40C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В основном окне приложения пользователь переходит на страницу базы данных используя кнопки внизу окна.</w:t>
      </w:r>
    </w:p>
    <w:p w14:paraId="10DCA3DB" w14:textId="4C856613" w:rsidR="00A76E8B" w:rsidRPr="007337E0" w:rsidRDefault="00A76E8B" w:rsidP="00BA40C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ользователь переходит к странице редактирования рабочих задач при клике на пиктограмму в заголовке таблицы.</w:t>
      </w:r>
    </w:p>
    <w:p w14:paraId="34A9C52A" w14:textId="4F1808B3" w:rsidR="00A76E8B" w:rsidRPr="007337E0" w:rsidRDefault="00A76E8B" w:rsidP="00BA40C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На странице редактирования таблицы рабочих задач пользователь нажимает кнопку добавления рабочей задачи и перед ним появляется диалоговое окно.</w:t>
      </w:r>
    </w:p>
    <w:p w14:paraId="68129D1B" w14:textId="6423CCCB" w:rsidR="00A76E8B" w:rsidRPr="007337E0" w:rsidRDefault="00A76E8B" w:rsidP="00BA40C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ользователь заполняет данные в диалоговом окне. Задача, срок сдачи и нажимает кнопку добавить.</w:t>
      </w:r>
    </w:p>
    <w:p w14:paraId="4C74621C" w14:textId="1C12577E" w:rsidR="00A76E8B" w:rsidRPr="007337E0" w:rsidRDefault="00A76E8B" w:rsidP="00BA40CE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Выходить со страницы редактирования таблицы рабочих задач с помощью кнопки с пиктограммой стрелки влево.</w:t>
      </w:r>
    </w:p>
    <w:p w14:paraId="796A270A" w14:textId="1F4CADF9" w:rsidR="007D1FF9" w:rsidRPr="007337E0" w:rsidRDefault="00A76E8B" w:rsidP="007D1FF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ереходит на страницу обзора недели с помощью кнопок внизу экрана.</w:t>
      </w:r>
    </w:p>
    <w:p w14:paraId="5BBAF32F" w14:textId="7BD2B975" w:rsidR="002F3C8C" w:rsidRPr="007337E0" w:rsidRDefault="002F3C8C" w:rsidP="002F3C8C">
      <w:pPr>
        <w:spacing w:after="0"/>
        <w:rPr>
          <w:rFonts w:ascii="Times New Roman" w:hAnsi="Times New Roman"/>
          <w:sz w:val="28"/>
          <w:szCs w:val="28"/>
        </w:rPr>
      </w:pPr>
    </w:p>
    <w:p w14:paraId="5E21AC2C" w14:textId="6E5622C3" w:rsidR="002F3C8C" w:rsidRPr="007337E0" w:rsidRDefault="002F3C8C" w:rsidP="002F3C8C">
      <w:pPr>
        <w:spacing w:after="0"/>
        <w:ind w:left="708"/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b/>
          <w:bCs/>
          <w:sz w:val="28"/>
          <w:szCs w:val="28"/>
        </w:rPr>
        <w:t>Итоги анализа</w:t>
      </w:r>
    </w:p>
    <w:p w14:paraId="10386EB0" w14:textId="77777777" w:rsidR="007D1FF9" w:rsidRPr="001D1A0F" w:rsidRDefault="007D1FF9" w:rsidP="007D1FF9">
      <w:pPr>
        <w:spacing w:after="0"/>
        <w:rPr>
          <w:rFonts w:ascii="Times New Roman" w:hAnsi="Times New Roman"/>
          <w:sz w:val="28"/>
          <w:szCs w:val="28"/>
        </w:rPr>
      </w:pPr>
    </w:p>
    <w:p w14:paraId="6DB1F88E" w14:textId="13BB9B97" w:rsidR="006E109C" w:rsidRPr="007337E0" w:rsidRDefault="004F628E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В ходе проведённого </w:t>
      </w:r>
      <w:r w:rsidR="00A20EA3" w:rsidRPr="007337E0">
        <w:rPr>
          <w:rFonts w:ascii="Times New Roman" w:hAnsi="Times New Roman"/>
          <w:sz w:val="28"/>
          <w:szCs w:val="28"/>
          <w:lang w:val="en-US"/>
        </w:rPr>
        <w:t>CWT</w:t>
      </w:r>
      <w:r w:rsidR="00A20EA3" w:rsidRPr="007337E0">
        <w:rPr>
          <w:rFonts w:ascii="Times New Roman" w:hAnsi="Times New Roman"/>
          <w:sz w:val="28"/>
          <w:szCs w:val="28"/>
        </w:rPr>
        <w:t>-</w:t>
      </w:r>
      <w:r w:rsidRPr="007337E0">
        <w:rPr>
          <w:rFonts w:ascii="Times New Roman" w:hAnsi="Times New Roman"/>
          <w:sz w:val="28"/>
          <w:szCs w:val="28"/>
        </w:rPr>
        <w:t xml:space="preserve">анализа </w:t>
      </w:r>
      <w:r w:rsidR="006E109C" w:rsidRPr="007337E0">
        <w:rPr>
          <w:rFonts w:ascii="Times New Roman" w:hAnsi="Times New Roman"/>
          <w:sz w:val="28"/>
          <w:szCs w:val="28"/>
        </w:rPr>
        <w:t>было выявлено несколько недочётов:</w:t>
      </w:r>
    </w:p>
    <w:p w14:paraId="5BB4F2FB" w14:textId="01C6F3C9" w:rsidR="00972234" w:rsidRPr="007337E0" w:rsidRDefault="00972234" w:rsidP="00972234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иктограмма шестерёнки не совсем точно отображает логическую цель действия.</w:t>
      </w:r>
    </w:p>
    <w:p w14:paraId="48831AFE" w14:textId="71EEAE44" w:rsidR="00972234" w:rsidRPr="007337E0" w:rsidRDefault="00972234" w:rsidP="00972234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Можно создать задачу с пустыми полями.</w:t>
      </w:r>
    </w:p>
    <w:p w14:paraId="1F16EE14" w14:textId="0CC27788" w:rsidR="00972234" w:rsidRPr="007337E0" w:rsidRDefault="00972234" w:rsidP="00972234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лохое визуальное различие между таблицами в базе дел.</w:t>
      </w:r>
    </w:p>
    <w:p w14:paraId="5B2E998D" w14:textId="77777777" w:rsidR="00972234" w:rsidRPr="007337E0" w:rsidRDefault="00972234" w:rsidP="00972234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1B704638" w14:textId="79736675" w:rsidR="00972234" w:rsidRPr="007337E0" w:rsidRDefault="00972234" w:rsidP="00972234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337E0">
        <w:rPr>
          <w:rFonts w:ascii="Times New Roman" w:hAnsi="Times New Roman"/>
          <w:sz w:val="28"/>
          <w:szCs w:val="28"/>
        </w:rPr>
        <w:t>Возможные решения</w:t>
      </w:r>
      <w:r w:rsidRPr="007337E0">
        <w:rPr>
          <w:rFonts w:ascii="Times New Roman" w:hAnsi="Times New Roman"/>
          <w:sz w:val="28"/>
          <w:szCs w:val="28"/>
          <w:lang w:val="en-US"/>
        </w:rPr>
        <w:t>:</w:t>
      </w:r>
    </w:p>
    <w:p w14:paraId="77ECA776" w14:textId="39A5206A" w:rsidR="006E109C" w:rsidRPr="007337E0" w:rsidRDefault="006E109C" w:rsidP="00972234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Необходимо заменить пиктограмму шестерёнки на что-то более понятное</w:t>
      </w:r>
      <w:r w:rsidR="003322AB" w:rsidRPr="007337E0">
        <w:rPr>
          <w:rFonts w:ascii="Times New Roman" w:hAnsi="Times New Roman"/>
          <w:sz w:val="28"/>
          <w:szCs w:val="28"/>
        </w:rPr>
        <w:t xml:space="preserve"> пользователю для обозначения редактирования таблицы</w:t>
      </w:r>
      <w:r w:rsidRPr="007337E0">
        <w:rPr>
          <w:rFonts w:ascii="Times New Roman" w:hAnsi="Times New Roman"/>
          <w:sz w:val="28"/>
          <w:szCs w:val="28"/>
        </w:rPr>
        <w:t>.</w:t>
      </w:r>
    </w:p>
    <w:p w14:paraId="551E0CCA" w14:textId="784C73B0" w:rsidR="007D1FF9" w:rsidRPr="007337E0" w:rsidRDefault="006E109C" w:rsidP="00972234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Необходимо добавить проверку на пустое пол</w:t>
      </w:r>
      <w:r w:rsidR="00972234" w:rsidRPr="007337E0">
        <w:rPr>
          <w:rFonts w:ascii="Times New Roman" w:hAnsi="Times New Roman"/>
          <w:sz w:val="28"/>
          <w:szCs w:val="28"/>
        </w:rPr>
        <w:t>я</w:t>
      </w:r>
      <w:r w:rsidRPr="007337E0">
        <w:rPr>
          <w:rFonts w:ascii="Times New Roman" w:hAnsi="Times New Roman"/>
          <w:sz w:val="28"/>
          <w:szCs w:val="28"/>
        </w:rPr>
        <w:t xml:space="preserve"> задачи перед добавлением.</w:t>
      </w:r>
    </w:p>
    <w:p w14:paraId="51841D7C" w14:textId="435E414E" w:rsidR="006E109C" w:rsidRPr="007337E0" w:rsidRDefault="003322AB" w:rsidP="00972234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Возможно добавить цветовое или графическое оформление к таблицам в базе для их быстрого различия.</w:t>
      </w:r>
    </w:p>
    <w:p w14:paraId="11FC21DC" w14:textId="77777777" w:rsidR="003322AB" w:rsidRPr="007337E0" w:rsidRDefault="003322AB" w:rsidP="003322AB">
      <w:pPr>
        <w:spacing w:after="0"/>
        <w:rPr>
          <w:rFonts w:ascii="Times New Roman" w:hAnsi="Times New Roman"/>
          <w:sz w:val="28"/>
          <w:szCs w:val="28"/>
        </w:rPr>
      </w:pPr>
    </w:p>
    <w:p w14:paraId="45E13CD3" w14:textId="552EF6D4" w:rsidR="00330F9D" w:rsidRPr="007337E0" w:rsidRDefault="00330F9D" w:rsidP="00330F9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bookmarkStart w:id="9" w:name="_Toc89728269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en-US"/>
        </w:rPr>
        <w:t>GOMS</w:t>
      </w:r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-анализ</w:t>
      </w:r>
      <w:bookmarkEnd w:id="9"/>
    </w:p>
    <w:p w14:paraId="249748BE" w14:textId="0A233E23" w:rsidR="00330F9D" w:rsidRPr="007337E0" w:rsidRDefault="00330F9D" w:rsidP="00330F9D">
      <w:p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ab/>
        <w:t>Рассмотрим две репрезентативные задачи из выбранных для реализации:</w:t>
      </w:r>
    </w:p>
    <w:p w14:paraId="0BF257E7" w14:textId="265494E9" w:rsidR="00F77B09" w:rsidRPr="007337E0" w:rsidRDefault="00F77B09" w:rsidP="00F77B0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Добавление задачи на день с выбором из базы дел</w:t>
      </w:r>
      <w:r w:rsidR="006D7BBF" w:rsidRPr="007337E0">
        <w:rPr>
          <w:rFonts w:ascii="Times New Roman" w:hAnsi="Times New Roman"/>
          <w:sz w:val="28"/>
          <w:szCs w:val="28"/>
        </w:rPr>
        <w:t xml:space="preserve"> без добавления описания</w:t>
      </w:r>
      <w:r w:rsidRPr="007337E0">
        <w:rPr>
          <w:rFonts w:ascii="Times New Roman" w:hAnsi="Times New Roman"/>
          <w:sz w:val="28"/>
          <w:szCs w:val="28"/>
        </w:rPr>
        <w:t>.</w:t>
      </w:r>
    </w:p>
    <w:p w14:paraId="1C54612B" w14:textId="13A47C5C" w:rsidR="00F77B09" w:rsidRPr="007337E0" w:rsidRDefault="00F77B09" w:rsidP="00F77B09">
      <w:pPr>
        <w:pStyle w:val="ListParagraph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/>
        </w:rPr>
      </w:pPr>
      <w:r w:rsidRPr="007337E0">
        <w:rPr>
          <w:rFonts w:ascii="Times New Roman" w:hAnsi="Times New Roman"/>
          <w:sz w:val="28"/>
          <w:szCs w:val="28"/>
        </w:rPr>
        <w:t>Сохранение плана дня</w:t>
      </w:r>
      <w:r w:rsidRPr="007337E0">
        <w:rPr>
          <w:rFonts w:ascii="Times New Roman" w:hAnsi="Times New Roman"/>
          <w:sz w:val="28"/>
          <w:szCs w:val="28"/>
          <w:lang w:val="en-US"/>
        </w:rPr>
        <w:t>.</w:t>
      </w:r>
    </w:p>
    <w:p w14:paraId="5E941621" w14:textId="569384C0" w:rsidR="00F77B09" w:rsidRPr="007337E0" w:rsidRDefault="00F77B09" w:rsidP="00F77B09">
      <w:pPr>
        <w:ind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lastRenderedPageBreak/>
        <w:t>Будем считать, что приложение только что запущено, и так как этот шаг не связан с интерфейсом программы, опустим его.</w:t>
      </w:r>
    </w:p>
    <w:p w14:paraId="7458A186" w14:textId="3DC0EE99" w:rsidR="00F77B09" w:rsidRPr="00CB197A" w:rsidRDefault="00F77B09" w:rsidP="00605B54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10" w:name="_Toc89728270"/>
      <w:r w:rsidRPr="00CB197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Задача 1:</w:t>
      </w:r>
      <w:bookmarkEnd w:id="10"/>
    </w:p>
    <w:p w14:paraId="2D8E4058" w14:textId="7F9009AA" w:rsidR="00F77B09" w:rsidRPr="007337E0" w:rsidRDefault="00F77B09" w:rsidP="00F77B09">
      <w:p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ab/>
        <w:t>Разобьём первую задачу по шагам:</w:t>
      </w:r>
    </w:p>
    <w:p w14:paraId="53CFAC14" w14:textId="09A3D9BD" w:rsidR="00F77B09" w:rsidRPr="007337E0" w:rsidRDefault="008463AB" w:rsidP="00F77B0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ерейти к редактированию необходимого дня.</w:t>
      </w:r>
    </w:p>
    <w:p w14:paraId="0FB5A9AE" w14:textId="40320046" w:rsidR="008463AB" w:rsidRPr="007337E0" w:rsidRDefault="006D7BBF" w:rsidP="00F77B09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Открыть окно д</w:t>
      </w:r>
      <w:r w:rsidR="008463AB" w:rsidRPr="007337E0">
        <w:rPr>
          <w:rFonts w:ascii="Times New Roman" w:hAnsi="Times New Roman"/>
          <w:sz w:val="28"/>
          <w:szCs w:val="28"/>
        </w:rPr>
        <w:t>обав</w:t>
      </w:r>
      <w:r w:rsidRPr="007337E0">
        <w:rPr>
          <w:rFonts w:ascii="Times New Roman" w:hAnsi="Times New Roman"/>
          <w:sz w:val="28"/>
          <w:szCs w:val="28"/>
        </w:rPr>
        <w:t xml:space="preserve">ления </w:t>
      </w:r>
      <w:r w:rsidR="008463AB" w:rsidRPr="007337E0">
        <w:rPr>
          <w:rFonts w:ascii="Times New Roman" w:hAnsi="Times New Roman"/>
          <w:sz w:val="28"/>
          <w:szCs w:val="28"/>
        </w:rPr>
        <w:t>задач</w:t>
      </w:r>
      <w:r w:rsidRPr="007337E0">
        <w:rPr>
          <w:rFonts w:ascii="Times New Roman" w:hAnsi="Times New Roman"/>
          <w:sz w:val="28"/>
          <w:szCs w:val="28"/>
        </w:rPr>
        <w:t>и</w:t>
      </w:r>
      <w:r w:rsidR="008463AB" w:rsidRPr="007337E0">
        <w:rPr>
          <w:rFonts w:ascii="Times New Roman" w:hAnsi="Times New Roman"/>
          <w:sz w:val="28"/>
          <w:szCs w:val="28"/>
        </w:rPr>
        <w:t>.</w:t>
      </w:r>
    </w:p>
    <w:p w14:paraId="21259D14" w14:textId="74E9643B" w:rsidR="008463AB" w:rsidRPr="007337E0" w:rsidRDefault="008463AB" w:rsidP="005F41A7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В диалоговом окне выбрать в качестве записи одну из выпадающего списка из базы дел. </w:t>
      </w:r>
    </w:p>
    <w:p w14:paraId="02EA967E" w14:textId="1C782EC4" w:rsidR="008E5138" w:rsidRPr="007337E0" w:rsidRDefault="008463AB" w:rsidP="008E5138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Установить время и закончить добавление задачи.</w:t>
      </w:r>
    </w:p>
    <w:p w14:paraId="65DA4CF9" w14:textId="36A96AEF" w:rsidR="008E11A1" w:rsidRPr="007337E0" w:rsidRDefault="008E11A1" w:rsidP="00541E2C">
      <w:pPr>
        <w:ind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роведём анализ:</w:t>
      </w:r>
    </w:p>
    <w:p w14:paraId="79587DB8" w14:textId="1D54715A" w:rsidR="008E5138" w:rsidRPr="007337E0" w:rsidRDefault="008E5138" w:rsidP="008E5138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Шаги разобьём на действия:</w:t>
      </w:r>
    </w:p>
    <w:p w14:paraId="5536B4B4" w14:textId="77777777" w:rsidR="00F4178F" w:rsidRPr="007337E0" w:rsidRDefault="00F4178F" w:rsidP="008E5138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t>H</w:t>
      </w:r>
      <w:r w:rsidRPr="007337E0">
        <w:rPr>
          <w:rFonts w:ascii="Times New Roman" w:hAnsi="Times New Roman"/>
          <w:sz w:val="28"/>
          <w:szCs w:val="28"/>
        </w:rPr>
        <w:t xml:space="preserve"> (руки на мышь) + </w:t>
      </w:r>
      <w:r w:rsidRPr="007337E0">
        <w:rPr>
          <w:rFonts w:ascii="Times New Roman" w:hAnsi="Times New Roman"/>
          <w:sz w:val="28"/>
          <w:szCs w:val="28"/>
          <w:lang w:val="en-US"/>
        </w:rPr>
        <w:t>M</w:t>
      </w:r>
      <w:r w:rsidRPr="007337E0">
        <w:rPr>
          <w:rFonts w:ascii="Times New Roman" w:hAnsi="Times New Roman"/>
          <w:sz w:val="28"/>
          <w:szCs w:val="28"/>
        </w:rPr>
        <w:t xml:space="preserve"> (выбрать день)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кнопку редактирования дня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кнопке редактирования дня).</w:t>
      </w:r>
    </w:p>
    <w:p w14:paraId="191807DC" w14:textId="77777777" w:rsidR="006D7BBF" w:rsidRPr="007337E0" w:rsidRDefault="00F4178F" w:rsidP="008E5138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кнопку добавления задачи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кнопке добавления задачи) + </w:t>
      </w:r>
      <w:r w:rsidRPr="007337E0">
        <w:rPr>
          <w:rFonts w:ascii="Times New Roman" w:hAnsi="Times New Roman"/>
          <w:sz w:val="28"/>
          <w:szCs w:val="28"/>
          <w:lang w:val="en-US"/>
        </w:rPr>
        <w:t>R</w:t>
      </w:r>
      <w:r w:rsidRPr="007337E0">
        <w:rPr>
          <w:rFonts w:ascii="Times New Roman" w:hAnsi="Times New Roman"/>
          <w:sz w:val="28"/>
          <w:szCs w:val="28"/>
        </w:rPr>
        <w:t xml:space="preserve"> (ожидание появления диалогового окна)</w:t>
      </w:r>
      <w:r w:rsidR="006D7BBF" w:rsidRPr="007337E0">
        <w:rPr>
          <w:rFonts w:ascii="Times New Roman" w:hAnsi="Times New Roman"/>
          <w:sz w:val="28"/>
          <w:szCs w:val="28"/>
        </w:rPr>
        <w:t>.</w:t>
      </w:r>
    </w:p>
    <w:p w14:paraId="4B8D5719" w14:textId="2641438E" w:rsidR="008E5138" w:rsidRPr="007337E0" w:rsidRDefault="00F4178F" w:rsidP="008E5138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 </w:t>
      </w:r>
      <w:r w:rsidR="006D7BBF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6D7BBF" w:rsidRPr="007337E0">
        <w:rPr>
          <w:rFonts w:ascii="Times New Roman" w:hAnsi="Times New Roman"/>
          <w:sz w:val="28"/>
          <w:szCs w:val="28"/>
        </w:rPr>
        <w:t xml:space="preserve"> (навести указатель на выпадающий список) + </w:t>
      </w:r>
      <w:r w:rsidR="006D7BBF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6D7BBF" w:rsidRPr="007337E0">
        <w:rPr>
          <w:rFonts w:ascii="Times New Roman" w:hAnsi="Times New Roman"/>
          <w:sz w:val="28"/>
          <w:szCs w:val="28"/>
        </w:rPr>
        <w:t xml:space="preserve"> (клик по выпадающему списку) + </w:t>
      </w:r>
      <w:r w:rsidR="006D7BBF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6D7BBF" w:rsidRPr="007337E0">
        <w:rPr>
          <w:rFonts w:ascii="Times New Roman" w:hAnsi="Times New Roman"/>
          <w:sz w:val="28"/>
          <w:szCs w:val="28"/>
        </w:rPr>
        <w:t xml:space="preserve"> (выбор задачи) + </w:t>
      </w:r>
      <w:r w:rsidR="006D7BBF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6D7BBF" w:rsidRPr="007337E0">
        <w:rPr>
          <w:rFonts w:ascii="Times New Roman" w:hAnsi="Times New Roman"/>
          <w:sz w:val="28"/>
          <w:szCs w:val="28"/>
        </w:rPr>
        <w:t xml:space="preserve"> (навести указатель на выбранную задачу) + </w:t>
      </w:r>
      <w:r w:rsidR="006D7BBF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6D7BBF" w:rsidRPr="007337E0">
        <w:rPr>
          <w:rFonts w:ascii="Times New Roman" w:hAnsi="Times New Roman"/>
          <w:sz w:val="28"/>
          <w:szCs w:val="28"/>
        </w:rPr>
        <w:t xml:space="preserve"> (клик по выбранной задаче).</w:t>
      </w:r>
    </w:p>
    <w:p w14:paraId="30C95A61" w14:textId="13AEC4BA" w:rsidR="006D7BBF" w:rsidRPr="007337E0" w:rsidRDefault="006D7BBF" w:rsidP="008E5138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элемент выбора времени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элементу)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</w:t>
      </w:r>
      <w:r w:rsidR="002C49AB" w:rsidRPr="007337E0">
        <w:rPr>
          <w:rFonts w:ascii="Times New Roman" w:hAnsi="Times New Roman"/>
          <w:sz w:val="28"/>
          <w:szCs w:val="28"/>
        </w:rPr>
        <w:t xml:space="preserve"> на</w:t>
      </w:r>
      <w:r w:rsidRPr="007337E0">
        <w:rPr>
          <w:rFonts w:ascii="Times New Roman" w:hAnsi="Times New Roman"/>
          <w:sz w:val="28"/>
          <w:szCs w:val="28"/>
        </w:rPr>
        <w:t xml:space="preserve"> </w:t>
      </w:r>
      <w:r w:rsidR="007A430E" w:rsidRPr="007337E0">
        <w:rPr>
          <w:rFonts w:ascii="Times New Roman" w:hAnsi="Times New Roman"/>
          <w:sz w:val="28"/>
          <w:szCs w:val="28"/>
        </w:rPr>
        <w:t xml:space="preserve">элемент выбора времени) + </w:t>
      </w:r>
      <w:r w:rsidR="007A430E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7A430E" w:rsidRPr="007337E0">
        <w:rPr>
          <w:rFonts w:ascii="Times New Roman" w:hAnsi="Times New Roman"/>
          <w:sz w:val="28"/>
          <w:szCs w:val="28"/>
        </w:rPr>
        <w:t xml:space="preserve"> (клик по элементу) + </w:t>
      </w:r>
      <w:r w:rsidR="007A430E" w:rsidRPr="007337E0">
        <w:rPr>
          <w:rFonts w:ascii="Times New Roman" w:hAnsi="Times New Roman"/>
          <w:sz w:val="28"/>
          <w:szCs w:val="28"/>
          <w:lang w:val="en-US"/>
        </w:rPr>
        <w:t>H</w:t>
      </w:r>
      <w:r w:rsidR="007A430E" w:rsidRPr="007337E0">
        <w:rPr>
          <w:rFonts w:ascii="Times New Roman" w:hAnsi="Times New Roman"/>
          <w:sz w:val="28"/>
          <w:szCs w:val="28"/>
        </w:rPr>
        <w:t xml:space="preserve"> (руки на клавиатуру)</w:t>
      </w:r>
      <w:r w:rsidR="00370DEB" w:rsidRPr="007337E0">
        <w:rPr>
          <w:rFonts w:ascii="Times New Roman" w:hAnsi="Times New Roman"/>
          <w:sz w:val="28"/>
          <w:szCs w:val="28"/>
        </w:rPr>
        <w:t xml:space="preserve"> + </w:t>
      </w:r>
      <w:r w:rsidR="00370DEB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370DEB" w:rsidRPr="007337E0">
        <w:rPr>
          <w:rFonts w:ascii="Times New Roman" w:hAnsi="Times New Roman"/>
          <w:sz w:val="28"/>
          <w:szCs w:val="28"/>
        </w:rPr>
        <w:t xml:space="preserve"> (выбор времени) </w:t>
      </w:r>
      <w:r w:rsidR="007A430E" w:rsidRPr="007337E0">
        <w:rPr>
          <w:rFonts w:ascii="Times New Roman" w:hAnsi="Times New Roman"/>
          <w:sz w:val="28"/>
          <w:szCs w:val="28"/>
        </w:rPr>
        <w:t xml:space="preserve">+ </w:t>
      </w:r>
      <w:r w:rsidR="007A430E" w:rsidRPr="007337E0">
        <w:rPr>
          <w:rFonts w:ascii="Times New Roman" w:hAnsi="Times New Roman"/>
          <w:sz w:val="28"/>
          <w:szCs w:val="28"/>
          <w:lang w:val="en-US"/>
        </w:rPr>
        <w:t>K</w:t>
      </w:r>
      <w:r w:rsidR="007A430E" w:rsidRPr="007337E0">
        <w:rPr>
          <w:rFonts w:ascii="Times New Roman" w:hAnsi="Times New Roman"/>
          <w:sz w:val="28"/>
          <w:szCs w:val="28"/>
        </w:rPr>
        <w:t xml:space="preserve"> (ввод цифры 8 для установки времени на 8:00) + </w:t>
      </w:r>
      <w:r w:rsidR="007A430E" w:rsidRPr="007337E0">
        <w:rPr>
          <w:rFonts w:ascii="Times New Roman" w:hAnsi="Times New Roman"/>
          <w:sz w:val="28"/>
          <w:szCs w:val="28"/>
          <w:lang w:val="en-US"/>
        </w:rPr>
        <w:t>H</w:t>
      </w:r>
      <w:r w:rsidR="007A430E" w:rsidRPr="007337E0">
        <w:rPr>
          <w:rFonts w:ascii="Times New Roman" w:hAnsi="Times New Roman"/>
          <w:sz w:val="28"/>
          <w:szCs w:val="28"/>
        </w:rPr>
        <w:t xml:space="preserve"> (руки на мышь) + </w:t>
      </w:r>
      <w:r w:rsidR="007A430E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7A430E" w:rsidRPr="007337E0">
        <w:rPr>
          <w:rFonts w:ascii="Times New Roman" w:hAnsi="Times New Roman"/>
          <w:sz w:val="28"/>
          <w:szCs w:val="28"/>
        </w:rPr>
        <w:t xml:space="preserve"> (перевод указателя на кнопку добавить) + </w:t>
      </w:r>
      <w:r w:rsidR="007A430E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7A430E" w:rsidRPr="007337E0">
        <w:rPr>
          <w:rFonts w:ascii="Times New Roman" w:hAnsi="Times New Roman"/>
          <w:sz w:val="28"/>
          <w:szCs w:val="28"/>
        </w:rPr>
        <w:t xml:space="preserve"> (клик по кнопке)</w:t>
      </w:r>
    </w:p>
    <w:p w14:paraId="2393B2BD" w14:textId="449C0877" w:rsidR="00370DEB" w:rsidRPr="007337E0" w:rsidRDefault="00370DEB" w:rsidP="00370DEB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Итог: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H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R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H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K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H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ED2434" w:rsidRPr="007337E0">
        <w:rPr>
          <w:rFonts w:ascii="Times New Roman" w:hAnsi="Times New Roman"/>
          <w:sz w:val="28"/>
          <w:szCs w:val="28"/>
        </w:rPr>
        <w:t xml:space="preserve"> + </w:t>
      </w:r>
      <w:r w:rsidR="00ED2434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ED2434" w:rsidRPr="007337E0">
        <w:rPr>
          <w:rFonts w:ascii="Times New Roman" w:hAnsi="Times New Roman"/>
          <w:sz w:val="28"/>
          <w:szCs w:val="28"/>
        </w:rPr>
        <w:t xml:space="preserve"> </w:t>
      </w:r>
      <w:r w:rsidRPr="007337E0">
        <w:rPr>
          <w:rFonts w:ascii="Times New Roman" w:hAnsi="Times New Roman"/>
          <w:sz w:val="28"/>
          <w:szCs w:val="28"/>
        </w:rPr>
        <w:t>=</w:t>
      </w:r>
      <w:r w:rsidR="002B4EEC" w:rsidRPr="007337E0">
        <w:rPr>
          <w:rFonts w:ascii="Times New Roman" w:hAnsi="Times New Roman"/>
        </w:rPr>
        <w:t xml:space="preserve"> </w:t>
      </w:r>
      <w:r w:rsidR="002B4EEC" w:rsidRPr="007337E0">
        <w:rPr>
          <w:rFonts w:ascii="Times New Roman" w:hAnsi="Times New Roman"/>
          <w:sz w:val="28"/>
          <w:szCs w:val="28"/>
        </w:rPr>
        <w:t>1</w:t>
      </w:r>
      <w:r w:rsidR="00B863A9" w:rsidRPr="007337E0">
        <w:rPr>
          <w:rFonts w:ascii="Times New Roman" w:hAnsi="Times New Roman"/>
          <w:sz w:val="28"/>
          <w:szCs w:val="28"/>
        </w:rPr>
        <w:t>4</w:t>
      </w:r>
      <w:r w:rsidR="002B4EEC" w:rsidRPr="007337E0">
        <w:rPr>
          <w:rFonts w:ascii="Times New Roman" w:hAnsi="Times New Roman"/>
          <w:sz w:val="28"/>
          <w:szCs w:val="28"/>
        </w:rPr>
        <w:t>.8</w:t>
      </w:r>
      <w:r w:rsidR="008E11A1" w:rsidRPr="007337E0">
        <w:rPr>
          <w:rFonts w:ascii="Times New Roman" w:hAnsi="Times New Roman"/>
          <w:sz w:val="28"/>
          <w:szCs w:val="28"/>
        </w:rPr>
        <w:t xml:space="preserve"> с</w:t>
      </w:r>
    </w:p>
    <w:p w14:paraId="09B4C5C9" w14:textId="56C49FA0" w:rsidR="00AA0F26" w:rsidRPr="007337E0" w:rsidRDefault="002C49AB" w:rsidP="00370DEB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роведём анализ, как если бы не появлялось диалоговое окно, а при добавлении задачи она заполнялась сразу в таблице, а время можно было бы выбрать из двух выпадающих списков час и минуты. Продолжим с пункта 2.</w:t>
      </w:r>
    </w:p>
    <w:p w14:paraId="1A5BECC9" w14:textId="350BBA93" w:rsidR="002C49AB" w:rsidRPr="007337E0" w:rsidRDefault="002C49AB" w:rsidP="002C49A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кнопку добавления задачи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кнопке добавления задачи). </w:t>
      </w:r>
    </w:p>
    <w:p w14:paraId="539794DD" w14:textId="77777777" w:rsidR="002C49AB" w:rsidRPr="007337E0" w:rsidRDefault="002C49AB" w:rsidP="002C49A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выпадающий список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выпадающему списку) + </w:t>
      </w:r>
      <w:r w:rsidRPr="007337E0">
        <w:rPr>
          <w:rFonts w:ascii="Times New Roman" w:hAnsi="Times New Roman"/>
          <w:sz w:val="28"/>
          <w:szCs w:val="28"/>
          <w:lang w:val="en-US"/>
        </w:rPr>
        <w:t>M</w:t>
      </w:r>
      <w:r w:rsidRPr="007337E0">
        <w:rPr>
          <w:rFonts w:ascii="Times New Roman" w:hAnsi="Times New Roman"/>
          <w:sz w:val="28"/>
          <w:szCs w:val="28"/>
        </w:rPr>
        <w:t xml:space="preserve"> (выбор задачи)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выбранную задачу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выбранной задаче).</w:t>
      </w:r>
    </w:p>
    <w:p w14:paraId="08A0C2C0" w14:textId="77108028" w:rsidR="002C49AB" w:rsidRPr="007337E0" w:rsidRDefault="002C49AB" w:rsidP="002C49A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выпадающий список для часов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элементу) + </w:t>
      </w:r>
      <w:r w:rsidRPr="007337E0">
        <w:rPr>
          <w:rFonts w:ascii="Times New Roman" w:hAnsi="Times New Roman"/>
          <w:sz w:val="28"/>
          <w:szCs w:val="28"/>
          <w:lang w:val="en-US"/>
        </w:rPr>
        <w:t>M</w:t>
      </w:r>
      <w:r w:rsidRPr="007337E0">
        <w:rPr>
          <w:rFonts w:ascii="Times New Roman" w:hAnsi="Times New Roman"/>
          <w:sz w:val="28"/>
          <w:szCs w:val="28"/>
        </w:rPr>
        <w:t xml:space="preserve"> (выбор времени)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дение указателя на строку с цифрой 8 (часов)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строке)</w:t>
      </w:r>
    </w:p>
    <w:p w14:paraId="4F11816E" w14:textId="4966D62E" w:rsidR="00B71206" w:rsidRPr="007337E0" w:rsidRDefault="00B71206" w:rsidP="00B71206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Итог: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H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M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P</w:t>
      </w:r>
      <w:r w:rsidR="00AE1605" w:rsidRPr="007337E0">
        <w:rPr>
          <w:rFonts w:ascii="Times New Roman" w:hAnsi="Times New Roman"/>
          <w:sz w:val="28"/>
          <w:szCs w:val="28"/>
        </w:rPr>
        <w:t xml:space="preserve"> + </w:t>
      </w:r>
      <w:r w:rsidR="00AE1605" w:rsidRPr="007337E0">
        <w:rPr>
          <w:rFonts w:ascii="Times New Roman" w:hAnsi="Times New Roman"/>
          <w:sz w:val="28"/>
          <w:szCs w:val="28"/>
          <w:lang w:val="en-US"/>
        </w:rPr>
        <w:t>B</w:t>
      </w:r>
      <w:r w:rsidR="00AE1605" w:rsidRPr="007337E0">
        <w:rPr>
          <w:rFonts w:ascii="Times New Roman" w:hAnsi="Times New Roman"/>
          <w:sz w:val="28"/>
          <w:szCs w:val="28"/>
        </w:rPr>
        <w:t xml:space="preserve"> = 12.24 с</w:t>
      </w:r>
    </w:p>
    <w:p w14:paraId="0EAF0492" w14:textId="063206F6" w:rsidR="002A0BCB" w:rsidRPr="007337E0" w:rsidRDefault="00AE1605" w:rsidP="002A0BCB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Разница составляет (14.8 – 12.24) 2.56 с.</w:t>
      </w:r>
    </w:p>
    <w:p w14:paraId="5D0CE04D" w14:textId="5EB8725E" w:rsidR="002F3C8C" w:rsidRPr="007337E0" w:rsidRDefault="002A0BCB" w:rsidP="002F3C8C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b/>
          <w:bCs/>
          <w:sz w:val="28"/>
          <w:szCs w:val="28"/>
        </w:rPr>
        <w:t>Итоги анализа</w:t>
      </w:r>
    </w:p>
    <w:p w14:paraId="0933894B" w14:textId="1EF2A0BB" w:rsidR="00AE1605" w:rsidRPr="007337E0" w:rsidRDefault="002F3C8C" w:rsidP="002F3C8C">
      <w:pPr>
        <w:ind w:left="708"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У</w:t>
      </w:r>
      <w:r w:rsidR="00AE1605" w:rsidRPr="007337E0">
        <w:rPr>
          <w:rFonts w:ascii="Times New Roman" w:hAnsi="Times New Roman"/>
          <w:sz w:val="28"/>
          <w:szCs w:val="28"/>
        </w:rPr>
        <w:t>скорение</w:t>
      </w:r>
      <w:r w:rsidRPr="007337E0">
        <w:rPr>
          <w:rFonts w:ascii="Times New Roman" w:hAnsi="Times New Roman"/>
          <w:sz w:val="28"/>
          <w:szCs w:val="28"/>
        </w:rPr>
        <w:t xml:space="preserve"> значимое</w:t>
      </w:r>
      <w:r w:rsidR="00AE1605" w:rsidRPr="007337E0">
        <w:rPr>
          <w:rFonts w:ascii="Times New Roman" w:hAnsi="Times New Roman"/>
          <w:sz w:val="28"/>
          <w:szCs w:val="28"/>
        </w:rPr>
        <w:t>, но</w:t>
      </w:r>
      <w:r w:rsidR="00A14B47" w:rsidRPr="007337E0">
        <w:rPr>
          <w:rFonts w:ascii="Times New Roman" w:hAnsi="Times New Roman"/>
          <w:sz w:val="28"/>
          <w:szCs w:val="28"/>
        </w:rPr>
        <w:t>,</w:t>
      </w:r>
      <w:r w:rsidR="00AE1605" w:rsidRPr="007337E0">
        <w:rPr>
          <w:rFonts w:ascii="Times New Roman" w:hAnsi="Times New Roman"/>
          <w:sz w:val="28"/>
          <w:szCs w:val="28"/>
        </w:rPr>
        <w:t xml:space="preserve"> </w:t>
      </w:r>
      <w:r w:rsidR="002A0BCB" w:rsidRPr="007337E0">
        <w:rPr>
          <w:rFonts w:ascii="Times New Roman" w:hAnsi="Times New Roman"/>
          <w:sz w:val="28"/>
          <w:szCs w:val="28"/>
        </w:rPr>
        <w:t>по мнению фокус</w:t>
      </w:r>
      <w:r w:rsidR="00A14B47" w:rsidRPr="007337E0">
        <w:rPr>
          <w:rFonts w:ascii="Times New Roman" w:hAnsi="Times New Roman"/>
          <w:sz w:val="28"/>
          <w:szCs w:val="28"/>
        </w:rPr>
        <w:t>-</w:t>
      </w:r>
      <w:r w:rsidR="002A0BCB" w:rsidRPr="007337E0">
        <w:rPr>
          <w:rFonts w:ascii="Times New Roman" w:hAnsi="Times New Roman"/>
          <w:sz w:val="28"/>
          <w:szCs w:val="28"/>
        </w:rPr>
        <w:t>группы</w:t>
      </w:r>
      <w:r w:rsidR="00AE1605" w:rsidRPr="007337E0">
        <w:rPr>
          <w:rFonts w:ascii="Times New Roman" w:hAnsi="Times New Roman"/>
          <w:sz w:val="28"/>
          <w:szCs w:val="28"/>
        </w:rPr>
        <w:t xml:space="preserve"> вариант с диалоговым окном имеет преимущество как логический элемент. В первом варианте точно </w:t>
      </w:r>
      <w:r w:rsidR="00990385" w:rsidRPr="007337E0">
        <w:rPr>
          <w:rFonts w:ascii="Times New Roman" w:hAnsi="Times New Roman"/>
          <w:sz w:val="28"/>
          <w:szCs w:val="28"/>
        </w:rPr>
        <w:t>понятно,</w:t>
      </w:r>
      <w:r w:rsidR="00AE1605" w:rsidRPr="007337E0">
        <w:rPr>
          <w:rFonts w:ascii="Times New Roman" w:hAnsi="Times New Roman"/>
          <w:sz w:val="28"/>
          <w:szCs w:val="28"/>
        </w:rPr>
        <w:t xml:space="preserve"> когда задача добавлена или изменена,</w:t>
      </w:r>
      <w:r w:rsidR="00990385" w:rsidRPr="007337E0">
        <w:rPr>
          <w:rFonts w:ascii="Times New Roman" w:hAnsi="Times New Roman"/>
          <w:sz w:val="28"/>
          <w:szCs w:val="28"/>
        </w:rPr>
        <w:t xml:space="preserve"> а во втором варианте нет жёсткого логического ограничения конца добавления/редактирования. По данной причине было решено оставить первый вариант.</w:t>
      </w:r>
    </w:p>
    <w:p w14:paraId="612BA27F" w14:textId="56B29CA3" w:rsidR="008463AB" w:rsidRPr="00CB197A" w:rsidRDefault="008463AB" w:rsidP="00605B54">
      <w:pPr>
        <w:pStyle w:val="Heading3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11" w:name="_Toc89728271"/>
      <w:r w:rsidRPr="00CB197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Задача 2:</w:t>
      </w:r>
      <w:bookmarkEnd w:id="11"/>
    </w:p>
    <w:p w14:paraId="1D300F14" w14:textId="615CFD68" w:rsidR="008463AB" w:rsidRPr="007337E0" w:rsidRDefault="008463AB" w:rsidP="008463AB">
      <w:p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ab/>
        <w:t>Разобьём вторую задачу по шагам:</w:t>
      </w:r>
    </w:p>
    <w:p w14:paraId="47726339" w14:textId="47D7417C" w:rsidR="008463AB" w:rsidRPr="007337E0" w:rsidRDefault="008463AB" w:rsidP="008463AB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ерейти к редактированию необходимого дня.</w:t>
      </w:r>
    </w:p>
    <w:p w14:paraId="05DDBDE2" w14:textId="3C18CA02" w:rsidR="00541E2C" w:rsidRPr="007337E0" w:rsidRDefault="008463AB" w:rsidP="00541E2C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Сохранить план дня в отдельный файл.</w:t>
      </w:r>
    </w:p>
    <w:p w14:paraId="1E0A90E3" w14:textId="4C915F3E" w:rsidR="00541E2C" w:rsidRPr="007337E0" w:rsidRDefault="00541E2C" w:rsidP="00541E2C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роведём анализ:</w:t>
      </w:r>
    </w:p>
    <w:p w14:paraId="287C2DB7" w14:textId="21476973" w:rsidR="008E11A1" w:rsidRPr="007337E0" w:rsidRDefault="008E11A1" w:rsidP="008E11A1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Шаги разобьём на действия:</w:t>
      </w:r>
    </w:p>
    <w:p w14:paraId="45BA1130" w14:textId="77777777" w:rsidR="00541E2C" w:rsidRPr="007337E0" w:rsidRDefault="00541E2C" w:rsidP="00541E2C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t>H</w:t>
      </w:r>
      <w:r w:rsidRPr="007337E0">
        <w:rPr>
          <w:rFonts w:ascii="Times New Roman" w:hAnsi="Times New Roman"/>
          <w:sz w:val="28"/>
          <w:szCs w:val="28"/>
        </w:rPr>
        <w:t xml:space="preserve"> (руки на мышь) + </w:t>
      </w:r>
      <w:r w:rsidRPr="007337E0">
        <w:rPr>
          <w:rFonts w:ascii="Times New Roman" w:hAnsi="Times New Roman"/>
          <w:sz w:val="28"/>
          <w:szCs w:val="28"/>
          <w:lang w:val="en-US"/>
        </w:rPr>
        <w:t>M</w:t>
      </w:r>
      <w:r w:rsidRPr="007337E0">
        <w:rPr>
          <w:rFonts w:ascii="Times New Roman" w:hAnsi="Times New Roman"/>
          <w:sz w:val="28"/>
          <w:szCs w:val="28"/>
        </w:rPr>
        <w:t xml:space="preserve"> (выбрать день)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кнопку редактирования дня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кнопке редактирования дня).</w:t>
      </w:r>
    </w:p>
    <w:p w14:paraId="041B4EF8" w14:textId="680C0F02" w:rsidR="00541E2C" w:rsidRPr="007337E0" w:rsidRDefault="00541E2C" w:rsidP="00541E2C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(навести указатель на кнопку сохранения плана дня)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(клик по кнопке сохранения плана) + </w:t>
      </w:r>
      <w:r w:rsidRPr="007337E0">
        <w:rPr>
          <w:rFonts w:ascii="Times New Roman" w:hAnsi="Times New Roman"/>
          <w:sz w:val="28"/>
          <w:szCs w:val="28"/>
          <w:lang w:val="en-US"/>
        </w:rPr>
        <w:t>R</w:t>
      </w:r>
      <w:r w:rsidRPr="007337E0">
        <w:rPr>
          <w:rFonts w:ascii="Times New Roman" w:hAnsi="Times New Roman"/>
          <w:sz w:val="28"/>
          <w:szCs w:val="28"/>
        </w:rPr>
        <w:t xml:space="preserve"> (ожидание появления диалогового окна сохранения файла в проводнике).</w:t>
      </w:r>
    </w:p>
    <w:p w14:paraId="31A8A7E1" w14:textId="1C8925FF" w:rsidR="00541E2C" w:rsidRPr="007337E0" w:rsidRDefault="00541E2C" w:rsidP="00541E2C">
      <w:pPr>
        <w:ind w:left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 xml:space="preserve">Итог: </w:t>
      </w:r>
      <w:r w:rsidRPr="007337E0">
        <w:rPr>
          <w:rFonts w:ascii="Times New Roman" w:hAnsi="Times New Roman"/>
          <w:sz w:val="28"/>
          <w:szCs w:val="28"/>
          <w:lang w:val="en-US"/>
        </w:rPr>
        <w:t>H</w:t>
      </w:r>
      <w:r w:rsidRPr="007337E0">
        <w:rPr>
          <w:rFonts w:ascii="Times New Roman" w:hAnsi="Times New Roman"/>
          <w:sz w:val="28"/>
          <w:szCs w:val="28"/>
        </w:rPr>
        <w:t xml:space="preserve"> + </w:t>
      </w:r>
      <w:r w:rsidRPr="007337E0">
        <w:rPr>
          <w:rFonts w:ascii="Times New Roman" w:hAnsi="Times New Roman"/>
          <w:sz w:val="28"/>
          <w:szCs w:val="28"/>
          <w:lang w:val="en-US"/>
        </w:rPr>
        <w:t>M</w:t>
      </w:r>
      <w:r w:rsidRPr="007337E0">
        <w:rPr>
          <w:rFonts w:ascii="Times New Roman" w:hAnsi="Times New Roman"/>
          <w:sz w:val="28"/>
          <w:szCs w:val="28"/>
        </w:rPr>
        <w:t xml:space="preserve">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+ </w:t>
      </w:r>
      <w:r w:rsidRPr="007337E0">
        <w:rPr>
          <w:rFonts w:ascii="Times New Roman" w:hAnsi="Times New Roman"/>
          <w:sz w:val="28"/>
          <w:szCs w:val="28"/>
          <w:lang w:val="en-US"/>
        </w:rPr>
        <w:t>P</w:t>
      </w:r>
      <w:r w:rsidRPr="007337E0">
        <w:rPr>
          <w:rFonts w:ascii="Times New Roman" w:hAnsi="Times New Roman"/>
          <w:sz w:val="28"/>
          <w:szCs w:val="28"/>
        </w:rPr>
        <w:t xml:space="preserve"> + </w:t>
      </w:r>
      <w:r w:rsidRPr="007337E0">
        <w:rPr>
          <w:rFonts w:ascii="Times New Roman" w:hAnsi="Times New Roman"/>
          <w:sz w:val="28"/>
          <w:szCs w:val="28"/>
          <w:lang w:val="en-US"/>
        </w:rPr>
        <w:t>B</w:t>
      </w:r>
      <w:r w:rsidRPr="007337E0">
        <w:rPr>
          <w:rFonts w:ascii="Times New Roman" w:hAnsi="Times New Roman"/>
          <w:sz w:val="28"/>
          <w:szCs w:val="28"/>
        </w:rPr>
        <w:t xml:space="preserve"> + </w:t>
      </w:r>
      <w:r w:rsidRPr="007337E0">
        <w:rPr>
          <w:rFonts w:ascii="Times New Roman" w:hAnsi="Times New Roman"/>
          <w:sz w:val="28"/>
          <w:szCs w:val="28"/>
          <w:lang w:val="en-US"/>
        </w:rPr>
        <w:t>R</w:t>
      </w:r>
      <w:r w:rsidR="00AA0F26" w:rsidRPr="007337E0">
        <w:rPr>
          <w:rFonts w:ascii="Times New Roman" w:hAnsi="Times New Roman"/>
          <w:sz w:val="28"/>
          <w:szCs w:val="28"/>
        </w:rPr>
        <w:t xml:space="preserve"> = </w:t>
      </w:r>
      <w:r w:rsidR="00990385" w:rsidRPr="007337E0">
        <w:rPr>
          <w:rFonts w:ascii="Times New Roman" w:hAnsi="Times New Roman"/>
          <w:sz w:val="28"/>
          <w:szCs w:val="28"/>
        </w:rPr>
        <w:t>4</w:t>
      </w:r>
      <w:r w:rsidR="00AA0F26" w:rsidRPr="007337E0">
        <w:rPr>
          <w:rFonts w:ascii="Times New Roman" w:hAnsi="Times New Roman"/>
          <w:sz w:val="28"/>
          <w:szCs w:val="28"/>
        </w:rPr>
        <w:t>.6 с</w:t>
      </w:r>
    </w:p>
    <w:p w14:paraId="54837689" w14:textId="7E3F554D" w:rsidR="002A0BCB" w:rsidRPr="007337E0" w:rsidRDefault="002A0BCB" w:rsidP="00541E2C">
      <w:pPr>
        <w:ind w:left="708"/>
        <w:rPr>
          <w:rFonts w:ascii="Times New Roman" w:hAnsi="Times New Roman"/>
          <w:b/>
          <w:bCs/>
          <w:sz w:val="28"/>
          <w:szCs w:val="28"/>
        </w:rPr>
      </w:pPr>
      <w:r w:rsidRPr="007337E0">
        <w:rPr>
          <w:rFonts w:ascii="Times New Roman" w:hAnsi="Times New Roman"/>
          <w:b/>
          <w:bCs/>
          <w:sz w:val="28"/>
          <w:szCs w:val="28"/>
        </w:rPr>
        <w:t>Итоги анализа</w:t>
      </w:r>
    </w:p>
    <w:p w14:paraId="011C3542" w14:textId="3F46F806" w:rsidR="002A0BCB" w:rsidRPr="00CB197A" w:rsidRDefault="002A0BCB" w:rsidP="002F3C8C">
      <w:pPr>
        <w:ind w:left="708" w:firstLine="708"/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>По итогам анализа не было выявлено недостатков интерфейса и</w:t>
      </w:r>
      <w:r w:rsidR="00FA2703" w:rsidRPr="00FA2703">
        <w:rPr>
          <w:rFonts w:ascii="Times New Roman" w:hAnsi="Times New Roman"/>
          <w:sz w:val="28"/>
          <w:szCs w:val="28"/>
        </w:rPr>
        <w:t xml:space="preserve">, </w:t>
      </w:r>
      <w:r w:rsidR="00A20038">
        <w:rPr>
          <w:rFonts w:ascii="Times New Roman" w:hAnsi="Times New Roman"/>
          <w:sz w:val="28"/>
          <w:szCs w:val="28"/>
        </w:rPr>
        <w:t>по мнению</w:t>
      </w:r>
      <w:r w:rsidR="00605B54" w:rsidRPr="007337E0">
        <w:rPr>
          <w:rFonts w:ascii="Times New Roman" w:hAnsi="Times New Roman"/>
          <w:sz w:val="28"/>
          <w:szCs w:val="28"/>
        </w:rPr>
        <w:t xml:space="preserve"> фокус</w:t>
      </w:r>
      <w:r w:rsidR="00064B7D">
        <w:rPr>
          <w:rFonts w:ascii="Times New Roman" w:hAnsi="Times New Roman"/>
          <w:sz w:val="28"/>
          <w:szCs w:val="28"/>
        </w:rPr>
        <w:t>-</w:t>
      </w:r>
      <w:r w:rsidR="008D00E3" w:rsidRPr="007337E0">
        <w:rPr>
          <w:rFonts w:ascii="Times New Roman" w:hAnsi="Times New Roman"/>
          <w:sz w:val="28"/>
          <w:szCs w:val="28"/>
        </w:rPr>
        <w:t>группы</w:t>
      </w:r>
      <w:r w:rsidR="00FD1F24" w:rsidRPr="00FD1F24">
        <w:rPr>
          <w:rFonts w:ascii="Times New Roman" w:hAnsi="Times New Roman"/>
          <w:sz w:val="28"/>
          <w:szCs w:val="28"/>
        </w:rPr>
        <w:t xml:space="preserve">, </w:t>
      </w:r>
      <w:r w:rsidRPr="007337E0">
        <w:rPr>
          <w:rFonts w:ascii="Times New Roman" w:hAnsi="Times New Roman"/>
          <w:sz w:val="28"/>
          <w:szCs w:val="28"/>
        </w:rPr>
        <w:t>для данной задачи время считается приемлемым.</w:t>
      </w:r>
    </w:p>
    <w:p w14:paraId="3675D65B" w14:textId="7CB943FF" w:rsidR="00A266B6" w:rsidRDefault="00DF2E84" w:rsidP="00A266B6">
      <w:pPr>
        <w:pStyle w:val="Heading2"/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</w:pPr>
      <w:bookmarkStart w:id="12" w:name="_Toc89728272"/>
      <w:r w:rsidRPr="00DF2E84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>Правила Нильсена Молиха (</w:t>
      </w:r>
      <w:r w:rsidRPr="00DF2E84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en-US"/>
        </w:rPr>
        <w:t>Nielsen</w:t>
      </w:r>
      <w:r w:rsidRPr="00DF2E84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 xml:space="preserve">, </w:t>
      </w:r>
      <w:r w:rsidRPr="00DF2E84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en-US"/>
        </w:rPr>
        <w:t>Molich</w:t>
      </w:r>
      <w:r w:rsidRPr="00DF2E84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>)</w:t>
      </w:r>
      <w:bookmarkEnd w:id="12"/>
    </w:p>
    <w:p w14:paraId="3DF372A1" w14:textId="5B162EB8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остой и естественный диалог</w:t>
      </w:r>
      <w:r>
        <w:rPr>
          <w:rFonts w:ascii="Times New Roman" w:hAnsi="Times New Roman"/>
          <w:sz w:val="28"/>
          <w:szCs w:val="28"/>
        </w:rPr>
        <w:t xml:space="preserve">: </w:t>
      </w:r>
      <w:r w:rsidR="00F65B32">
        <w:rPr>
          <w:rFonts w:ascii="Times New Roman" w:hAnsi="Times New Roman"/>
          <w:sz w:val="28"/>
          <w:szCs w:val="28"/>
        </w:rPr>
        <w:t>Приложение имеет простой и понятный интерфейс, разбитый на группы. При взаимодействии с логической группой неиспользуемые элементы скрываются дабы уменьшить нагрузку. Вся информация подаётся максимально естественно.</w:t>
      </w:r>
    </w:p>
    <w:p w14:paraId="3F8167A0" w14:textId="2F24A3DD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Говорите на языке пользова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65B32">
        <w:rPr>
          <w:rFonts w:ascii="Times New Roman" w:hAnsi="Times New Roman"/>
          <w:sz w:val="28"/>
          <w:szCs w:val="28"/>
        </w:rPr>
        <w:t>В приложении на ряду с текстовыми обозначениями используются графические, что способствует улучшению восприятия пользователем информации и элементов управления.</w:t>
      </w:r>
    </w:p>
    <w:p w14:paraId="6271367F" w14:textId="402636AE" w:rsidR="00A266B6" w:rsidRPr="00F65B32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Минимизируйте загрузку памяти пользова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65B32">
        <w:rPr>
          <w:rFonts w:ascii="Times New Roman" w:hAnsi="Times New Roman"/>
          <w:sz w:val="28"/>
          <w:szCs w:val="28"/>
        </w:rPr>
        <w:t xml:space="preserve">Приложение не несёт серьёзно нагрузки на память пользователя, так как вся информация разбита на группы или диалоговые окна и пользователю не нужно запоминать информацию при перемещении между ними. </w:t>
      </w:r>
    </w:p>
    <w:p w14:paraId="2C448A05" w14:textId="2C924B29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Будьте последовательны</w:t>
      </w:r>
      <w:r>
        <w:rPr>
          <w:rFonts w:ascii="Times New Roman" w:hAnsi="Times New Roman"/>
          <w:sz w:val="28"/>
          <w:szCs w:val="28"/>
        </w:rPr>
        <w:t xml:space="preserve">: </w:t>
      </w:r>
      <w:r w:rsidR="00090D05">
        <w:rPr>
          <w:rFonts w:ascii="Times New Roman" w:hAnsi="Times New Roman"/>
          <w:sz w:val="28"/>
          <w:szCs w:val="28"/>
        </w:rPr>
        <w:t>Приложение переиспользует компоненты интерфейса, где это возможно, что способствует быстрому привыканию к интерфейсу и все действия, выполняемые похожими элементами, приводят к похожим событиям.</w:t>
      </w:r>
    </w:p>
    <w:p w14:paraId="5C6F9A29" w14:textId="088B16D0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Обеспечьте обратную связ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B3864">
        <w:rPr>
          <w:rFonts w:ascii="Times New Roman" w:hAnsi="Times New Roman"/>
          <w:sz w:val="28"/>
          <w:szCs w:val="28"/>
        </w:rPr>
        <w:t>Кнопки и некоторые другие элементы интерфейса интерактивны что позволяет пользователю получать необходимую обратную связь при совершении каких-либо действий.</w:t>
      </w:r>
    </w:p>
    <w:p w14:paraId="407A0783" w14:textId="4D7AEC70" w:rsidR="00A266B6" w:rsidRPr="00187DBA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Обеспечьте хорошо обозначенные выходы</w:t>
      </w:r>
      <w:r>
        <w:rPr>
          <w:rFonts w:ascii="Times New Roman" w:hAnsi="Times New Roman"/>
          <w:sz w:val="28"/>
          <w:szCs w:val="28"/>
        </w:rPr>
        <w:t xml:space="preserve">: </w:t>
      </w:r>
      <w:r w:rsidR="00187DBA">
        <w:rPr>
          <w:rFonts w:ascii="Times New Roman" w:hAnsi="Times New Roman"/>
          <w:sz w:val="28"/>
          <w:szCs w:val="28"/>
        </w:rPr>
        <w:t xml:space="preserve">Каждая страница или диалоговое окно приложения обязательно имеют кнопку выхода без внесения изменений. Интерфейс построен таким образом чтобы пользователь всегда мог легко вернуться к предыдущему </w:t>
      </w:r>
      <w:r w:rsidR="003A656A">
        <w:rPr>
          <w:rFonts w:ascii="Times New Roman" w:hAnsi="Times New Roman"/>
          <w:sz w:val="28"/>
          <w:szCs w:val="28"/>
        </w:rPr>
        <w:t>элементу интерфейса или странице</w:t>
      </w:r>
      <w:r w:rsidR="00187DBA">
        <w:rPr>
          <w:rFonts w:ascii="Times New Roman" w:hAnsi="Times New Roman"/>
          <w:sz w:val="28"/>
          <w:szCs w:val="28"/>
        </w:rPr>
        <w:t xml:space="preserve">. </w:t>
      </w:r>
    </w:p>
    <w:p w14:paraId="247F06A8" w14:textId="77777777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Обеспечьте быстрые клавиши и ярлыки</w:t>
      </w:r>
      <w:r>
        <w:rPr>
          <w:rFonts w:ascii="Times New Roman" w:hAnsi="Times New Roman"/>
          <w:sz w:val="28"/>
          <w:szCs w:val="28"/>
        </w:rPr>
        <w:t>: Все общепринятые комбинации клавиш в полях ввода работают исправно, реализован вызов справки через быструю клавишу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1».</w:t>
      </w:r>
    </w:p>
    <w:p w14:paraId="382F1B3F" w14:textId="5A412D2F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Хорошие сообщения об ошибках</w:t>
      </w:r>
      <w:r>
        <w:rPr>
          <w:rFonts w:ascii="Times New Roman" w:hAnsi="Times New Roman"/>
          <w:sz w:val="28"/>
          <w:szCs w:val="28"/>
        </w:rPr>
        <w:t xml:space="preserve">: </w:t>
      </w:r>
      <w:r w:rsidR="00336420">
        <w:rPr>
          <w:rFonts w:ascii="Times New Roman" w:hAnsi="Times New Roman"/>
          <w:sz w:val="28"/>
          <w:szCs w:val="28"/>
        </w:rPr>
        <w:t xml:space="preserve">Сообщения об ошибках содержат в себе иконку и звуковое сопровождение позволяющее опознать важность ошибки в момент её появления, а также подробную, но </w:t>
      </w:r>
      <w:r w:rsidR="00EB6F31">
        <w:rPr>
          <w:rFonts w:ascii="Times New Roman" w:hAnsi="Times New Roman"/>
          <w:sz w:val="28"/>
          <w:szCs w:val="28"/>
        </w:rPr>
        <w:t>лаконичн</w:t>
      </w:r>
      <w:r w:rsidR="008C1F8B">
        <w:rPr>
          <w:rFonts w:ascii="Times New Roman" w:hAnsi="Times New Roman"/>
          <w:sz w:val="28"/>
          <w:szCs w:val="28"/>
        </w:rPr>
        <w:t>о представленную</w:t>
      </w:r>
      <w:r w:rsidR="00336420">
        <w:rPr>
          <w:rFonts w:ascii="Times New Roman" w:hAnsi="Times New Roman"/>
          <w:sz w:val="28"/>
          <w:szCs w:val="28"/>
        </w:rPr>
        <w:t xml:space="preserve"> информацию об ошибке.</w:t>
      </w:r>
    </w:p>
    <w:p w14:paraId="02350CEB" w14:textId="35EF439D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едотвращайте ошибки</w:t>
      </w:r>
      <w:r w:rsidR="006B50F3">
        <w:rPr>
          <w:rFonts w:ascii="Times New Roman" w:hAnsi="Times New Roman"/>
          <w:sz w:val="28"/>
          <w:szCs w:val="28"/>
        </w:rPr>
        <w:t>:</w:t>
      </w:r>
      <w:r w:rsidR="004F5780">
        <w:rPr>
          <w:rFonts w:ascii="Times New Roman" w:hAnsi="Times New Roman"/>
          <w:sz w:val="28"/>
          <w:szCs w:val="28"/>
        </w:rPr>
        <w:t xml:space="preserve"> </w:t>
      </w:r>
      <w:r w:rsidR="006B50F3">
        <w:rPr>
          <w:rFonts w:ascii="Times New Roman" w:hAnsi="Times New Roman"/>
          <w:sz w:val="28"/>
          <w:szCs w:val="28"/>
        </w:rPr>
        <w:t>Для избегания лишних сообщений об ошибках и самих ошибок неиспользуемые элементы, которые могут их вызвать, отключаются или скрываются.</w:t>
      </w:r>
    </w:p>
    <w:p w14:paraId="483D3C5B" w14:textId="28A80552" w:rsidR="00A266B6" w:rsidRDefault="00A266B6" w:rsidP="00A26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Снабдите программу системой помощи</w:t>
      </w:r>
      <w:r>
        <w:rPr>
          <w:rFonts w:ascii="Times New Roman" w:hAnsi="Times New Roman"/>
          <w:sz w:val="28"/>
          <w:szCs w:val="28"/>
        </w:rPr>
        <w:t xml:space="preserve">: </w:t>
      </w:r>
      <w:r w:rsidR="0087683E">
        <w:rPr>
          <w:rFonts w:ascii="Times New Roman" w:hAnsi="Times New Roman"/>
          <w:sz w:val="28"/>
          <w:szCs w:val="28"/>
        </w:rPr>
        <w:t>В данном приложений присутствует справка, содержащая в себе скриншоты с графическим обозначениями и подробными пояснениями к шагам.</w:t>
      </w:r>
    </w:p>
    <w:p w14:paraId="6A728CF0" w14:textId="44DD2926" w:rsidR="00A266B6" w:rsidRPr="00A266B6" w:rsidRDefault="00A266B6" w:rsidP="00A266B6">
      <w:r>
        <w:rPr>
          <w:rFonts w:ascii="Times New Roman" w:hAnsi="Times New Roman"/>
          <w:b/>
          <w:bCs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: Программа не нарушает правил “Нильсена-Молиха” и соответствует им</w:t>
      </w:r>
      <w:r w:rsidR="0087683E">
        <w:rPr>
          <w:rFonts w:ascii="Times New Roman" w:hAnsi="Times New Roman"/>
          <w:sz w:val="28"/>
          <w:szCs w:val="28"/>
        </w:rPr>
        <w:t xml:space="preserve"> на хорошем уровне</w:t>
      </w:r>
      <w:r>
        <w:rPr>
          <w:rFonts w:ascii="Times New Roman" w:hAnsi="Times New Roman"/>
          <w:sz w:val="28"/>
          <w:szCs w:val="28"/>
        </w:rPr>
        <w:t>.</w:t>
      </w:r>
    </w:p>
    <w:p w14:paraId="08796965" w14:textId="7F90564D" w:rsidR="00AE6D6C" w:rsidRDefault="00AE6D6C" w:rsidP="00AE6D6C">
      <w:pPr>
        <w:pStyle w:val="Heading2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bookmarkStart w:id="13" w:name="_Toc89728273"/>
      <w:r w:rsidRPr="00AE6D6C">
        <w:rPr>
          <w:rFonts w:ascii="Times New Roman" w:hAnsi="Times New Roman"/>
          <w:b/>
          <w:color w:val="262626" w:themeColor="text1" w:themeTint="D9"/>
          <w:sz w:val="28"/>
          <w:szCs w:val="28"/>
        </w:rPr>
        <w:t>Принципы организации графического интерфейса</w:t>
      </w:r>
      <w:bookmarkEnd w:id="13"/>
    </w:p>
    <w:p w14:paraId="18FAF3ED" w14:textId="08F039A7" w:rsidR="002D4B28" w:rsidRDefault="002D4B28" w:rsidP="002D4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инцип кластеризации</w:t>
      </w:r>
      <w:r>
        <w:rPr>
          <w:rFonts w:ascii="Times New Roman" w:hAnsi="Times New Roman"/>
          <w:sz w:val="28"/>
          <w:szCs w:val="28"/>
        </w:rPr>
        <w:t xml:space="preserve">: </w:t>
      </w:r>
      <w:r w:rsidR="00F73962">
        <w:rPr>
          <w:rFonts w:ascii="Times New Roman" w:hAnsi="Times New Roman"/>
          <w:sz w:val="28"/>
          <w:szCs w:val="28"/>
        </w:rPr>
        <w:t>Элементы сгруппированы по логическим признакам и назначению.</w:t>
      </w:r>
    </w:p>
    <w:p w14:paraId="6E6C7B6D" w14:textId="77777777" w:rsidR="002D4B28" w:rsidRDefault="002D4B28" w:rsidP="002D4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Принцип “видимость отражает полезность”</w:t>
      </w:r>
      <w:r>
        <w:rPr>
          <w:rFonts w:ascii="Times New Roman" w:hAnsi="Times New Roman"/>
          <w:sz w:val="28"/>
          <w:szCs w:val="28"/>
        </w:rPr>
        <w:t>: Каждый необходимый элемент расположен на видном месте, подписан и легко доступен для пользователя. В то же время как справка, не всегда требуемая пользователю, расположена на верхней панели, отдельной вкладкой.</w:t>
      </w:r>
    </w:p>
    <w:p w14:paraId="52C7F002" w14:textId="25A15BFC" w:rsidR="002D4B28" w:rsidRDefault="002D4B28" w:rsidP="002D4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инцип интеллектуальной последова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1C4B94">
        <w:rPr>
          <w:rFonts w:ascii="Times New Roman" w:hAnsi="Times New Roman"/>
          <w:sz w:val="28"/>
          <w:szCs w:val="28"/>
        </w:rPr>
        <w:t>Все похожие элементы повторяют друг друга как по расположению, так и по взаимодейств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4F5212" w14:textId="7A802B74" w:rsidR="002D4B28" w:rsidRDefault="002D4B28" w:rsidP="002D4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инцип “цвет как приложение”</w:t>
      </w:r>
      <w:r>
        <w:rPr>
          <w:rFonts w:ascii="Times New Roman" w:hAnsi="Times New Roman"/>
          <w:sz w:val="28"/>
          <w:szCs w:val="28"/>
        </w:rPr>
        <w:t xml:space="preserve">: </w:t>
      </w:r>
      <w:r w:rsidR="001C4B94">
        <w:rPr>
          <w:rFonts w:ascii="Times New Roman" w:hAnsi="Times New Roman"/>
          <w:sz w:val="28"/>
          <w:szCs w:val="28"/>
        </w:rPr>
        <w:t>Приложение использует классический дизайн с применением 3 акцентных цветов для выделения важной для пользователя информации</w:t>
      </w:r>
      <w:r w:rsidR="00964E32">
        <w:rPr>
          <w:rFonts w:ascii="Times New Roman" w:hAnsi="Times New Roman"/>
          <w:sz w:val="28"/>
          <w:szCs w:val="28"/>
        </w:rPr>
        <w:t xml:space="preserve"> в элементе дня</w:t>
      </w:r>
      <w:r w:rsidR="001C4B94">
        <w:rPr>
          <w:rFonts w:ascii="Times New Roman" w:hAnsi="Times New Roman"/>
          <w:sz w:val="28"/>
          <w:szCs w:val="28"/>
        </w:rPr>
        <w:t>.</w:t>
      </w:r>
    </w:p>
    <w:p w14:paraId="0D0C521C" w14:textId="02CA20F3" w:rsidR="002D4B28" w:rsidRDefault="002D4B28" w:rsidP="002D4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инцип уменьшения беспоряд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B1E2B">
        <w:rPr>
          <w:rFonts w:ascii="Times New Roman" w:hAnsi="Times New Roman"/>
          <w:sz w:val="28"/>
          <w:szCs w:val="28"/>
        </w:rPr>
        <w:t xml:space="preserve">Шрифт и его минимальный размер одинаковый для каждого элемента интерфейса. Для всех заголовков используется единый стиль, а элементы сгруппированы по смыслу и </w:t>
      </w:r>
      <w:r w:rsidR="00733EB2">
        <w:rPr>
          <w:rFonts w:ascii="Times New Roman" w:hAnsi="Times New Roman"/>
          <w:sz w:val="28"/>
          <w:szCs w:val="28"/>
        </w:rPr>
        <w:t>располагаются</w:t>
      </w:r>
      <w:r w:rsidR="00CB1E2B">
        <w:rPr>
          <w:rFonts w:ascii="Times New Roman" w:hAnsi="Times New Roman"/>
          <w:sz w:val="28"/>
          <w:szCs w:val="28"/>
        </w:rPr>
        <w:t xml:space="preserve"> на страницах</w:t>
      </w:r>
      <w:r w:rsidR="004D3030">
        <w:rPr>
          <w:rFonts w:ascii="Times New Roman" w:hAnsi="Times New Roman"/>
          <w:sz w:val="28"/>
          <w:szCs w:val="28"/>
        </w:rPr>
        <w:t xml:space="preserve"> </w:t>
      </w:r>
      <w:r w:rsidR="00CB1E2B">
        <w:rPr>
          <w:rFonts w:ascii="Times New Roman" w:hAnsi="Times New Roman"/>
          <w:sz w:val="28"/>
          <w:szCs w:val="28"/>
        </w:rPr>
        <w:t>в минимальном количестве</w:t>
      </w:r>
      <w:r w:rsidR="004D3030">
        <w:rPr>
          <w:rFonts w:ascii="Times New Roman" w:hAnsi="Times New Roman"/>
          <w:sz w:val="28"/>
          <w:szCs w:val="28"/>
        </w:rPr>
        <w:t xml:space="preserve">, </w:t>
      </w:r>
      <w:r w:rsidR="00CB1E2B">
        <w:rPr>
          <w:rFonts w:ascii="Times New Roman" w:hAnsi="Times New Roman"/>
          <w:sz w:val="28"/>
          <w:szCs w:val="28"/>
        </w:rPr>
        <w:t>обеспечивая максимальную функциональность.</w:t>
      </w:r>
    </w:p>
    <w:p w14:paraId="2CB6C048" w14:textId="7C5BA6B8" w:rsidR="002D4B28" w:rsidRDefault="002D4B28" w:rsidP="002D4B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Приложение не нарушает принципы “Организации графического интерфейса” и </w:t>
      </w:r>
      <w:r w:rsidR="00FC2CB5">
        <w:rPr>
          <w:rFonts w:ascii="Times New Roman" w:hAnsi="Times New Roman"/>
          <w:sz w:val="28"/>
          <w:szCs w:val="28"/>
        </w:rPr>
        <w:t>соответствует им на хорошем уровне.</w:t>
      </w:r>
    </w:p>
    <w:p w14:paraId="5F4BD2E3" w14:textId="77777777" w:rsidR="002D4B28" w:rsidRPr="00F73962" w:rsidRDefault="002D4B28" w:rsidP="002D4B28"/>
    <w:p w14:paraId="2F28433D" w14:textId="6790C0B6" w:rsidR="00E105A1" w:rsidRPr="007337E0" w:rsidRDefault="007D1FF9" w:rsidP="007337E0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14" w:name="_Toc89728274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С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оздание прототипа</w:t>
      </w:r>
      <w:bookmarkEnd w:id="14"/>
    </w:p>
    <w:p w14:paraId="373E0306" w14:textId="4089DECA" w:rsidR="007337E0" w:rsidRDefault="007337E0" w:rsidP="007337E0">
      <w:pPr>
        <w:rPr>
          <w:rFonts w:ascii="Times New Roman" w:hAnsi="Times New Roman"/>
          <w:sz w:val="28"/>
          <w:szCs w:val="28"/>
        </w:rPr>
      </w:pPr>
      <w:r w:rsidRPr="007337E0">
        <w:rPr>
          <w:rFonts w:ascii="Times New Roman" w:hAnsi="Times New Roman"/>
          <w:sz w:val="28"/>
          <w:szCs w:val="28"/>
        </w:rPr>
        <w:tab/>
        <w:t xml:space="preserve">Скриншоты разработанного прототипа в программе </w:t>
      </w:r>
      <w:r w:rsidRPr="007337E0">
        <w:rPr>
          <w:rFonts w:ascii="Times New Roman" w:hAnsi="Times New Roman"/>
          <w:sz w:val="28"/>
          <w:szCs w:val="28"/>
          <w:lang w:val="en-US"/>
        </w:rPr>
        <w:t>Qt</w:t>
      </w:r>
      <w:r w:rsidRPr="007337E0">
        <w:rPr>
          <w:rFonts w:ascii="Times New Roman" w:hAnsi="Times New Roman"/>
          <w:sz w:val="28"/>
          <w:szCs w:val="28"/>
        </w:rPr>
        <w:t xml:space="preserve"> </w:t>
      </w:r>
      <w:r w:rsidRPr="007337E0">
        <w:rPr>
          <w:rFonts w:ascii="Times New Roman" w:hAnsi="Times New Roman"/>
          <w:sz w:val="28"/>
          <w:szCs w:val="28"/>
          <w:lang w:val="en-US"/>
        </w:rPr>
        <w:t>Creator</w:t>
      </w:r>
      <w:r w:rsidRPr="007337E0">
        <w:rPr>
          <w:rFonts w:ascii="Times New Roman" w:hAnsi="Times New Roman"/>
          <w:sz w:val="28"/>
          <w:szCs w:val="28"/>
        </w:rPr>
        <w:t>:</w:t>
      </w:r>
    </w:p>
    <w:p w14:paraId="63B32775" w14:textId="77777777" w:rsidR="00905677" w:rsidRDefault="007337E0" w:rsidP="00A53852">
      <w:pPr>
        <w:keepNext/>
        <w:jc w:val="center"/>
      </w:pPr>
      <w:r>
        <w:rPr>
          <w:noProof/>
        </w:rPr>
        <w:drawing>
          <wp:inline distT="0" distB="0" distL="0" distR="0" wp14:anchorId="46E04163" wp14:editId="168826DF">
            <wp:extent cx="5731510" cy="35572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766" w14:textId="14E68A96" w:rsidR="007337E0" w:rsidRPr="00905677" w:rsidRDefault="00905677" w:rsidP="00A53852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10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Pr="007337E0">
        <w:rPr>
          <w:rFonts w:ascii="Times New Roman" w:hAnsi="Times New Roman"/>
          <w:i w:val="0"/>
          <w:iCs w:val="0"/>
          <w:sz w:val="28"/>
          <w:szCs w:val="28"/>
        </w:rPr>
        <w:t>Основное окно приложения и стартовая страница.</w:t>
      </w:r>
    </w:p>
    <w:p w14:paraId="1D89E08A" w14:textId="77777777" w:rsidR="00905677" w:rsidRDefault="00364455" w:rsidP="00A538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027F9A" wp14:editId="0DD1695C">
            <wp:extent cx="5731210" cy="34575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720" w14:textId="755EB2ED" w:rsidR="007337E0" w:rsidRPr="00905677" w:rsidRDefault="00905677" w:rsidP="00A53852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D64FC5">
        <w:rPr>
          <w:rFonts w:ascii="Times New Roman" w:hAnsi="Times New Roman"/>
          <w:i w:val="0"/>
          <w:iCs w:val="0"/>
          <w:noProof/>
          <w:sz w:val="28"/>
          <w:szCs w:val="28"/>
        </w:rPr>
        <w:t>11</w:t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905677">
        <w:rPr>
          <w:rFonts w:ascii="Times New Roman" w:hAnsi="Times New Roman"/>
          <w:i w:val="0"/>
          <w:iCs w:val="0"/>
          <w:sz w:val="28"/>
          <w:szCs w:val="28"/>
        </w:rPr>
        <w:t>. Редактирование дня недели</w:t>
      </w:r>
      <w:r w:rsidR="00D64FC5">
        <w:rPr>
          <w:rFonts w:ascii="Times New Roman" w:hAnsi="Times New Roman"/>
          <w:i w:val="0"/>
          <w:iCs w:val="0"/>
          <w:sz w:val="28"/>
          <w:szCs w:val="28"/>
        </w:rPr>
        <w:t>. Возможно скрытие выпадающего списка для использования в редактировании таблицы из базы дел.</w:t>
      </w:r>
    </w:p>
    <w:p w14:paraId="024BBA4C" w14:textId="77777777" w:rsidR="00D64FC5" w:rsidRDefault="00364455" w:rsidP="00A53852">
      <w:pPr>
        <w:keepNext/>
        <w:jc w:val="center"/>
      </w:pPr>
      <w:r>
        <w:rPr>
          <w:noProof/>
        </w:rPr>
        <w:drawing>
          <wp:inline distT="0" distB="0" distL="0" distR="0" wp14:anchorId="5DF40BE4" wp14:editId="30851F6E">
            <wp:extent cx="4648200" cy="2524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2ECB" w14:textId="441B39C9" w:rsidR="00364455" w:rsidRPr="00D64FC5" w:rsidRDefault="00D64FC5" w:rsidP="00A53852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iCs w:val="0"/>
          <w:noProof/>
          <w:sz w:val="28"/>
          <w:szCs w:val="28"/>
        </w:rPr>
        <w:t>12</w: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>
        <w:rPr>
          <w:rFonts w:ascii="Times New Roman" w:hAnsi="Times New Roman"/>
          <w:i w:val="0"/>
          <w:iCs w:val="0"/>
          <w:sz w:val="28"/>
          <w:szCs w:val="28"/>
        </w:rPr>
        <w:t>Диалоговое окно добавления задачи. Возможно скрытие полей описание и время для использования в добавлении задач в таблицы базы дел.</w:t>
      </w:r>
    </w:p>
    <w:p w14:paraId="6FDD5C8B" w14:textId="77777777" w:rsidR="00D64FC5" w:rsidRDefault="007337E0" w:rsidP="00A538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0AE552" wp14:editId="4F7B11EC">
            <wp:extent cx="5731510" cy="35572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CEB0" w14:textId="7F303F7A" w:rsidR="00364455" w:rsidRPr="00D64FC5" w:rsidRDefault="00D64FC5" w:rsidP="00A53852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iCs w:val="0"/>
          <w:noProof/>
          <w:sz w:val="28"/>
          <w:szCs w:val="28"/>
        </w:rPr>
        <w:t>13</w: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t>Страница базы данных</w:t>
      </w:r>
    </w:p>
    <w:p w14:paraId="0E192780" w14:textId="77777777" w:rsidR="00D64FC5" w:rsidRDefault="007337E0" w:rsidP="00A53852">
      <w:pPr>
        <w:keepNext/>
        <w:jc w:val="center"/>
      </w:pPr>
      <w:r>
        <w:rPr>
          <w:noProof/>
        </w:rPr>
        <w:drawing>
          <wp:inline distT="0" distB="0" distL="0" distR="0" wp14:anchorId="003E1D93" wp14:editId="6214EEB7">
            <wp:extent cx="5731510" cy="35572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5299" w14:textId="5FDDCC07" w:rsidR="007337E0" w:rsidRPr="001D1A0F" w:rsidRDefault="00D64FC5" w:rsidP="00A53852">
      <w:pPr>
        <w:pStyle w:val="Caption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Pr="00D64FC5">
        <w:rPr>
          <w:rFonts w:ascii="Times New Roman" w:hAnsi="Times New Roman"/>
          <w:i w:val="0"/>
          <w:iCs w:val="0"/>
          <w:noProof/>
          <w:sz w:val="28"/>
          <w:szCs w:val="28"/>
        </w:rPr>
        <w:t>14</w:t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D64FC5">
        <w:rPr>
          <w:rFonts w:ascii="Times New Roman" w:hAnsi="Times New Roman"/>
          <w:i w:val="0"/>
          <w:iCs w:val="0"/>
          <w:sz w:val="28"/>
          <w:szCs w:val="28"/>
        </w:rPr>
        <w:t>. Страница формирования плана посещений и личных целей</w:t>
      </w:r>
    </w:p>
    <w:p w14:paraId="256B8518" w14:textId="1C20106C" w:rsidR="007D1FF9" w:rsidRPr="007337E0" w:rsidRDefault="007D1FF9" w:rsidP="0053202B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15" w:name="_Toc89728275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Т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естирование дизайна с пользователями</w:t>
      </w:r>
      <w:bookmarkEnd w:id="15"/>
    </w:p>
    <w:p w14:paraId="45BAB0DA" w14:textId="77777777" w:rsidR="001D1A0F" w:rsidRDefault="001D1A0F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естирования дизайна с пользователями не было найдено никаких недостатков. Пользователи нашли удобным интерфейс данного </w:t>
      </w:r>
      <w:r>
        <w:rPr>
          <w:rFonts w:ascii="Times New Roman" w:hAnsi="Times New Roman"/>
          <w:sz w:val="28"/>
          <w:szCs w:val="28"/>
        </w:rPr>
        <w:lastRenderedPageBreak/>
        <w:t>приложения и изменения дизайна не потребовались, за исключением эстетически.</w:t>
      </w:r>
    </w:p>
    <w:p w14:paraId="61257F0E" w14:textId="77777777" w:rsidR="001D1A0F" w:rsidRPr="00F016E0" w:rsidRDefault="001D1A0F" w:rsidP="007D1FF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  <w:r w:rsidRPr="00F016E0">
        <w:rPr>
          <w:rFonts w:ascii="Times New Roman" w:hAnsi="Times New Roman"/>
          <w:sz w:val="28"/>
          <w:szCs w:val="28"/>
        </w:rPr>
        <w:t>:</w:t>
      </w:r>
    </w:p>
    <w:p w14:paraId="7F13CE6C" w14:textId="35E31240" w:rsidR="008A1B53" w:rsidRPr="008A1B53" w:rsidRDefault="001D1A0F" w:rsidP="008A1B5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ыла изменена шапка элемента, отвечающего за день и элемент таблицы базы данных. </w:t>
      </w:r>
      <w:r w:rsidR="008A1B53">
        <w:rPr>
          <w:rFonts w:ascii="Times New Roman" w:hAnsi="Times New Roman"/>
          <w:sz w:val="28"/>
          <w:szCs w:val="28"/>
        </w:rPr>
        <w:t>Вместо рамки у каждого элемента теперь общая рамка у шапки.</w:t>
      </w:r>
    </w:p>
    <w:p w14:paraId="4EC99215" w14:textId="77777777" w:rsidR="00E105A1" w:rsidRPr="007337E0" w:rsidRDefault="00E105A1" w:rsidP="00BA40CE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14:paraId="57D82518" w14:textId="66C27DD5" w:rsidR="007D1FF9" w:rsidRDefault="007D1FF9" w:rsidP="0053202B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16" w:name="_Toc89728276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И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терирование</w:t>
      </w:r>
      <w:bookmarkEnd w:id="16"/>
    </w:p>
    <w:p w14:paraId="4E624F43" w14:textId="6E049863" w:rsidR="00154BC1" w:rsidRDefault="00154BC1" w:rsidP="00154BC1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Была удалена группировка по часам в </w:t>
      </w:r>
      <w:r w:rsidR="003C5803">
        <w:rPr>
          <w:rFonts w:ascii="Times New Roman" w:hAnsi="Times New Roman"/>
          <w:sz w:val="28"/>
          <w:szCs w:val="28"/>
        </w:rPr>
        <w:t>редактировании дня ввиду сложности реализации.</w:t>
      </w:r>
    </w:p>
    <w:p w14:paraId="4156EDE0" w14:textId="43E8130C" w:rsidR="00100525" w:rsidRDefault="00100525" w:rsidP="00154BC1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2F94C4" wp14:editId="12A25A8E">
            <wp:extent cx="5731510" cy="336068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8663" w14:textId="58E57A6E" w:rsidR="00370850" w:rsidRDefault="00370850" w:rsidP="00154B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ыла добавлена граница между номером и заголовком дня.</w:t>
      </w:r>
    </w:p>
    <w:p w14:paraId="7696A506" w14:textId="0C45D9EF" w:rsidR="00424481" w:rsidRDefault="00424481" w:rsidP="00154B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6EC657F3" wp14:editId="37473E47">
            <wp:extent cx="2770909" cy="2643512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0" t="11542" r="47388" b="42840"/>
                    <a:stretch/>
                  </pic:blipFill>
                  <pic:spPr bwMode="auto">
                    <a:xfrm>
                      <a:off x="0" y="0"/>
                      <a:ext cx="2780972" cy="26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CA6F0" w14:textId="232CEC74" w:rsidR="00FA4B52" w:rsidRPr="00FA4B52" w:rsidRDefault="00432046" w:rsidP="00257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Был добавлен выбор недели в главное окно приложения.</w:t>
      </w:r>
    </w:p>
    <w:p w14:paraId="5660530D" w14:textId="7D13733D" w:rsidR="00FA4B52" w:rsidRDefault="00FA4B52" w:rsidP="00257A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0061AE14" wp14:editId="30ACF985">
            <wp:extent cx="5181600" cy="272401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1" t="3573" r="19095" b="40356"/>
                    <a:stretch/>
                  </pic:blipFill>
                  <pic:spPr bwMode="auto">
                    <a:xfrm>
                      <a:off x="0" y="0"/>
                      <a:ext cx="5199703" cy="27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F22E" w14:textId="0F2EAAF5" w:rsidR="001F43C5" w:rsidRDefault="001F43C5" w:rsidP="001F43C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ён выпадающий список слева в верхнею панель</w:t>
      </w:r>
    </w:p>
    <w:p w14:paraId="0C613147" w14:textId="07AC3415" w:rsidR="00844AB7" w:rsidRDefault="00844AB7" w:rsidP="00742490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56C173" wp14:editId="7C293EC7">
            <wp:extent cx="3546763" cy="3621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42" b="46952"/>
                    <a:stretch/>
                  </pic:blipFill>
                  <pic:spPr bwMode="auto">
                    <a:xfrm>
                      <a:off x="0" y="0"/>
                      <a:ext cx="3556333" cy="36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28C13" w14:textId="77777777" w:rsidR="00D04158" w:rsidRPr="007337E0" w:rsidRDefault="00D04158" w:rsidP="00257A86">
      <w:pPr>
        <w:rPr>
          <w:rFonts w:ascii="Times New Roman" w:hAnsi="Times New Roman"/>
          <w:sz w:val="28"/>
          <w:szCs w:val="28"/>
        </w:rPr>
      </w:pPr>
    </w:p>
    <w:p w14:paraId="49C0FE49" w14:textId="1925184B" w:rsidR="007D1FF9" w:rsidRPr="007337E0" w:rsidRDefault="007D1FF9" w:rsidP="0053202B">
      <w:pPr>
        <w:pStyle w:val="Heading1"/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bookmarkStart w:id="17" w:name="_Toc89728277"/>
      <w:r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Р</w:t>
      </w:r>
      <w:r w:rsidR="00E105A1" w:rsidRPr="007337E0">
        <w:rPr>
          <w:rFonts w:ascii="Times New Roman" w:hAnsi="Times New Roman" w:cs="Times New Roman"/>
          <w:b/>
          <w:bCs/>
          <w:color w:val="262626" w:themeColor="text1" w:themeTint="D9"/>
          <w:sz w:val="36"/>
          <w:szCs w:val="36"/>
        </w:rPr>
        <w:t>еализация</w:t>
      </w:r>
      <w:bookmarkEnd w:id="17"/>
    </w:p>
    <w:p w14:paraId="470856E8" w14:textId="3DB0D29F" w:rsidR="000D03DC" w:rsidRDefault="00615DB6" w:rsidP="00D17CC1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E105A1" w:rsidRPr="007337E0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="00E105A1" w:rsidRPr="007337E0">
        <w:rPr>
          <w:rFonts w:ascii="Times New Roman" w:hAnsi="Times New Roman"/>
          <w:sz w:val="28"/>
          <w:szCs w:val="28"/>
        </w:rPr>
        <w:t xml:space="preserve">в среде </w:t>
      </w:r>
      <w:r w:rsidR="00E105A1" w:rsidRPr="007337E0">
        <w:rPr>
          <w:rFonts w:ascii="Times New Roman" w:hAnsi="Times New Roman"/>
          <w:sz w:val="28"/>
          <w:szCs w:val="28"/>
          <w:lang w:val="en-US"/>
        </w:rPr>
        <w:t>Qt</w:t>
      </w:r>
      <w:r w:rsidR="00E105A1" w:rsidRPr="007337E0">
        <w:rPr>
          <w:rFonts w:ascii="Times New Roman" w:hAnsi="Times New Roman"/>
          <w:sz w:val="28"/>
          <w:szCs w:val="28"/>
        </w:rPr>
        <w:t xml:space="preserve"> </w:t>
      </w:r>
      <w:r w:rsidR="00E105A1" w:rsidRPr="007337E0">
        <w:rPr>
          <w:rFonts w:ascii="Times New Roman" w:hAnsi="Times New Roman"/>
          <w:sz w:val="28"/>
          <w:szCs w:val="28"/>
          <w:lang w:val="en-US"/>
        </w:rPr>
        <w:t>Creator</w:t>
      </w:r>
      <w:r w:rsidR="00E105A1" w:rsidRPr="007337E0">
        <w:rPr>
          <w:rFonts w:ascii="Times New Roman" w:hAnsi="Times New Roman"/>
          <w:sz w:val="28"/>
          <w:szCs w:val="28"/>
        </w:rPr>
        <w:t xml:space="preserve"> с использованием библиотеки </w:t>
      </w:r>
      <w:r w:rsidR="00E105A1" w:rsidRPr="007337E0">
        <w:rPr>
          <w:rFonts w:ascii="Times New Roman" w:hAnsi="Times New Roman"/>
          <w:sz w:val="28"/>
          <w:szCs w:val="28"/>
          <w:lang w:val="en-US"/>
        </w:rPr>
        <w:t>Qt</w:t>
      </w:r>
      <w:r w:rsidR="00E105A1" w:rsidRPr="007337E0">
        <w:rPr>
          <w:rFonts w:ascii="Times New Roman" w:hAnsi="Times New Roman"/>
          <w:sz w:val="28"/>
          <w:szCs w:val="28"/>
        </w:rPr>
        <w:t>.</w:t>
      </w:r>
    </w:p>
    <w:p w14:paraId="156B17D6" w14:textId="77777777" w:rsidR="00665A86" w:rsidRDefault="00665A86" w:rsidP="00D17CC1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14:paraId="7FFB9916" w14:textId="236342CE" w:rsidR="000D03DC" w:rsidRDefault="0037246D" w:rsidP="000D03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3206960E" wp14:editId="41B759EC">
            <wp:extent cx="5723255" cy="33610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3387" w14:textId="4DFC361D" w:rsidR="0037246D" w:rsidRDefault="0037246D" w:rsidP="000D03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кно. Навигация осуществляется с помощью вкладок внизу.</w:t>
      </w:r>
    </w:p>
    <w:p w14:paraId="5FB4D039" w14:textId="405ABC03" w:rsidR="00745FC8" w:rsidRDefault="00073186" w:rsidP="000D03DC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EB8495" wp14:editId="2D4A4735">
            <wp:extent cx="5723255" cy="33610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5F1E" w14:textId="59076C19" w:rsidR="005D75E7" w:rsidRDefault="005D75E7" w:rsidP="000D03DC">
      <w:pPr>
        <w:rPr>
          <w:rFonts w:ascii="Times New Roman" w:hAnsi="Times New Roman"/>
          <w:sz w:val="28"/>
          <w:szCs w:val="28"/>
        </w:rPr>
      </w:pPr>
      <w:r w:rsidRPr="005D75E7">
        <w:rPr>
          <w:rFonts w:ascii="Times New Roman" w:hAnsi="Times New Roman"/>
          <w:sz w:val="28"/>
          <w:szCs w:val="28"/>
        </w:rPr>
        <w:t>Общий вид страницы редактирования дня, таблицы базы или плана</w:t>
      </w:r>
      <w:r>
        <w:rPr>
          <w:rFonts w:ascii="Times New Roman" w:hAnsi="Times New Roman"/>
          <w:sz w:val="28"/>
          <w:szCs w:val="28"/>
        </w:rPr>
        <w:t>.</w:t>
      </w:r>
    </w:p>
    <w:p w14:paraId="0CCAE63C" w14:textId="77777777" w:rsidR="00B946C6" w:rsidRDefault="00B946C6" w:rsidP="000D03DC">
      <w:pPr>
        <w:rPr>
          <w:rFonts w:ascii="Times New Roman" w:hAnsi="Times New Roman"/>
          <w:sz w:val="28"/>
          <w:szCs w:val="28"/>
        </w:rPr>
      </w:pPr>
    </w:p>
    <w:p w14:paraId="28BB209F" w14:textId="1E42AC39" w:rsidR="00665A86" w:rsidRDefault="00665A86" w:rsidP="000D03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lastRenderedPageBreak/>
        <w:drawing>
          <wp:inline distT="0" distB="0" distL="0" distR="0" wp14:anchorId="7ED5D108" wp14:editId="6BC1274D">
            <wp:extent cx="5723255" cy="3361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1FDE" w14:textId="0F2CACD4" w:rsidR="000D03DC" w:rsidRDefault="000D03DC" w:rsidP="000D03DC">
      <w:pPr>
        <w:rPr>
          <w:rFonts w:ascii="Times New Roman" w:hAnsi="Times New Roman"/>
          <w:sz w:val="28"/>
          <w:szCs w:val="28"/>
        </w:rPr>
      </w:pPr>
      <w:r w:rsidRPr="000D03DC">
        <w:rPr>
          <w:rFonts w:ascii="Times New Roman" w:hAnsi="Times New Roman"/>
          <w:sz w:val="28"/>
          <w:szCs w:val="28"/>
        </w:rPr>
        <w:t>На вкладке можно перейти к редактированию любой таблицы базы дел кликнув по пиктограмме карандаша.</w:t>
      </w:r>
    </w:p>
    <w:p w14:paraId="3FEEE941" w14:textId="2C730599" w:rsidR="00567A31" w:rsidRDefault="00FC334A" w:rsidP="000D03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53AA7DF8" wp14:editId="4AA01F04">
            <wp:extent cx="5731510" cy="3360683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645D" w14:textId="14DC230D" w:rsidR="00036C50" w:rsidRDefault="00036C50" w:rsidP="000D03DC">
      <w:pPr>
        <w:rPr>
          <w:rFonts w:ascii="Times New Roman" w:hAnsi="Times New Roman"/>
          <w:sz w:val="28"/>
          <w:szCs w:val="28"/>
        </w:rPr>
      </w:pPr>
      <w:r w:rsidRPr="00036C50">
        <w:rPr>
          <w:rFonts w:ascii="Times New Roman" w:hAnsi="Times New Roman"/>
          <w:sz w:val="28"/>
          <w:szCs w:val="28"/>
        </w:rPr>
        <w:t xml:space="preserve">В верхней части страницы есть выбор недели. Кнопки со стрелками </w:t>
      </w:r>
      <w:r w:rsidRPr="00167E8C">
        <w:rPr>
          <w:rFonts w:ascii="Times New Roman" w:hAnsi="Times New Roman"/>
          <w:sz w:val="28"/>
          <w:szCs w:val="28"/>
        </w:rPr>
        <w:t>позволяют быстро переходить к предыдущей и следующей неделе.</w:t>
      </w:r>
    </w:p>
    <w:p w14:paraId="5C396D9B" w14:textId="77777777" w:rsidR="00B946C6" w:rsidRPr="00167E8C" w:rsidRDefault="00B946C6" w:rsidP="000D03DC">
      <w:pPr>
        <w:rPr>
          <w:rFonts w:ascii="Times New Roman" w:hAnsi="Times New Roman"/>
          <w:sz w:val="28"/>
          <w:szCs w:val="28"/>
        </w:rPr>
      </w:pPr>
    </w:p>
    <w:p w14:paraId="69728483" w14:textId="15293E97" w:rsidR="00BC6DD4" w:rsidRPr="00167E8C" w:rsidRDefault="00D17CC1" w:rsidP="00D17CC1">
      <w:pPr>
        <w:spacing w:after="0"/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759BCC" wp14:editId="2DD61541">
            <wp:extent cx="5732145" cy="336105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D84E" w14:textId="77777777" w:rsidR="00B463CC" w:rsidRPr="00167E8C" w:rsidRDefault="00B463CC" w:rsidP="00D17CC1">
      <w:pPr>
        <w:spacing w:after="0"/>
        <w:rPr>
          <w:rFonts w:ascii="Times New Roman" w:hAnsi="Times New Roman"/>
          <w:sz w:val="28"/>
          <w:szCs w:val="28"/>
        </w:rPr>
      </w:pPr>
    </w:p>
    <w:p w14:paraId="41FC1D1E" w14:textId="7C637338" w:rsidR="00BC6DD4" w:rsidRPr="00167E8C" w:rsidRDefault="00D17CC1" w:rsidP="00D17CC1">
      <w:pPr>
        <w:spacing w:after="0"/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62ACB6" wp14:editId="57D84FC0">
            <wp:extent cx="5732145" cy="33610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75" cy="33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50D4" w14:textId="222EC2E1" w:rsidR="00167E8C" w:rsidRDefault="005F7DF9" w:rsidP="00167E8C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sz w:val="28"/>
          <w:szCs w:val="28"/>
        </w:rPr>
        <w:t>Выпадающее меню для выбора типа дня.</w:t>
      </w:r>
    </w:p>
    <w:p w14:paraId="76F6F6F8" w14:textId="77777777" w:rsidR="00B946C6" w:rsidRPr="00167E8C" w:rsidRDefault="00B946C6" w:rsidP="00167E8C">
      <w:pPr>
        <w:rPr>
          <w:rFonts w:ascii="Times New Roman" w:hAnsi="Times New Roman"/>
          <w:sz w:val="28"/>
          <w:szCs w:val="28"/>
        </w:rPr>
      </w:pPr>
    </w:p>
    <w:p w14:paraId="639EA381" w14:textId="77777777" w:rsidR="00167E8C" w:rsidRPr="00167E8C" w:rsidRDefault="00D17CC1" w:rsidP="00167E8C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C65949" wp14:editId="4015B174">
            <wp:extent cx="5732145" cy="2303145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3A33" w14:textId="1B187C93" w:rsidR="00167E8C" w:rsidRDefault="00167E8C" w:rsidP="00167E8C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sz w:val="28"/>
          <w:szCs w:val="28"/>
        </w:rPr>
        <w:t>Ди</w:t>
      </w:r>
      <w:r w:rsidR="0008312F">
        <w:rPr>
          <w:rFonts w:ascii="Times New Roman" w:hAnsi="Times New Roman"/>
          <w:sz w:val="28"/>
          <w:szCs w:val="28"/>
        </w:rPr>
        <w:t>алоговое окно добавления задачи</w:t>
      </w:r>
      <w:r w:rsidR="003252DF">
        <w:rPr>
          <w:rFonts w:ascii="Times New Roman" w:hAnsi="Times New Roman"/>
          <w:sz w:val="28"/>
          <w:szCs w:val="28"/>
        </w:rPr>
        <w:t xml:space="preserve">, </w:t>
      </w:r>
      <w:r w:rsidR="003252DF" w:rsidRPr="003252DF">
        <w:rPr>
          <w:rFonts w:ascii="Times New Roman" w:hAnsi="Times New Roman"/>
          <w:sz w:val="28"/>
          <w:szCs w:val="28"/>
        </w:rPr>
        <w:t>задач</w:t>
      </w:r>
      <w:r w:rsidR="003252DF">
        <w:rPr>
          <w:rFonts w:ascii="Times New Roman" w:hAnsi="Times New Roman"/>
          <w:sz w:val="28"/>
          <w:szCs w:val="28"/>
        </w:rPr>
        <w:t>а</w:t>
      </w:r>
      <w:r w:rsidR="003252DF" w:rsidRPr="003252DF">
        <w:rPr>
          <w:rFonts w:ascii="Times New Roman" w:hAnsi="Times New Roman"/>
          <w:sz w:val="28"/>
          <w:szCs w:val="28"/>
        </w:rPr>
        <w:t xml:space="preserve"> </w:t>
      </w:r>
      <w:r w:rsidR="003252DF">
        <w:rPr>
          <w:rFonts w:ascii="Times New Roman" w:hAnsi="Times New Roman"/>
          <w:sz w:val="28"/>
          <w:szCs w:val="28"/>
        </w:rPr>
        <w:t xml:space="preserve">выбирается </w:t>
      </w:r>
      <w:r w:rsidR="003252DF" w:rsidRPr="003252DF">
        <w:rPr>
          <w:rFonts w:ascii="Times New Roman" w:hAnsi="Times New Roman"/>
          <w:sz w:val="28"/>
          <w:szCs w:val="28"/>
        </w:rPr>
        <w:t>из базы дел в выпадающем списке</w:t>
      </w:r>
      <w:r w:rsidR="001011AF">
        <w:rPr>
          <w:rFonts w:ascii="Times New Roman" w:hAnsi="Times New Roman"/>
          <w:sz w:val="28"/>
          <w:szCs w:val="28"/>
        </w:rPr>
        <w:t>.</w:t>
      </w:r>
    </w:p>
    <w:p w14:paraId="156FD3C5" w14:textId="7E1BE12A" w:rsidR="001011AF" w:rsidRDefault="001011AF" w:rsidP="00167E8C">
      <w:pPr>
        <w:rPr>
          <w:rFonts w:ascii="Times New Roman" w:hAnsi="Times New Roman"/>
          <w:sz w:val="28"/>
          <w:szCs w:val="28"/>
        </w:rPr>
      </w:pPr>
    </w:p>
    <w:p w14:paraId="55B69820" w14:textId="7B720BD6" w:rsidR="0045137B" w:rsidRDefault="001011AF" w:rsidP="00167E8C">
      <w:pPr>
        <w:rPr>
          <w:rFonts w:ascii="Times New Roman" w:hAnsi="Times New Roman"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4DC6B9" wp14:editId="2CCDAD1B">
            <wp:extent cx="5723255" cy="3361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D2E1" w14:textId="03BA14BE" w:rsidR="001011AF" w:rsidRDefault="002A2778" w:rsidP="00167E8C">
      <w:pPr>
        <w:rPr>
          <w:rFonts w:ascii="Times New Roman" w:hAnsi="Times New Roman"/>
          <w:sz w:val="28"/>
          <w:szCs w:val="28"/>
        </w:rPr>
      </w:pPr>
      <w:r w:rsidRPr="002A2778">
        <w:rPr>
          <w:rFonts w:ascii="Times New Roman" w:hAnsi="Times New Roman"/>
          <w:sz w:val="28"/>
          <w:szCs w:val="28"/>
        </w:rPr>
        <w:t>На вкладке можно перейти к редактированию любой таблицы базы дел кликнув по пиктограмме карандаша.</w:t>
      </w:r>
    </w:p>
    <w:p w14:paraId="5826BDA5" w14:textId="77777777" w:rsidR="00C608CF" w:rsidRPr="00167E8C" w:rsidRDefault="00C608CF" w:rsidP="00167E8C">
      <w:pPr>
        <w:rPr>
          <w:rFonts w:ascii="Times New Roman" w:hAnsi="Times New Roman"/>
          <w:sz w:val="28"/>
          <w:szCs w:val="28"/>
        </w:rPr>
      </w:pPr>
    </w:p>
    <w:p w14:paraId="152207E9" w14:textId="77777777" w:rsidR="00782459" w:rsidRDefault="00D17CC1" w:rsidP="00167E8C">
      <w:pPr>
        <w:rPr>
          <w:rFonts w:ascii="Times New Roman" w:hAnsi="Times New Roman"/>
          <w:b/>
          <w:sz w:val="36"/>
          <w:szCs w:val="36"/>
        </w:rPr>
      </w:pPr>
      <w:r w:rsidRPr="00167E8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2CED9B" wp14:editId="20D3D7D5">
            <wp:extent cx="4081145" cy="29546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AA32" w14:textId="0979ACB3" w:rsidR="007E2D3C" w:rsidRDefault="00782459" w:rsidP="00167E8C">
      <w:pPr>
        <w:rPr>
          <w:rFonts w:ascii="Times New Roman" w:hAnsi="Times New Roman"/>
          <w:bCs/>
          <w:sz w:val="28"/>
          <w:szCs w:val="28"/>
        </w:rPr>
      </w:pPr>
      <w:r w:rsidRPr="00782459">
        <w:rPr>
          <w:rFonts w:ascii="Times New Roman" w:hAnsi="Times New Roman"/>
          <w:bCs/>
          <w:sz w:val="28"/>
          <w:szCs w:val="28"/>
        </w:rPr>
        <w:t xml:space="preserve">Диалоговое окно добавления записи в таблицу </w:t>
      </w:r>
      <w:r w:rsidR="00535AC5">
        <w:rPr>
          <w:rFonts w:ascii="Times New Roman" w:hAnsi="Times New Roman"/>
          <w:bCs/>
          <w:sz w:val="28"/>
          <w:szCs w:val="28"/>
        </w:rPr>
        <w:t>учебных</w:t>
      </w:r>
      <w:r w:rsidRPr="00782459">
        <w:rPr>
          <w:rFonts w:ascii="Times New Roman" w:hAnsi="Times New Roman"/>
          <w:bCs/>
          <w:sz w:val="28"/>
          <w:szCs w:val="28"/>
        </w:rPr>
        <w:t xml:space="preserve"> дел</w:t>
      </w:r>
      <w:r w:rsidR="00150F82">
        <w:rPr>
          <w:rFonts w:ascii="Times New Roman" w:hAnsi="Times New Roman"/>
          <w:bCs/>
          <w:sz w:val="28"/>
          <w:szCs w:val="28"/>
        </w:rPr>
        <w:t>.</w:t>
      </w:r>
    </w:p>
    <w:p w14:paraId="53F59422" w14:textId="77777777" w:rsidR="007E2D3C" w:rsidRDefault="007E2D3C" w:rsidP="00167E8C">
      <w:pPr>
        <w:rPr>
          <w:rFonts w:ascii="Times New Roman" w:hAnsi="Times New Roman"/>
          <w:bCs/>
          <w:sz w:val="28"/>
          <w:szCs w:val="28"/>
        </w:rPr>
      </w:pPr>
    </w:p>
    <w:p w14:paraId="348738FB" w14:textId="3619DCFD" w:rsidR="000F385F" w:rsidRDefault="000F385F" w:rsidP="00167E8C">
      <w:pPr>
        <w:rPr>
          <w:rFonts w:ascii="Times New Roman" w:hAnsi="Times New Roman"/>
          <w:bCs/>
          <w:sz w:val="28"/>
          <w:szCs w:val="28"/>
        </w:rPr>
      </w:pPr>
      <w:r w:rsidRPr="00167E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ACAF5" wp14:editId="1408F133">
            <wp:extent cx="4081145" cy="106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96E0" w14:textId="29E4BF44" w:rsidR="000F385F" w:rsidRPr="005839FC" w:rsidRDefault="00BE19F8" w:rsidP="00167E8C">
      <w:pPr>
        <w:rPr>
          <w:rFonts w:ascii="Times New Roman" w:hAnsi="Times New Roman"/>
          <w:bCs/>
          <w:sz w:val="28"/>
          <w:szCs w:val="28"/>
        </w:rPr>
      </w:pPr>
      <w:r w:rsidRPr="00782459">
        <w:rPr>
          <w:rFonts w:ascii="Times New Roman" w:hAnsi="Times New Roman"/>
          <w:bCs/>
          <w:sz w:val="28"/>
          <w:szCs w:val="28"/>
        </w:rPr>
        <w:t>Диалоговое окно добавления записи в таблицу рабочих дел</w:t>
      </w:r>
      <w:r w:rsidR="000F385F" w:rsidRPr="005839FC">
        <w:rPr>
          <w:rFonts w:ascii="Times New Roman" w:hAnsi="Times New Roman"/>
          <w:bCs/>
          <w:sz w:val="28"/>
          <w:szCs w:val="28"/>
        </w:rPr>
        <w:t>.</w:t>
      </w:r>
    </w:p>
    <w:p w14:paraId="2E2D6428" w14:textId="77777777" w:rsidR="005839FC" w:rsidRPr="005839FC" w:rsidRDefault="005839FC" w:rsidP="00167E8C">
      <w:pPr>
        <w:rPr>
          <w:rFonts w:ascii="Times New Roman" w:hAnsi="Times New Roman"/>
          <w:bCs/>
          <w:sz w:val="28"/>
          <w:szCs w:val="28"/>
        </w:rPr>
      </w:pPr>
    </w:p>
    <w:p w14:paraId="1AB50A21" w14:textId="77777777" w:rsidR="005839FC" w:rsidRPr="005839FC" w:rsidRDefault="00D17CC1" w:rsidP="00167E8C">
      <w:pPr>
        <w:rPr>
          <w:rFonts w:ascii="Times New Roman" w:hAnsi="Times New Roman"/>
          <w:bCs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497474" wp14:editId="29EA66A8">
            <wp:extent cx="2497455" cy="1066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792F" w14:textId="04B6BCC5" w:rsidR="00DC60EE" w:rsidRDefault="00E514A4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0F385F">
        <w:rPr>
          <w:rFonts w:ascii="Times New Roman" w:hAnsi="Times New Roman"/>
          <w:bCs/>
          <w:sz w:val="28"/>
          <w:szCs w:val="28"/>
        </w:rPr>
        <w:t xml:space="preserve">Диалоговое </w:t>
      </w:r>
      <w:r w:rsidRPr="005839FC">
        <w:rPr>
          <w:rFonts w:ascii="Times New Roman" w:hAnsi="Times New Roman"/>
          <w:bCs/>
          <w:sz w:val="28"/>
          <w:szCs w:val="28"/>
        </w:rPr>
        <w:t>окно добавления записи в таблицу личных дел</w:t>
      </w:r>
      <w:r w:rsidR="004D034B">
        <w:rPr>
          <w:rFonts w:ascii="Times New Roman" w:hAnsi="Times New Roman"/>
          <w:bCs/>
          <w:noProof/>
          <w:sz w:val="28"/>
          <w:szCs w:val="28"/>
        </w:rPr>
        <w:t>.</w:t>
      </w:r>
    </w:p>
    <w:p w14:paraId="6202E5C4" w14:textId="77777777" w:rsidR="008D74C9" w:rsidRDefault="008D74C9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717489FC" w14:textId="02145B65" w:rsidR="00DC60EE" w:rsidRDefault="00C42EE4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6F2D66C" wp14:editId="1D18CAAC">
            <wp:extent cx="2497455" cy="1066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DBEC" w14:textId="65261153" w:rsidR="00C42EE4" w:rsidRDefault="00C42EE4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0F385F">
        <w:rPr>
          <w:rFonts w:ascii="Times New Roman" w:hAnsi="Times New Roman"/>
          <w:bCs/>
          <w:sz w:val="28"/>
          <w:szCs w:val="28"/>
        </w:rPr>
        <w:t xml:space="preserve">Диалоговое </w:t>
      </w:r>
      <w:r w:rsidRPr="005839FC">
        <w:rPr>
          <w:rFonts w:ascii="Times New Roman" w:hAnsi="Times New Roman"/>
          <w:bCs/>
          <w:sz w:val="28"/>
          <w:szCs w:val="28"/>
        </w:rPr>
        <w:t xml:space="preserve">окно добавления записи в таблицу </w:t>
      </w:r>
      <w:r>
        <w:rPr>
          <w:rFonts w:ascii="Times New Roman" w:hAnsi="Times New Roman"/>
          <w:bCs/>
          <w:sz w:val="28"/>
          <w:szCs w:val="28"/>
        </w:rPr>
        <w:t>мест.</w:t>
      </w:r>
    </w:p>
    <w:p w14:paraId="21EA0434" w14:textId="0EEB3633" w:rsidR="00C42EE4" w:rsidRDefault="00C42EE4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708B07D5" w14:textId="67BA895D" w:rsidR="008B053D" w:rsidRDefault="008B053D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CE9C655" wp14:editId="50194BE2">
            <wp:extent cx="5731510" cy="3360683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943E" w14:textId="2AB5F402" w:rsidR="00454FAA" w:rsidRDefault="00454FAA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454FAA">
        <w:rPr>
          <w:rFonts w:ascii="Times New Roman" w:hAnsi="Times New Roman"/>
          <w:bCs/>
          <w:noProof/>
          <w:sz w:val="28"/>
          <w:szCs w:val="28"/>
        </w:rPr>
        <w:t>Переход к формированию плана осуществляется по клику по большой кнопке с предпросмотром.</w:t>
      </w:r>
    </w:p>
    <w:p w14:paraId="215ECD1E" w14:textId="696DF176" w:rsidR="008F0DA5" w:rsidRDefault="008F0DA5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39D5321B" w14:textId="2EC19DC6" w:rsidR="00ED1634" w:rsidRDefault="00ED1634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C45B350" wp14:editId="0D486E71">
            <wp:extent cx="5731510" cy="336068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7BA9" w14:textId="2AB2E4DB" w:rsidR="00ED1634" w:rsidRDefault="00ED1634" w:rsidP="00167E8C">
      <w:pPr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План посещений.</w:t>
      </w:r>
    </w:p>
    <w:p w14:paraId="2C026F11" w14:textId="746B99EB" w:rsidR="00305312" w:rsidRDefault="00305312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5EFCB5CB" w14:textId="40DEC600" w:rsidR="00305312" w:rsidRDefault="00305312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07D3F42" wp14:editId="1FF095BA">
            <wp:extent cx="38862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BC4D" w14:textId="0F74C6B1" w:rsidR="0021176F" w:rsidRDefault="0021176F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21176F">
        <w:rPr>
          <w:rFonts w:ascii="Times New Roman" w:hAnsi="Times New Roman"/>
          <w:bCs/>
          <w:noProof/>
          <w:sz w:val="28"/>
          <w:szCs w:val="28"/>
        </w:rPr>
        <w:t>Диалоговое окно добавления места</w:t>
      </w:r>
      <w:r>
        <w:rPr>
          <w:rFonts w:ascii="Times New Roman" w:hAnsi="Times New Roman"/>
          <w:bCs/>
          <w:noProof/>
          <w:sz w:val="28"/>
          <w:szCs w:val="28"/>
        </w:rPr>
        <w:t>.</w:t>
      </w:r>
    </w:p>
    <w:p w14:paraId="0DF73CC3" w14:textId="6B913342" w:rsidR="004B441E" w:rsidRDefault="004B441E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511D8B2B" w14:textId="7570CF41" w:rsidR="00F14A5F" w:rsidRDefault="004B441E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65FA5CC" wp14:editId="7417338A">
            <wp:extent cx="5970552" cy="350084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64" cy="35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5999" w14:textId="64719F20" w:rsidR="00F14A5F" w:rsidRDefault="002665D9" w:rsidP="00167E8C">
      <w:pPr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Личные цели</w:t>
      </w:r>
      <w:r w:rsidR="00F14A5F">
        <w:rPr>
          <w:rFonts w:ascii="Times New Roman" w:hAnsi="Times New Roman"/>
          <w:bCs/>
          <w:noProof/>
          <w:sz w:val="28"/>
          <w:szCs w:val="28"/>
        </w:rPr>
        <w:t>.</w:t>
      </w:r>
    </w:p>
    <w:p w14:paraId="75F27174" w14:textId="77777777" w:rsidR="00930763" w:rsidRDefault="00930763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08E44A2D" w14:textId="00701E8C" w:rsidR="00930763" w:rsidRDefault="00D17CC1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5839F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8A5CD2E" wp14:editId="525E22F6">
            <wp:extent cx="4038600" cy="2074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98E7" w14:textId="06E044CE" w:rsidR="00EB04FB" w:rsidRDefault="00EB04FB" w:rsidP="00167E8C">
      <w:pPr>
        <w:rPr>
          <w:rFonts w:ascii="Times New Roman" w:hAnsi="Times New Roman"/>
          <w:bCs/>
          <w:noProof/>
          <w:sz w:val="28"/>
          <w:szCs w:val="28"/>
        </w:rPr>
      </w:pPr>
      <w:r w:rsidRPr="00EB04FB">
        <w:rPr>
          <w:rFonts w:ascii="Times New Roman" w:hAnsi="Times New Roman"/>
          <w:bCs/>
          <w:noProof/>
          <w:sz w:val="28"/>
          <w:szCs w:val="28"/>
        </w:rPr>
        <w:t>Диалоговое окно добавления цели</w:t>
      </w:r>
      <w:r>
        <w:rPr>
          <w:rFonts w:ascii="Times New Roman" w:hAnsi="Times New Roman"/>
          <w:bCs/>
          <w:noProof/>
          <w:sz w:val="28"/>
          <w:szCs w:val="28"/>
        </w:rPr>
        <w:t>.</w:t>
      </w:r>
    </w:p>
    <w:p w14:paraId="45D492A5" w14:textId="77777777" w:rsidR="00A93276" w:rsidRDefault="00A93276" w:rsidP="00167E8C">
      <w:pPr>
        <w:rPr>
          <w:rFonts w:ascii="Times New Roman" w:hAnsi="Times New Roman"/>
          <w:bCs/>
          <w:noProof/>
          <w:sz w:val="28"/>
          <w:szCs w:val="28"/>
        </w:rPr>
      </w:pPr>
    </w:p>
    <w:p w14:paraId="55C08BDF" w14:textId="2383EA67" w:rsidR="00A93276" w:rsidRPr="00A93276" w:rsidRDefault="00A93276" w:rsidP="00167E8C">
      <w:pPr>
        <w:rPr>
          <w:rFonts w:ascii="Times New Roman" w:hAnsi="Times New Roman"/>
          <w:b/>
          <w:noProof/>
          <w:sz w:val="36"/>
          <w:szCs w:val="36"/>
        </w:rPr>
      </w:pPr>
      <w:r w:rsidRPr="00A93276">
        <w:rPr>
          <w:rFonts w:ascii="Times New Roman" w:hAnsi="Times New Roman"/>
          <w:b/>
          <w:noProof/>
          <w:sz w:val="36"/>
          <w:szCs w:val="36"/>
        </w:rPr>
        <w:lastRenderedPageBreak/>
        <w:t>Вывод</w:t>
      </w:r>
    </w:p>
    <w:p w14:paraId="782CAFF2" w14:textId="3B74986E" w:rsidR="00F80F75" w:rsidRPr="005839FC" w:rsidRDefault="00A93276" w:rsidP="00167E8C">
      <w:pPr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Было разработано графическое приложение на стеке технологий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C</w:t>
      </w:r>
      <w:r w:rsidRPr="00A93276">
        <w:rPr>
          <w:rFonts w:ascii="Times New Roman" w:hAnsi="Times New Roman"/>
          <w:bCs/>
          <w:noProof/>
          <w:sz w:val="28"/>
          <w:szCs w:val="28"/>
        </w:rPr>
        <w:t xml:space="preserve">++,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QtCreator</w:t>
      </w:r>
      <w:r w:rsidRPr="00A93276">
        <w:rPr>
          <w:rFonts w:ascii="Times New Roman" w:hAnsi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Qt</w:t>
      </w:r>
      <w:r w:rsidRPr="00A93276">
        <w:rPr>
          <w:rFonts w:ascii="Times New Roman" w:hAnsi="Times New Roman"/>
          <w:bCs/>
          <w:noProof/>
          <w:sz w:val="28"/>
          <w:szCs w:val="28"/>
        </w:rPr>
        <w:t>;</w:t>
      </w:r>
      <w:r>
        <w:rPr>
          <w:rFonts w:ascii="Times New Roman" w:hAnsi="Times New Roman"/>
          <w:bCs/>
          <w:noProof/>
          <w:sz w:val="28"/>
          <w:szCs w:val="28"/>
        </w:rPr>
        <w:t xml:space="preserve"> проведён глубокий анализ поставленной задачи, составлена можель предполагаемого пользователя. Приложение прошло </w:t>
      </w:r>
      <w:r w:rsidR="00E03B5B">
        <w:rPr>
          <w:rFonts w:ascii="Times New Roman" w:hAnsi="Times New Roman"/>
          <w:bCs/>
          <w:noProof/>
          <w:sz w:val="28"/>
          <w:szCs w:val="28"/>
        </w:rPr>
        <w:t xml:space="preserve">полный </w:t>
      </w:r>
      <w:r>
        <w:rPr>
          <w:rFonts w:ascii="Times New Roman" w:hAnsi="Times New Roman"/>
          <w:bCs/>
          <w:noProof/>
          <w:sz w:val="28"/>
          <w:szCs w:val="28"/>
        </w:rPr>
        <w:t>цикл разработки</w:t>
      </w:r>
      <w:r w:rsidR="00C34EEF">
        <w:rPr>
          <w:rFonts w:ascii="Times New Roman" w:hAnsi="Times New Roman"/>
          <w:bCs/>
          <w:noProof/>
          <w:sz w:val="28"/>
          <w:szCs w:val="28"/>
        </w:rPr>
        <w:t xml:space="preserve"> и был получен опыт итерирования</w:t>
      </w:r>
      <w:r w:rsidR="00D02EA3">
        <w:rPr>
          <w:rFonts w:ascii="Times New Roman" w:hAnsi="Times New Roman"/>
          <w:bCs/>
          <w:noProof/>
          <w:sz w:val="28"/>
          <w:szCs w:val="28"/>
        </w:rPr>
        <w:t>, а так же взаимодействия с тестировщиками</w:t>
      </w:r>
      <w:r w:rsidR="000D3D56">
        <w:rPr>
          <w:rFonts w:ascii="Times New Roman" w:hAnsi="Times New Roman"/>
          <w:bCs/>
          <w:noProof/>
          <w:sz w:val="28"/>
          <w:szCs w:val="28"/>
        </w:rPr>
        <w:t>.</w:t>
      </w:r>
    </w:p>
    <w:sectPr w:rsidR="00F80F75" w:rsidRPr="00583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969"/>
    <w:multiLevelType w:val="hybridMultilevel"/>
    <w:tmpl w:val="6A769F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975983"/>
    <w:multiLevelType w:val="hybridMultilevel"/>
    <w:tmpl w:val="5A863C6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8AC55D8"/>
    <w:multiLevelType w:val="hybridMultilevel"/>
    <w:tmpl w:val="0CD21FA2"/>
    <w:lvl w:ilvl="0" w:tplc="59BAAD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5D4"/>
    <w:multiLevelType w:val="hybridMultilevel"/>
    <w:tmpl w:val="5C92A206"/>
    <w:lvl w:ilvl="0" w:tplc="CC40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7F2D"/>
    <w:multiLevelType w:val="hybridMultilevel"/>
    <w:tmpl w:val="49B074E0"/>
    <w:lvl w:ilvl="0" w:tplc="1EAE596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247"/>
    <w:multiLevelType w:val="hybridMultilevel"/>
    <w:tmpl w:val="6A769F4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5B08E3"/>
    <w:multiLevelType w:val="hybridMultilevel"/>
    <w:tmpl w:val="29D63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D06601"/>
    <w:multiLevelType w:val="hybridMultilevel"/>
    <w:tmpl w:val="92AEB49E"/>
    <w:lvl w:ilvl="0" w:tplc="468E3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34285"/>
    <w:multiLevelType w:val="hybridMultilevel"/>
    <w:tmpl w:val="6F244044"/>
    <w:lvl w:ilvl="0" w:tplc="1EAE596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8A5E92"/>
    <w:multiLevelType w:val="hybridMultilevel"/>
    <w:tmpl w:val="8154F6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25959"/>
    <w:multiLevelType w:val="hybridMultilevel"/>
    <w:tmpl w:val="FD06523C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596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4BD"/>
    <w:multiLevelType w:val="hybridMultilevel"/>
    <w:tmpl w:val="9782C4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BEF0838"/>
    <w:multiLevelType w:val="hybridMultilevel"/>
    <w:tmpl w:val="0D70D2A0"/>
    <w:lvl w:ilvl="0" w:tplc="1EAE596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340D24"/>
    <w:multiLevelType w:val="hybridMultilevel"/>
    <w:tmpl w:val="6A769F44"/>
    <w:lvl w:ilvl="0" w:tplc="9B2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482431"/>
    <w:multiLevelType w:val="hybridMultilevel"/>
    <w:tmpl w:val="BCC0ADEC"/>
    <w:lvl w:ilvl="0" w:tplc="BA700C8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0B2CA7"/>
    <w:multiLevelType w:val="hybridMultilevel"/>
    <w:tmpl w:val="661472C4"/>
    <w:lvl w:ilvl="0" w:tplc="BA700C8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711C"/>
    <w:multiLevelType w:val="hybridMultilevel"/>
    <w:tmpl w:val="0B38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349F1"/>
    <w:multiLevelType w:val="hybridMultilevel"/>
    <w:tmpl w:val="B50E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201F"/>
    <w:multiLevelType w:val="hybridMultilevel"/>
    <w:tmpl w:val="064A9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F4355D"/>
    <w:multiLevelType w:val="hybridMultilevel"/>
    <w:tmpl w:val="0D70D2A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392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635089"/>
    <w:multiLevelType w:val="hybridMultilevel"/>
    <w:tmpl w:val="BD40C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E5D9E"/>
    <w:multiLevelType w:val="hybridMultilevel"/>
    <w:tmpl w:val="7A08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609D"/>
    <w:multiLevelType w:val="hybridMultilevel"/>
    <w:tmpl w:val="87880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B0989"/>
    <w:multiLevelType w:val="hybridMultilevel"/>
    <w:tmpl w:val="F03A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A11BE"/>
    <w:multiLevelType w:val="hybridMultilevel"/>
    <w:tmpl w:val="9AB8E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6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850281"/>
    <w:multiLevelType w:val="hybridMultilevel"/>
    <w:tmpl w:val="76F2AFE0"/>
    <w:lvl w:ilvl="0" w:tplc="C23E6C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11"/>
  </w:num>
  <w:num w:numId="5">
    <w:abstractNumId w:val="4"/>
  </w:num>
  <w:num w:numId="6">
    <w:abstractNumId w:val="27"/>
  </w:num>
  <w:num w:numId="7">
    <w:abstractNumId w:val="8"/>
  </w:num>
  <w:num w:numId="8">
    <w:abstractNumId w:val="12"/>
  </w:num>
  <w:num w:numId="9">
    <w:abstractNumId w:val="23"/>
  </w:num>
  <w:num w:numId="10">
    <w:abstractNumId w:val="17"/>
  </w:num>
  <w:num w:numId="11">
    <w:abstractNumId w:val="16"/>
  </w:num>
  <w:num w:numId="12">
    <w:abstractNumId w:val="21"/>
  </w:num>
  <w:num w:numId="13">
    <w:abstractNumId w:val="25"/>
  </w:num>
  <w:num w:numId="14">
    <w:abstractNumId w:val="18"/>
  </w:num>
  <w:num w:numId="15">
    <w:abstractNumId w:val="20"/>
  </w:num>
  <w:num w:numId="16">
    <w:abstractNumId w:val="9"/>
  </w:num>
  <w:num w:numId="17">
    <w:abstractNumId w:val="24"/>
  </w:num>
  <w:num w:numId="18">
    <w:abstractNumId w:val="14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0"/>
  </w:num>
  <w:num w:numId="25">
    <w:abstractNumId w:val="5"/>
  </w:num>
  <w:num w:numId="26">
    <w:abstractNumId w:val="2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F8"/>
    <w:rsid w:val="00036C50"/>
    <w:rsid w:val="00064B7D"/>
    <w:rsid w:val="00073186"/>
    <w:rsid w:val="00082D15"/>
    <w:rsid w:val="0008312F"/>
    <w:rsid w:val="00090D05"/>
    <w:rsid w:val="000937F0"/>
    <w:rsid w:val="000A2625"/>
    <w:rsid w:val="000A482F"/>
    <w:rsid w:val="000D03DC"/>
    <w:rsid w:val="000D3D56"/>
    <w:rsid w:val="000D5DAC"/>
    <w:rsid w:val="000F385F"/>
    <w:rsid w:val="00100525"/>
    <w:rsid w:val="001011AF"/>
    <w:rsid w:val="00124AB5"/>
    <w:rsid w:val="00150F82"/>
    <w:rsid w:val="00154BC1"/>
    <w:rsid w:val="00167E8C"/>
    <w:rsid w:val="00174955"/>
    <w:rsid w:val="00187DBA"/>
    <w:rsid w:val="00191FE0"/>
    <w:rsid w:val="00194851"/>
    <w:rsid w:val="001A3B9B"/>
    <w:rsid w:val="001C4B94"/>
    <w:rsid w:val="001C4E89"/>
    <w:rsid w:val="001D1A0F"/>
    <w:rsid w:val="001F43C5"/>
    <w:rsid w:val="0021176F"/>
    <w:rsid w:val="002144F0"/>
    <w:rsid w:val="00217926"/>
    <w:rsid w:val="00240525"/>
    <w:rsid w:val="00257A86"/>
    <w:rsid w:val="002665D9"/>
    <w:rsid w:val="002A0BCB"/>
    <w:rsid w:val="002A2778"/>
    <w:rsid w:val="002A5C10"/>
    <w:rsid w:val="002B4EEC"/>
    <w:rsid w:val="002C49AB"/>
    <w:rsid w:val="002D4B28"/>
    <w:rsid w:val="002E12D4"/>
    <w:rsid w:val="002F3C8C"/>
    <w:rsid w:val="00305312"/>
    <w:rsid w:val="003252DF"/>
    <w:rsid w:val="00330F9D"/>
    <w:rsid w:val="003322AB"/>
    <w:rsid w:val="003358B3"/>
    <w:rsid w:val="00336420"/>
    <w:rsid w:val="00364455"/>
    <w:rsid w:val="00370850"/>
    <w:rsid w:val="00370DEB"/>
    <w:rsid w:val="0037246D"/>
    <w:rsid w:val="003A656A"/>
    <w:rsid w:val="003B03D1"/>
    <w:rsid w:val="003C5803"/>
    <w:rsid w:val="003E6454"/>
    <w:rsid w:val="00400F9A"/>
    <w:rsid w:val="00424481"/>
    <w:rsid w:val="00427153"/>
    <w:rsid w:val="00432046"/>
    <w:rsid w:val="0045137B"/>
    <w:rsid w:val="00454FAA"/>
    <w:rsid w:val="00496E90"/>
    <w:rsid w:val="004A0927"/>
    <w:rsid w:val="004B1D5A"/>
    <w:rsid w:val="004B441E"/>
    <w:rsid w:val="004D034B"/>
    <w:rsid w:val="004D2E1B"/>
    <w:rsid w:val="004D3030"/>
    <w:rsid w:val="004F5780"/>
    <w:rsid w:val="004F628E"/>
    <w:rsid w:val="0053202B"/>
    <w:rsid w:val="00535AC5"/>
    <w:rsid w:val="00541E2C"/>
    <w:rsid w:val="00567A31"/>
    <w:rsid w:val="005839FC"/>
    <w:rsid w:val="005A1D4C"/>
    <w:rsid w:val="005D75E7"/>
    <w:rsid w:val="005F7DF9"/>
    <w:rsid w:val="00605B54"/>
    <w:rsid w:val="00614A7C"/>
    <w:rsid w:val="00615DB6"/>
    <w:rsid w:val="00644878"/>
    <w:rsid w:val="00657C65"/>
    <w:rsid w:val="00664E49"/>
    <w:rsid w:val="00665A86"/>
    <w:rsid w:val="0068488E"/>
    <w:rsid w:val="006B50F3"/>
    <w:rsid w:val="006D4266"/>
    <w:rsid w:val="006D7BBF"/>
    <w:rsid w:val="006E109C"/>
    <w:rsid w:val="00724DEB"/>
    <w:rsid w:val="00726B09"/>
    <w:rsid w:val="007337E0"/>
    <w:rsid w:val="00733EB2"/>
    <w:rsid w:val="00742490"/>
    <w:rsid w:val="00742A11"/>
    <w:rsid w:val="00745FC8"/>
    <w:rsid w:val="00782459"/>
    <w:rsid w:val="007A430E"/>
    <w:rsid w:val="007D1FF9"/>
    <w:rsid w:val="007E12BB"/>
    <w:rsid w:val="007E2D3C"/>
    <w:rsid w:val="007F772F"/>
    <w:rsid w:val="00801074"/>
    <w:rsid w:val="008153CF"/>
    <w:rsid w:val="00842060"/>
    <w:rsid w:val="00844AB7"/>
    <w:rsid w:val="008463AB"/>
    <w:rsid w:val="008721A6"/>
    <w:rsid w:val="0087683E"/>
    <w:rsid w:val="008843D2"/>
    <w:rsid w:val="008A1B53"/>
    <w:rsid w:val="008B053D"/>
    <w:rsid w:val="008C1F8B"/>
    <w:rsid w:val="008D00E3"/>
    <w:rsid w:val="008D74C9"/>
    <w:rsid w:val="008E11A1"/>
    <w:rsid w:val="008E5138"/>
    <w:rsid w:val="008F0DA5"/>
    <w:rsid w:val="008F7FED"/>
    <w:rsid w:val="00905677"/>
    <w:rsid w:val="009170CE"/>
    <w:rsid w:val="00930763"/>
    <w:rsid w:val="00964E32"/>
    <w:rsid w:val="00972234"/>
    <w:rsid w:val="00990385"/>
    <w:rsid w:val="009E311F"/>
    <w:rsid w:val="009F13F1"/>
    <w:rsid w:val="00A034B8"/>
    <w:rsid w:val="00A14B47"/>
    <w:rsid w:val="00A20038"/>
    <w:rsid w:val="00A20EA3"/>
    <w:rsid w:val="00A266B6"/>
    <w:rsid w:val="00A516C2"/>
    <w:rsid w:val="00A53852"/>
    <w:rsid w:val="00A76E8B"/>
    <w:rsid w:val="00A93276"/>
    <w:rsid w:val="00AA0F26"/>
    <w:rsid w:val="00AA2E5A"/>
    <w:rsid w:val="00AA3BCF"/>
    <w:rsid w:val="00AE1605"/>
    <w:rsid w:val="00AE6D6C"/>
    <w:rsid w:val="00AE711A"/>
    <w:rsid w:val="00B32188"/>
    <w:rsid w:val="00B40CF8"/>
    <w:rsid w:val="00B413F2"/>
    <w:rsid w:val="00B463CC"/>
    <w:rsid w:val="00B47DCC"/>
    <w:rsid w:val="00B71206"/>
    <w:rsid w:val="00B863A9"/>
    <w:rsid w:val="00B946C6"/>
    <w:rsid w:val="00BA07AE"/>
    <w:rsid w:val="00BA40CE"/>
    <w:rsid w:val="00BB3864"/>
    <w:rsid w:val="00BC6DD4"/>
    <w:rsid w:val="00BE19F8"/>
    <w:rsid w:val="00C34EEF"/>
    <w:rsid w:val="00C42EE4"/>
    <w:rsid w:val="00C44D2F"/>
    <w:rsid w:val="00C6070C"/>
    <w:rsid w:val="00C608CF"/>
    <w:rsid w:val="00CB197A"/>
    <w:rsid w:val="00CB1E2B"/>
    <w:rsid w:val="00D02EA3"/>
    <w:rsid w:val="00D04158"/>
    <w:rsid w:val="00D17CC1"/>
    <w:rsid w:val="00D522EC"/>
    <w:rsid w:val="00D57B58"/>
    <w:rsid w:val="00D64FC5"/>
    <w:rsid w:val="00DB3306"/>
    <w:rsid w:val="00DC3A1E"/>
    <w:rsid w:val="00DC60EE"/>
    <w:rsid w:val="00DF2281"/>
    <w:rsid w:val="00DF2E84"/>
    <w:rsid w:val="00DF4F55"/>
    <w:rsid w:val="00DF50A2"/>
    <w:rsid w:val="00E03B5B"/>
    <w:rsid w:val="00E105A1"/>
    <w:rsid w:val="00E37D15"/>
    <w:rsid w:val="00E514A4"/>
    <w:rsid w:val="00E86826"/>
    <w:rsid w:val="00EB04FB"/>
    <w:rsid w:val="00EB6F31"/>
    <w:rsid w:val="00ED1634"/>
    <w:rsid w:val="00ED2434"/>
    <w:rsid w:val="00EE06B3"/>
    <w:rsid w:val="00EE41F1"/>
    <w:rsid w:val="00F016E0"/>
    <w:rsid w:val="00F14A5F"/>
    <w:rsid w:val="00F259B8"/>
    <w:rsid w:val="00F4178F"/>
    <w:rsid w:val="00F65B32"/>
    <w:rsid w:val="00F73962"/>
    <w:rsid w:val="00F77B09"/>
    <w:rsid w:val="00F80F75"/>
    <w:rsid w:val="00F96A13"/>
    <w:rsid w:val="00FA2703"/>
    <w:rsid w:val="00FA4B52"/>
    <w:rsid w:val="00FC2CB5"/>
    <w:rsid w:val="00FC334A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0D9B"/>
  <w15:chartTrackingRefBased/>
  <w15:docId w15:val="{BE0F98D0-FD52-4A86-9245-082427C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09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E1B"/>
    <w:pPr>
      <w:ind w:left="720"/>
      <w:contextualSpacing/>
    </w:pPr>
  </w:style>
  <w:style w:type="table" w:styleId="TableGrid">
    <w:name w:val="Table Grid"/>
    <w:basedOn w:val="TableNormal"/>
    <w:uiPriority w:val="39"/>
    <w:rsid w:val="009E3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50A2"/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2A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42A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F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05B5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5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B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5B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5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5B54-E5F9-4E6C-ADC5-8B9D143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57</cp:revision>
  <dcterms:created xsi:type="dcterms:W3CDTF">2021-11-28T05:14:00Z</dcterms:created>
  <dcterms:modified xsi:type="dcterms:W3CDTF">2021-12-13T06:51:00Z</dcterms:modified>
</cp:coreProperties>
</file>